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AA90" w14:textId="7AC2BC8A" w:rsidR="00855020" w:rsidRPr="00855020" w:rsidRDefault="00855020" w:rsidP="00855020">
      <w:pPr>
        <w:jc w:val="center"/>
        <w:rPr>
          <w:sz w:val="28"/>
          <w:szCs w:val="28"/>
        </w:rPr>
      </w:pPr>
      <w:r>
        <w:rPr>
          <w:sz w:val="28"/>
          <w:szCs w:val="28"/>
        </w:rPr>
        <w:t>Start Investing Today with The Fastest</w:t>
      </w:r>
    </w:p>
    <w:p w14:paraId="10C0DE65" w14:textId="52209172" w:rsidR="00855020" w:rsidRDefault="00855020" w:rsidP="00855020">
      <w:pPr>
        <w:jc w:val="center"/>
        <w:rPr>
          <w:sz w:val="72"/>
          <w:szCs w:val="72"/>
        </w:rPr>
      </w:pPr>
      <w:r w:rsidRPr="00855020">
        <w:rPr>
          <w:sz w:val="72"/>
          <w:szCs w:val="72"/>
        </w:rPr>
        <w:t>Kick-Start Guide</w:t>
      </w:r>
    </w:p>
    <w:p w14:paraId="2E896A00" w14:textId="38230809" w:rsidR="00855020" w:rsidRDefault="00855020" w:rsidP="00855020">
      <w:pPr>
        <w:jc w:val="center"/>
        <w:rPr>
          <w:sz w:val="72"/>
          <w:szCs w:val="72"/>
        </w:rPr>
      </w:pPr>
      <w:r w:rsidRPr="00855020">
        <w:rPr>
          <w:sz w:val="72"/>
          <w:szCs w:val="72"/>
        </w:rPr>
        <w:t xml:space="preserve"> to Stock Investin</w:t>
      </w:r>
      <w:r>
        <w:rPr>
          <w:sz w:val="72"/>
          <w:szCs w:val="72"/>
        </w:rPr>
        <w:t>g</w:t>
      </w:r>
    </w:p>
    <w:p w14:paraId="32F80E86" w14:textId="78A1E574" w:rsidR="00855020" w:rsidRPr="00855020" w:rsidRDefault="00855020" w:rsidP="00855020">
      <w:pPr>
        <w:jc w:val="center"/>
        <w:rPr>
          <w:sz w:val="28"/>
          <w:szCs w:val="28"/>
        </w:rPr>
      </w:pPr>
      <w:r w:rsidRPr="00855020">
        <w:rPr>
          <w:sz w:val="28"/>
          <w:szCs w:val="28"/>
        </w:rPr>
        <w:t>by Ricardo Jacome</w:t>
      </w:r>
    </w:p>
    <w:p w14:paraId="6762993C" w14:textId="77777777" w:rsidR="00855020" w:rsidRDefault="00855020">
      <w:r>
        <w:br w:type="page"/>
      </w:r>
    </w:p>
    <w:p w14:paraId="2BB01382" w14:textId="77777777" w:rsidR="00AB7DAD" w:rsidRDefault="00AB7DAD" w:rsidP="00E5230D"/>
    <w:p w14:paraId="35CA025D" w14:textId="77777777" w:rsidR="00AB7DAD" w:rsidRDefault="00AB7DAD" w:rsidP="00E5230D"/>
    <w:p w14:paraId="4A66C753" w14:textId="77777777" w:rsidR="00AB7DAD" w:rsidRDefault="00AB7DAD" w:rsidP="00E5230D"/>
    <w:p w14:paraId="7762D6A0" w14:textId="77777777" w:rsidR="00AB7DAD" w:rsidRDefault="00AB7DAD" w:rsidP="00E5230D"/>
    <w:p w14:paraId="52592A67" w14:textId="77777777" w:rsidR="00AB7DAD" w:rsidRDefault="00AB7DAD" w:rsidP="00E5230D"/>
    <w:p w14:paraId="7BF1B538" w14:textId="77777777" w:rsidR="00AB7DAD" w:rsidRDefault="00AB7DAD" w:rsidP="00E5230D"/>
    <w:p w14:paraId="6C7DA529" w14:textId="77777777" w:rsidR="00AB7DAD" w:rsidRDefault="00AB7DAD" w:rsidP="00E5230D"/>
    <w:p w14:paraId="511AF273" w14:textId="77777777" w:rsidR="00AB7DAD" w:rsidRDefault="00AB7DAD" w:rsidP="00E5230D"/>
    <w:p w14:paraId="0CF98276" w14:textId="77777777" w:rsidR="00AB7DAD" w:rsidRDefault="00AB7DAD" w:rsidP="00E5230D"/>
    <w:p w14:paraId="5C59B914" w14:textId="77777777" w:rsidR="00AB7DAD" w:rsidRDefault="00AB7DAD" w:rsidP="00E5230D"/>
    <w:p w14:paraId="1088D990" w14:textId="77777777" w:rsidR="00AB7DAD" w:rsidRDefault="00AB7DAD" w:rsidP="00E5230D"/>
    <w:p w14:paraId="7809C077" w14:textId="77777777" w:rsidR="00AB7DAD" w:rsidRDefault="00AB7DAD" w:rsidP="00E5230D"/>
    <w:p w14:paraId="3A709F6B" w14:textId="77777777" w:rsidR="00AB7DAD" w:rsidRDefault="00AB7DAD" w:rsidP="00E5230D"/>
    <w:p w14:paraId="65A6386F" w14:textId="77777777" w:rsidR="00AB7DAD" w:rsidRDefault="00AB7DAD" w:rsidP="00E5230D"/>
    <w:p w14:paraId="29B6BF9F" w14:textId="77777777" w:rsidR="00AB7DAD" w:rsidRDefault="00AB7DAD" w:rsidP="00E5230D"/>
    <w:p w14:paraId="142566D2" w14:textId="77777777" w:rsidR="00AB7DAD" w:rsidRDefault="00AB7DAD" w:rsidP="00E5230D"/>
    <w:p w14:paraId="11D833A5" w14:textId="77777777" w:rsidR="00AB7DAD" w:rsidRDefault="00AB7DAD" w:rsidP="00E5230D"/>
    <w:p w14:paraId="34C28978" w14:textId="77777777" w:rsidR="00AB7DAD" w:rsidRDefault="00AB7DAD" w:rsidP="00E5230D"/>
    <w:p w14:paraId="4BAEE78C" w14:textId="77777777" w:rsidR="00AB7DAD" w:rsidRDefault="00AB7DAD" w:rsidP="00E5230D"/>
    <w:p w14:paraId="216B51D3" w14:textId="26209989" w:rsidR="003E6387" w:rsidRDefault="003E6387" w:rsidP="00E5230D">
      <w:r>
        <w:t xml:space="preserve">Copyright </w:t>
      </w:r>
      <w:r w:rsidR="00855020">
        <w:t xml:space="preserve">© </w:t>
      </w:r>
      <w:r>
        <w:t xml:space="preserve">2018 </w:t>
      </w:r>
      <w:r w:rsidR="00855020">
        <w:t xml:space="preserve">by </w:t>
      </w:r>
      <w:r>
        <w:t>Ricardo Jacome</w:t>
      </w:r>
    </w:p>
    <w:p w14:paraId="1B3AF911" w14:textId="3D5628AC" w:rsidR="003E6387" w:rsidRDefault="003E6387" w:rsidP="00ED09F2">
      <w:pPr>
        <w:jc w:val="both"/>
      </w:pPr>
      <w:r>
        <w:t>All rights reserved. No part of this book may be reproduced in any form or by any electronic or mechanical means, including information storage, and retrieval systems, without permission in writing from the publisher, except by reviewers, who may quote brief passages in a review.</w:t>
      </w:r>
    </w:p>
    <w:p w14:paraId="76C849E7" w14:textId="18718135" w:rsidR="003E6387" w:rsidRDefault="003E6387" w:rsidP="00E5230D">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24AAF815" w14:textId="2E3BA789" w:rsidR="008C4649" w:rsidRDefault="00E1403D">
          <w:pPr>
            <w:pStyle w:val="TOC1"/>
            <w:tabs>
              <w:tab w:val="right" w:leader="dot" w:pos="935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22380019" w:history="1">
            <w:r w:rsidR="008C4649" w:rsidRPr="005B351A">
              <w:rPr>
                <w:rStyle w:val="Hyperlink"/>
                <w:noProof/>
              </w:rPr>
              <w:t>Preface</w:t>
            </w:r>
            <w:r w:rsidR="008C4649">
              <w:rPr>
                <w:noProof/>
                <w:webHidden/>
              </w:rPr>
              <w:tab/>
            </w:r>
            <w:r w:rsidR="008C4649">
              <w:rPr>
                <w:noProof/>
                <w:webHidden/>
              </w:rPr>
              <w:fldChar w:fldCharType="begin"/>
            </w:r>
            <w:r w:rsidR="008C4649">
              <w:rPr>
                <w:noProof/>
                <w:webHidden/>
              </w:rPr>
              <w:instrText xml:space="preserve"> PAGEREF _Toc522380019 \h </w:instrText>
            </w:r>
            <w:r w:rsidR="008C4649">
              <w:rPr>
                <w:noProof/>
                <w:webHidden/>
              </w:rPr>
            </w:r>
            <w:r w:rsidR="008C4649">
              <w:rPr>
                <w:noProof/>
                <w:webHidden/>
              </w:rPr>
              <w:fldChar w:fldCharType="separate"/>
            </w:r>
            <w:r w:rsidR="004672F8">
              <w:rPr>
                <w:noProof/>
                <w:webHidden/>
              </w:rPr>
              <w:t>5</w:t>
            </w:r>
            <w:r w:rsidR="008C4649">
              <w:rPr>
                <w:noProof/>
                <w:webHidden/>
              </w:rPr>
              <w:fldChar w:fldCharType="end"/>
            </w:r>
          </w:hyperlink>
        </w:p>
        <w:p w14:paraId="4DFC161E" w14:textId="4E828F99" w:rsidR="008C4649" w:rsidRDefault="00B42718">
          <w:pPr>
            <w:pStyle w:val="TOC1"/>
            <w:tabs>
              <w:tab w:val="right" w:leader="dot" w:pos="9350"/>
            </w:tabs>
            <w:rPr>
              <w:rFonts w:asciiTheme="minorHAnsi" w:eastAsiaTheme="minorEastAsia" w:hAnsiTheme="minorHAnsi"/>
              <w:noProof/>
              <w:sz w:val="22"/>
            </w:rPr>
          </w:pPr>
          <w:hyperlink w:anchor="_Toc522380020" w:history="1">
            <w:r w:rsidR="008C4649" w:rsidRPr="005B351A">
              <w:rPr>
                <w:rStyle w:val="Hyperlink"/>
                <w:noProof/>
              </w:rPr>
              <w:t>Overview</w:t>
            </w:r>
            <w:r w:rsidR="008C4649">
              <w:rPr>
                <w:noProof/>
                <w:webHidden/>
              </w:rPr>
              <w:tab/>
            </w:r>
            <w:r w:rsidR="008C4649">
              <w:rPr>
                <w:noProof/>
                <w:webHidden/>
              </w:rPr>
              <w:fldChar w:fldCharType="begin"/>
            </w:r>
            <w:r w:rsidR="008C4649">
              <w:rPr>
                <w:noProof/>
                <w:webHidden/>
              </w:rPr>
              <w:instrText xml:space="preserve"> PAGEREF _Toc522380020 \h </w:instrText>
            </w:r>
            <w:r w:rsidR="008C4649">
              <w:rPr>
                <w:noProof/>
                <w:webHidden/>
              </w:rPr>
            </w:r>
            <w:r w:rsidR="008C4649">
              <w:rPr>
                <w:noProof/>
                <w:webHidden/>
              </w:rPr>
              <w:fldChar w:fldCharType="separate"/>
            </w:r>
            <w:r w:rsidR="004672F8">
              <w:rPr>
                <w:noProof/>
                <w:webHidden/>
              </w:rPr>
              <w:t>6</w:t>
            </w:r>
            <w:r w:rsidR="008C4649">
              <w:rPr>
                <w:noProof/>
                <w:webHidden/>
              </w:rPr>
              <w:fldChar w:fldCharType="end"/>
            </w:r>
          </w:hyperlink>
        </w:p>
        <w:p w14:paraId="5AE96A98" w14:textId="013CC195" w:rsidR="008C4649" w:rsidRDefault="00B42718">
          <w:pPr>
            <w:pStyle w:val="TOC1"/>
            <w:tabs>
              <w:tab w:val="right" w:leader="dot" w:pos="9350"/>
            </w:tabs>
            <w:rPr>
              <w:rFonts w:asciiTheme="minorHAnsi" w:eastAsiaTheme="minorEastAsia" w:hAnsiTheme="minorHAnsi"/>
              <w:noProof/>
              <w:sz w:val="22"/>
            </w:rPr>
          </w:pPr>
          <w:hyperlink w:anchor="_Toc522380021" w:history="1">
            <w:r w:rsidR="008C4649" w:rsidRPr="005B351A">
              <w:rPr>
                <w:rStyle w:val="Hyperlink"/>
                <w:noProof/>
              </w:rPr>
              <w:t>Chapter 1: Introduction</w:t>
            </w:r>
            <w:r w:rsidR="008C4649">
              <w:rPr>
                <w:noProof/>
                <w:webHidden/>
              </w:rPr>
              <w:tab/>
            </w:r>
            <w:r w:rsidR="008C4649">
              <w:rPr>
                <w:noProof/>
                <w:webHidden/>
              </w:rPr>
              <w:fldChar w:fldCharType="begin"/>
            </w:r>
            <w:r w:rsidR="008C4649">
              <w:rPr>
                <w:noProof/>
                <w:webHidden/>
              </w:rPr>
              <w:instrText xml:space="preserve"> PAGEREF _Toc522380021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47AB200F" w14:textId="79C251E0" w:rsidR="008C4649" w:rsidRDefault="00B42718">
          <w:pPr>
            <w:pStyle w:val="TOC2"/>
            <w:tabs>
              <w:tab w:val="right" w:leader="dot" w:pos="9350"/>
            </w:tabs>
            <w:rPr>
              <w:rFonts w:asciiTheme="minorHAnsi" w:eastAsiaTheme="minorEastAsia" w:hAnsiTheme="minorHAnsi"/>
              <w:noProof/>
              <w:sz w:val="22"/>
            </w:rPr>
          </w:pPr>
          <w:hyperlink w:anchor="_Toc522380022" w:history="1">
            <w:r w:rsidR="008C4649" w:rsidRPr="005B351A">
              <w:rPr>
                <w:rStyle w:val="Hyperlink"/>
                <w:noProof/>
              </w:rPr>
              <w:t>Why use this?</w:t>
            </w:r>
            <w:r w:rsidR="008C4649">
              <w:rPr>
                <w:noProof/>
                <w:webHidden/>
              </w:rPr>
              <w:tab/>
            </w:r>
            <w:r w:rsidR="008C4649">
              <w:rPr>
                <w:noProof/>
                <w:webHidden/>
              </w:rPr>
              <w:fldChar w:fldCharType="begin"/>
            </w:r>
            <w:r w:rsidR="008C4649">
              <w:rPr>
                <w:noProof/>
                <w:webHidden/>
              </w:rPr>
              <w:instrText xml:space="preserve"> PAGEREF _Toc522380022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0AF9CD4C" w14:textId="60A16821" w:rsidR="008C4649" w:rsidRDefault="00B42718">
          <w:pPr>
            <w:pStyle w:val="TOC2"/>
            <w:tabs>
              <w:tab w:val="right" w:leader="dot" w:pos="9350"/>
            </w:tabs>
            <w:rPr>
              <w:rFonts w:asciiTheme="minorHAnsi" w:eastAsiaTheme="minorEastAsia" w:hAnsiTheme="minorHAnsi"/>
              <w:noProof/>
              <w:sz w:val="22"/>
            </w:rPr>
          </w:pPr>
          <w:hyperlink w:anchor="_Toc522380023" w:history="1">
            <w:r w:rsidR="008C4649" w:rsidRPr="005B351A">
              <w:rPr>
                <w:rStyle w:val="Hyperlink"/>
                <w:noProof/>
              </w:rPr>
              <w:t>How to read this.</w:t>
            </w:r>
            <w:r w:rsidR="008C4649">
              <w:rPr>
                <w:noProof/>
                <w:webHidden/>
              </w:rPr>
              <w:tab/>
            </w:r>
            <w:r w:rsidR="008C4649">
              <w:rPr>
                <w:noProof/>
                <w:webHidden/>
              </w:rPr>
              <w:fldChar w:fldCharType="begin"/>
            </w:r>
            <w:r w:rsidR="008C4649">
              <w:rPr>
                <w:noProof/>
                <w:webHidden/>
              </w:rPr>
              <w:instrText xml:space="preserve"> PAGEREF _Toc522380023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2C459B07" w14:textId="365ED125" w:rsidR="008C4649" w:rsidRDefault="00B42718">
          <w:pPr>
            <w:pStyle w:val="TOC2"/>
            <w:tabs>
              <w:tab w:val="right" w:leader="dot" w:pos="9350"/>
            </w:tabs>
            <w:rPr>
              <w:rFonts w:asciiTheme="minorHAnsi" w:eastAsiaTheme="minorEastAsia" w:hAnsiTheme="minorHAnsi"/>
              <w:noProof/>
              <w:sz w:val="22"/>
            </w:rPr>
          </w:pPr>
          <w:hyperlink w:anchor="_Toc522380024" w:history="1">
            <w:r w:rsidR="008C4649" w:rsidRPr="005B351A">
              <w:rPr>
                <w:rStyle w:val="Hyperlink"/>
                <w:noProof/>
              </w:rPr>
              <w:t>Why Robinhood?</w:t>
            </w:r>
            <w:r w:rsidR="008C4649">
              <w:rPr>
                <w:noProof/>
                <w:webHidden/>
              </w:rPr>
              <w:tab/>
            </w:r>
            <w:r w:rsidR="008C4649">
              <w:rPr>
                <w:noProof/>
                <w:webHidden/>
              </w:rPr>
              <w:fldChar w:fldCharType="begin"/>
            </w:r>
            <w:r w:rsidR="008C4649">
              <w:rPr>
                <w:noProof/>
                <w:webHidden/>
              </w:rPr>
              <w:instrText xml:space="preserve"> PAGEREF _Toc522380024 \h </w:instrText>
            </w:r>
            <w:r w:rsidR="008C4649">
              <w:rPr>
                <w:noProof/>
                <w:webHidden/>
              </w:rPr>
            </w:r>
            <w:r w:rsidR="008C4649">
              <w:rPr>
                <w:noProof/>
                <w:webHidden/>
              </w:rPr>
              <w:fldChar w:fldCharType="separate"/>
            </w:r>
            <w:r w:rsidR="004672F8">
              <w:rPr>
                <w:noProof/>
                <w:webHidden/>
              </w:rPr>
              <w:t>8</w:t>
            </w:r>
            <w:r w:rsidR="008C4649">
              <w:rPr>
                <w:noProof/>
                <w:webHidden/>
              </w:rPr>
              <w:fldChar w:fldCharType="end"/>
            </w:r>
          </w:hyperlink>
        </w:p>
        <w:p w14:paraId="05591AC9" w14:textId="49082269" w:rsidR="008C4649" w:rsidRDefault="00B42718">
          <w:pPr>
            <w:pStyle w:val="TOC1"/>
            <w:tabs>
              <w:tab w:val="right" w:leader="dot" w:pos="9350"/>
            </w:tabs>
            <w:rPr>
              <w:rFonts w:asciiTheme="minorHAnsi" w:eastAsiaTheme="minorEastAsia" w:hAnsiTheme="minorHAnsi"/>
              <w:noProof/>
              <w:sz w:val="22"/>
            </w:rPr>
          </w:pPr>
          <w:hyperlink w:anchor="_Toc522380025" w:history="1">
            <w:r w:rsidR="008C4649" w:rsidRPr="005B351A">
              <w:rPr>
                <w:rStyle w:val="Hyperlink"/>
                <w:noProof/>
              </w:rPr>
              <w:t>Chapter 2: What is Out there to Invest?</w:t>
            </w:r>
            <w:r w:rsidR="008C4649">
              <w:rPr>
                <w:noProof/>
                <w:webHidden/>
              </w:rPr>
              <w:tab/>
            </w:r>
            <w:r w:rsidR="008C4649">
              <w:rPr>
                <w:noProof/>
                <w:webHidden/>
              </w:rPr>
              <w:fldChar w:fldCharType="begin"/>
            </w:r>
            <w:r w:rsidR="008C4649">
              <w:rPr>
                <w:noProof/>
                <w:webHidden/>
              </w:rPr>
              <w:instrText xml:space="preserve"> PAGEREF _Toc522380025 \h </w:instrText>
            </w:r>
            <w:r w:rsidR="008C4649">
              <w:rPr>
                <w:noProof/>
                <w:webHidden/>
              </w:rPr>
            </w:r>
            <w:r w:rsidR="008C4649">
              <w:rPr>
                <w:noProof/>
                <w:webHidden/>
              </w:rPr>
              <w:fldChar w:fldCharType="separate"/>
            </w:r>
            <w:r w:rsidR="004672F8">
              <w:rPr>
                <w:noProof/>
                <w:webHidden/>
              </w:rPr>
              <w:t>9</w:t>
            </w:r>
            <w:r w:rsidR="008C4649">
              <w:rPr>
                <w:noProof/>
                <w:webHidden/>
              </w:rPr>
              <w:fldChar w:fldCharType="end"/>
            </w:r>
          </w:hyperlink>
        </w:p>
        <w:p w14:paraId="4665502F" w14:textId="67A2BA10" w:rsidR="008C4649" w:rsidRDefault="00B42718">
          <w:pPr>
            <w:pStyle w:val="TOC2"/>
            <w:tabs>
              <w:tab w:val="right" w:leader="dot" w:pos="9350"/>
            </w:tabs>
            <w:rPr>
              <w:rFonts w:asciiTheme="minorHAnsi" w:eastAsiaTheme="minorEastAsia" w:hAnsiTheme="minorHAnsi"/>
              <w:noProof/>
              <w:sz w:val="22"/>
            </w:rPr>
          </w:pPr>
          <w:hyperlink w:anchor="_Toc522380026" w:history="1">
            <w:r w:rsidR="008C4649" w:rsidRPr="005B351A">
              <w:rPr>
                <w:rStyle w:val="Hyperlink"/>
                <w:noProof/>
              </w:rPr>
              <w:t>Why do stocks exist?</w:t>
            </w:r>
            <w:r w:rsidR="008C4649">
              <w:rPr>
                <w:noProof/>
                <w:webHidden/>
              </w:rPr>
              <w:tab/>
            </w:r>
            <w:r w:rsidR="008C4649">
              <w:rPr>
                <w:noProof/>
                <w:webHidden/>
              </w:rPr>
              <w:fldChar w:fldCharType="begin"/>
            </w:r>
            <w:r w:rsidR="008C4649">
              <w:rPr>
                <w:noProof/>
                <w:webHidden/>
              </w:rPr>
              <w:instrText xml:space="preserve"> PAGEREF _Toc522380026 \h </w:instrText>
            </w:r>
            <w:r w:rsidR="008C4649">
              <w:rPr>
                <w:noProof/>
                <w:webHidden/>
              </w:rPr>
            </w:r>
            <w:r w:rsidR="008C4649">
              <w:rPr>
                <w:noProof/>
                <w:webHidden/>
              </w:rPr>
              <w:fldChar w:fldCharType="separate"/>
            </w:r>
            <w:r w:rsidR="004672F8">
              <w:rPr>
                <w:noProof/>
                <w:webHidden/>
              </w:rPr>
              <w:t>9</w:t>
            </w:r>
            <w:r w:rsidR="008C4649">
              <w:rPr>
                <w:noProof/>
                <w:webHidden/>
              </w:rPr>
              <w:fldChar w:fldCharType="end"/>
            </w:r>
          </w:hyperlink>
        </w:p>
        <w:p w14:paraId="37C1F9A2" w14:textId="7FCB8F89" w:rsidR="008C4649" w:rsidRDefault="00B42718">
          <w:pPr>
            <w:pStyle w:val="TOC2"/>
            <w:tabs>
              <w:tab w:val="right" w:leader="dot" w:pos="9350"/>
            </w:tabs>
            <w:rPr>
              <w:rFonts w:asciiTheme="minorHAnsi" w:eastAsiaTheme="minorEastAsia" w:hAnsiTheme="minorHAnsi"/>
              <w:noProof/>
              <w:sz w:val="22"/>
            </w:rPr>
          </w:pPr>
          <w:hyperlink w:anchor="_Toc522380027" w:history="1">
            <w:r w:rsidR="008C4649" w:rsidRPr="005B351A">
              <w:rPr>
                <w:rStyle w:val="Hyperlink"/>
                <w:noProof/>
              </w:rPr>
              <w:t>Where are Stock Transactions made?</w:t>
            </w:r>
            <w:r w:rsidR="008C4649">
              <w:rPr>
                <w:noProof/>
                <w:webHidden/>
              </w:rPr>
              <w:tab/>
            </w:r>
            <w:r w:rsidR="008C4649">
              <w:rPr>
                <w:noProof/>
                <w:webHidden/>
              </w:rPr>
              <w:fldChar w:fldCharType="begin"/>
            </w:r>
            <w:r w:rsidR="008C4649">
              <w:rPr>
                <w:noProof/>
                <w:webHidden/>
              </w:rPr>
              <w:instrText xml:space="preserve"> PAGEREF _Toc522380027 \h </w:instrText>
            </w:r>
            <w:r w:rsidR="008C4649">
              <w:rPr>
                <w:noProof/>
                <w:webHidden/>
              </w:rPr>
            </w:r>
            <w:r w:rsidR="008C4649">
              <w:rPr>
                <w:noProof/>
                <w:webHidden/>
              </w:rPr>
              <w:fldChar w:fldCharType="separate"/>
            </w:r>
            <w:r w:rsidR="004672F8">
              <w:rPr>
                <w:noProof/>
                <w:webHidden/>
              </w:rPr>
              <w:t>10</w:t>
            </w:r>
            <w:r w:rsidR="008C4649">
              <w:rPr>
                <w:noProof/>
                <w:webHidden/>
              </w:rPr>
              <w:fldChar w:fldCharType="end"/>
            </w:r>
          </w:hyperlink>
        </w:p>
        <w:p w14:paraId="27929E89" w14:textId="428B204A" w:rsidR="008C4649" w:rsidRDefault="00B42718">
          <w:pPr>
            <w:pStyle w:val="TOC2"/>
            <w:tabs>
              <w:tab w:val="right" w:leader="dot" w:pos="9350"/>
            </w:tabs>
            <w:rPr>
              <w:rFonts w:asciiTheme="minorHAnsi" w:eastAsiaTheme="minorEastAsia" w:hAnsiTheme="minorHAnsi"/>
              <w:noProof/>
              <w:sz w:val="22"/>
            </w:rPr>
          </w:pPr>
          <w:hyperlink w:anchor="_Toc522380028" w:history="1">
            <w:r w:rsidR="008C4649" w:rsidRPr="005B351A">
              <w:rPr>
                <w:rStyle w:val="Hyperlink"/>
                <w:noProof/>
              </w:rPr>
              <w:t>Different Investment Types</w:t>
            </w:r>
            <w:r w:rsidR="008C4649">
              <w:rPr>
                <w:noProof/>
                <w:webHidden/>
              </w:rPr>
              <w:tab/>
            </w:r>
            <w:r w:rsidR="008C4649">
              <w:rPr>
                <w:noProof/>
                <w:webHidden/>
              </w:rPr>
              <w:fldChar w:fldCharType="begin"/>
            </w:r>
            <w:r w:rsidR="008C4649">
              <w:rPr>
                <w:noProof/>
                <w:webHidden/>
              </w:rPr>
              <w:instrText xml:space="preserve"> PAGEREF _Toc522380028 \h </w:instrText>
            </w:r>
            <w:r w:rsidR="008C4649">
              <w:rPr>
                <w:noProof/>
                <w:webHidden/>
              </w:rPr>
            </w:r>
            <w:r w:rsidR="008C4649">
              <w:rPr>
                <w:noProof/>
                <w:webHidden/>
              </w:rPr>
              <w:fldChar w:fldCharType="separate"/>
            </w:r>
            <w:r w:rsidR="004672F8">
              <w:rPr>
                <w:noProof/>
                <w:webHidden/>
              </w:rPr>
              <w:t>10</w:t>
            </w:r>
            <w:r w:rsidR="008C4649">
              <w:rPr>
                <w:noProof/>
                <w:webHidden/>
              </w:rPr>
              <w:fldChar w:fldCharType="end"/>
            </w:r>
          </w:hyperlink>
        </w:p>
        <w:p w14:paraId="3ED8A9B6" w14:textId="5431D394" w:rsidR="008C4649" w:rsidRDefault="00B42718">
          <w:pPr>
            <w:pStyle w:val="TOC1"/>
            <w:tabs>
              <w:tab w:val="right" w:leader="dot" w:pos="9350"/>
            </w:tabs>
            <w:rPr>
              <w:rFonts w:asciiTheme="minorHAnsi" w:eastAsiaTheme="minorEastAsia" w:hAnsiTheme="minorHAnsi"/>
              <w:noProof/>
              <w:sz w:val="22"/>
            </w:rPr>
          </w:pPr>
          <w:hyperlink w:anchor="_Toc522380029" w:history="1">
            <w:r w:rsidR="008C4649" w:rsidRPr="005B351A">
              <w:rPr>
                <w:rStyle w:val="Hyperlink"/>
                <w:noProof/>
              </w:rPr>
              <w:t>Chapter 3: Classification of Trends</w:t>
            </w:r>
            <w:r w:rsidR="008C4649">
              <w:rPr>
                <w:noProof/>
                <w:webHidden/>
              </w:rPr>
              <w:tab/>
            </w:r>
            <w:r w:rsidR="008C4649">
              <w:rPr>
                <w:noProof/>
                <w:webHidden/>
              </w:rPr>
              <w:fldChar w:fldCharType="begin"/>
            </w:r>
            <w:r w:rsidR="008C4649">
              <w:rPr>
                <w:noProof/>
                <w:webHidden/>
              </w:rPr>
              <w:instrText xml:space="preserve"> PAGEREF _Toc522380029 \h </w:instrText>
            </w:r>
            <w:r w:rsidR="008C4649">
              <w:rPr>
                <w:noProof/>
                <w:webHidden/>
              </w:rPr>
            </w:r>
            <w:r w:rsidR="008C4649">
              <w:rPr>
                <w:noProof/>
                <w:webHidden/>
              </w:rPr>
              <w:fldChar w:fldCharType="separate"/>
            </w:r>
            <w:r w:rsidR="004672F8">
              <w:rPr>
                <w:noProof/>
                <w:webHidden/>
              </w:rPr>
              <w:t>13</w:t>
            </w:r>
            <w:r w:rsidR="008C4649">
              <w:rPr>
                <w:noProof/>
                <w:webHidden/>
              </w:rPr>
              <w:fldChar w:fldCharType="end"/>
            </w:r>
          </w:hyperlink>
        </w:p>
        <w:p w14:paraId="18F390F3" w14:textId="7DB8A05A" w:rsidR="008C4649" w:rsidRDefault="00B42718">
          <w:pPr>
            <w:pStyle w:val="TOC2"/>
            <w:tabs>
              <w:tab w:val="right" w:leader="dot" w:pos="9350"/>
            </w:tabs>
            <w:rPr>
              <w:rFonts w:asciiTheme="minorHAnsi" w:eastAsiaTheme="minorEastAsia" w:hAnsiTheme="minorHAnsi"/>
              <w:noProof/>
              <w:sz w:val="22"/>
            </w:rPr>
          </w:pPr>
          <w:hyperlink w:anchor="_Toc522380030" w:history="1">
            <w:r w:rsidR="008C4649" w:rsidRPr="005B351A">
              <w:rPr>
                <w:rStyle w:val="Hyperlink"/>
                <w:noProof/>
              </w:rPr>
              <w:t>Upwards Trends</w:t>
            </w:r>
            <w:r w:rsidR="008C4649">
              <w:rPr>
                <w:noProof/>
                <w:webHidden/>
              </w:rPr>
              <w:tab/>
            </w:r>
            <w:r w:rsidR="008C4649">
              <w:rPr>
                <w:noProof/>
                <w:webHidden/>
              </w:rPr>
              <w:fldChar w:fldCharType="begin"/>
            </w:r>
            <w:r w:rsidR="008C4649">
              <w:rPr>
                <w:noProof/>
                <w:webHidden/>
              </w:rPr>
              <w:instrText xml:space="preserve"> PAGEREF _Toc522380030 \h </w:instrText>
            </w:r>
            <w:r w:rsidR="008C4649">
              <w:rPr>
                <w:noProof/>
                <w:webHidden/>
              </w:rPr>
            </w:r>
            <w:r w:rsidR="008C4649">
              <w:rPr>
                <w:noProof/>
                <w:webHidden/>
              </w:rPr>
              <w:fldChar w:fldCharType="separate"/>
            </w:r>
            <w:r w:rsidR="004672F8">
              <w:rPr>
                <w:noProof/>
                <w:webHidden/>
              </w:rPr>
              <w:t>13</w:t>
            </w:r>
            <w:r w:rsidR="008C4649">
              <w:rPr>
                <w:noProof/>
                <w:webHidden/>
              </w:rPr>
              <w:fldChar w:fldCharType="end"/>
            </w:r>
          </w:hyperlink>
        </w:p>
        <w:p w14:paraId="530C67FC" w14:textId="46A2316C" w:rsidR="008C4649" w:rsidRDefault="00B42718">
          <w:pPr>
            <w:pStyle w:val="TOC2"/>
            <w:tabs>
              <w:tab w:val="right" w:leader="dot" w:pos="9350"/>
            </w:tabs>
            <w:rPr>
              <w:rFonts w:asciiTheme="minorHAnsi" w:eastAsiaTheme="minorEastAsia" w:hAnsiTheme="minorHAnsi"/>
              <w:noProof/>
              <w:sz w:val="22"/>
            </w:rPr>
          </w:pPr>
          <w:hyperlink w:anchor="_Toc522380031" w:history="1">
            <w:r w:rsidR="008C4649" w:rsidRPr="005B351A">
              <w:rPr>
                <w:rStyle w:val="Hyperlink"/>
                <w:noProof/>
              </w:rPr>
              <w:t>Downward Trends</w:t>
            </w:r>
            <w:r w:rsidR="008C4649">
              <w:rPr>
                <w:noProof/>
                <w:webHidden/>
              </w:rPr>
              <w:tab/>
            </w:r>
            <w:r w:rsidR="008C4649">
              <w:rPr>
                <w:noProof/>
                <w:webHidden/>
              </w:rPr>
              <w:fldChar w:fldCharType="begin"/>
            </w:r>
            <w:r w:rsidR="008C4649">
              <w:rPr>
                <w:noProof/>
                <w:webHidden/>
              </w:rPr>
              <w:instrText xml:space="preserve"> PAGEREF _Toc522380031 \h </w:instrText>
            </w:r>
            <w:r w:rsidR="008C4649">
              <w:rPr>
                <w:noProof/>
                <w:webHidden/>
              </w:rPr>
            </w:r>
            <w:r w:rsidR="008C4649">
              <w:rPr>
                <w:noProof/>
                <w:webHidden/>
              </w:rPr>
              <w:fldChar w:fldCharType="separate"/>
            </w:r>
            <w:r w:rsidR="004672F8">
              <w:rPr>
                <w:noProof/>
                <w:webHidden/>
              </w:rPr>
              <w:t>17</w:t>
            </w:r>
            <w:r w:rsidR="008C4649">
              <w:rPr>
                <w:noProof/>
                <w:webHidden/>
              </w:rPr>
              <w:fldChar w:fldCharType="end"/>
            </w:r>
          </w:hyperlink>
        </w:p>
        <w:p w14:paraId="1DFE00BF" w14:textId="0629CC12" w:rsidR="008C4649" w:rsidRDefault="00B42718">
          <w:pPr>
            <w:pStyle w:val="TOC2"/>
            <w:tabs>
              <w:tab w:val="right" w:leader="dot" w:pos="9350"/>
            </w:tabs>
            <w:rPr>
              <w:rFonts w:asciiTheme="minorHAnsi" w:eastAsiaTheme="minorEastAsia" w:hAnsiTheme="minorHAnsi"/>
              <w:noProof/>
              <w:sz w:val="22"/>
            </w:rPr>
          </w:pPr>
          <w:hyperlink w:anchor="_Toc522380032" w:history="1">
            <w:r w:rsidR="008C4649" w:rsidRPr="005B351A">
              <w:rPr>
                <w:rStyle w:val="Hyperlink"/>
                <w:noProof/>
              </w:rPr>
              <w:t>Horizontal Trends</w:t>
            </w:r>
            <w:r w:rsidR="008C4649">
              <w:rPr>
                <w:noProof/>
                <w:webHidden/>
              </w:rPr>
              <w:tab/>
            </w:r>
            <w:r w:rsidR="008C4649">
              <w:rPr>
                <w:noProof/>
                <w:webHidden/>
              </w:rPr>
              <w:fldChar w:fldCharType="begin"/>
            </w:r>
            <w:r w:rsidR="008C4649">
              <w:rPr>
                <w:noProof/>
                <w:webHidden/>
              </w:rPr>
              <w:instrText xml:space="preserve"> PAGEREF _Toc522380032 \h </w:instrText>
            </w:r>
            <w:r w:rsidR="008C4649">
              <w:rPr>
                <w:noProof/>
                <w:webHidden/>
              </w:rPr>
            </w:r>
            <w:r w:rsidR="008C4649">
              <w:rPr>
                <w:noProof/>
                <w:webHidden/>
              </w:rPr>
              <w:fldChar w:fldCharType="separate"/>
            </w:r>
            <w:r w:rsidR="004672F8">
              <w:rPr>
                <w:noProof/>
                <w:webHidden/>
              </w:rPr>
              <w:t>20</w:t>
            </w:r>
            <w:r w:rsidR="008C4649">
              <w:rPr>
                <w:noProof/>
                <w:webHidden/>
              </w:rPr>
              <w:fldChar w:fldCharType="end"/>
            </w:r>
          </w:hyperlink>
        </w:p>
        <w:p w14:paraId="346F5CD4" w14:textId="1E92CC80" w:rsidR="008C4649" w:rsidRDefault="00B42718">
          <w:pPr>
            <w:pStyle w:val="TOC2"/>
            <w:tabs>
              <w:tab w:val="right" w:leader="dot" w:pos="9350"/>
            </w:tabs>
            <w:rPr>
              <w:rFonts w:asciiTheme="minorHAnsi" w:eastAsiaTheme="minorEastAsia" w:hAnsiTheme="minorHAnsi"/>
              <w:noProof/>
              <w:sz w:val="22"/>
            </w:rPr>
          </w:pPr>
          <w:hyperlink w:anchor="_Toc522380033" w:history="1">
            <w:r w:rsidR="008C4649" w:rsidRPr="005B351A">
              <w:rPr>
                <w:rStyle w:val="Hyperlink"/>
                <w:noProof/>
              </w:rPr>
              <w:t>Smaller Time Frame Trends</w:t>
            </w:r>
            <w:r w:rsidR="008C4649">
              <w:rPr>
                <w:noProof/>
                <w:webHidden/>
              </w:rPr>
              <w:tab/>
            </w:r>
            <w:r w:rsidR="008C4649">
              <w:rPr>
                <w:noProof/>
                <w:webHidden/>
              </w:rPr>
              <w:fldChar w:fldCharType="begin"/>
            </w:r>
            <w:r w:rsidR="008C4649">
              <w:rPr>
                <w:noProof/>
                <w:webHidden/>
              </w:rPr>
              <w:instrText xml:space="preserve"> PAGEREF _Toc522380033 \h </w:instrText>
            </w:r>
            <w:r w:rsidR="008C4649">
              <w:rPr>
                <w:noProof/>
                <w:webHidden/>
              </w:rPr>
            </w:r>
            <w:r w:rsidR="008C4649">
              <w:rPr>
                <w:noProof/>
                <w:webHidden/>
              </w:rPr>
              <w:fldChar w:fldCharType="separate"/>
            </w:r>
            <w:r w:rsidR="004672F8">
              <w:rPr>
                <w:noProof/>
                <w:webHidden/>
              </w:rPr>
              <w:t>22</w:t>
            </w:r>
            <w:r w:rsidR="008C4649">
              <w:rPr>
                <w:noProof/>
                <w:webHidden/>
              </w:rPr>
              <w:fldChar w:fldCharType="end"/>
            </w:r>
          </w:hyperlink>
        </w:p>
        <w:p w14:paraId="2F4908C2" w14:textId="47AF0A1F" w:rsidR="008C4649" w:rsidRDefault="00B42718">
          <w:pPr>
            <w:pStyle w:val="TOC2"/>
            <w:tabs>
              <w:tab w:val="right" w:leader="dot" w:pos="9350"/>
            </w:tabs>
            <w:rPr>
              <w:rFonts w:asciiTheme="minorHAnsi" w:eastAsiaTheme="minorEastAsia" w:hAnsiTheme="minorHAnsi"/>
              <w:noProof/>
              <w:sz w:val="22"/>
            </w:rPr>
          </w:pPr>
          <w:hyperlink w:anchor="_Toc522380034" w:history="1">
            <w:r w:rsidR="008C4649" w:rsidRPr="005B351A">
              <w:rPr>
                <w:rStyle w:val="Hyperlink"/>
                <w:noProof/>
              </w:rPr>
              <w:t>What Affects Trends?</w:t>
            </w:r>
            <w:r w:rsidR="008C4649">
              <w:rPr>
                <w:noProof/>
                <w:webHidden/>
              </w:rPr>
              <w:tab/>
            </w:r>
            <w:r w:rsidR="008C4649">
              <w:rPr>
                <w:noProof/>
                <w:webHidden/>
              </w:rPr>
              <w:fldChar w:fldCharType="begin"/>
            </w:r>
            <w:r w:rsidR="008C4649">
              <w:rPr>
                <w:noProof/>
                <w:webHidden/>
              </w:rPr>
              <w:instrText xml:space="preserve"> PAGEREF _Toc522380034 \h </w:instrText>
            </w:r>
            <w:r w:rsidR="008C4649">
              <w:rPr>
                <w:noProof/>
                <w:webHidden/>
              </w:rPr>
            </w:r>
            <w:r w:rsidR="008C4649">
              <w:rPr>
                <w:noProof/>
                <w:webHidden/>
              </w:rPr>
              <w:fldChar w:fldCharType="separate"/>
            </w:r>
            <w:r w:rsidR="004672F8">
              <w:rPr>
                <w:noProof/>
                <w:webHidden/>
              </w:rPr>
              <w:t>23</w:t>
            </w:r>
            <w:r w:rsidR="008C4649">
              <w:rPr>
                <w:noProof/>
                <w:webHidden/>
              </w:rPr>
              <w:fldChar w:fldCharType="end"/>
            </w:r>
          </w:hyperlink>
        </w:p>
        <w:p w14:paraId="1FE1C8DB" w14:textId="01506882" w:rsidR="008C4649" w:rsidRDefault="00B42718">
          <w:pPr>
            <w:pStyle w:val="TOC1"/>
            <w:tabs>
              <w:tab w:val="right" w:leader="dot" w:pos="9350"/>
            </w:tabs>
            <w:rPr>
              <w:rFonts w:asciiTheme="minorHAnsi" w:eastAsiaTheme="minorEastAsia" w:hAnsiTheme="minorHAnsi"/>
              <w:noProof/>
              <w:sz w:val="22"/>
            </w:rPr>
          </w:pPr>
          <w:hyperlink w:anchor="_Toc522380035" w:history="1">
            <w:r w:rsidR="008C4649" w:rsidRPr="005B351A">
              <w:rPr>
                <w:rStyle w:val="Hyperlink"/>
                <w:noProof/>
              </w:rPr>
              <w:t>Chapter 4: Classifications of Stocks</w:t>
            </w:r>
            <w:r w:rsidR="008C4649">
              <w:rPr>
                <w:noProof/>
                <w:webHidden/>
              </w:rPr>
              <w:tab/>
            </w:r>
            <w:r w:rsidR="008C4649">
              <w:rPr>
                <w:noProof/>
                <w:webHidden/>
              </w:rPr>
              <w:fldChar w:fldCharType="begin"/>
            </w:r>
            <w:r w:rsidR="008C4649">
              <w:rPr>
                <w:noProof/>
                <w:webHidden/>
              </w:rPr>
              <w:instrText xml:space="preserve"> PAGEREF _Toc522380035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33E32CE3" w14:textId="3AAFDC64" w:rsidR="008C4649" w:rsidRDefault="00B42718">
          <w:pPr>
            <w:pStyle w:val="TOC2"/>
            <w:tabs>
              <w:tab w:val="right" w:leader="dot" w:pos="9350"/>
            </w:tabs>
            <w:rPr>
              <w:rFonts w:asciiTheme="minorHAnsi" w:eastAsiaTheme="minorEastAsia" w:hAnsiTheme="minorHAnsi"/>
              <w:noProof/>
              <w:sz w:val="22"/>
            </w:rPr>
          </w:pPr>
          <w:hyperlink w:anchor="_Toc522380036" w:history="1">
            <w:r w:rsidR="008C4649" w:rsidRPr="005B351A">
              <w:rPr>
                <w:rStyle w:val="Hyperlink"/>
                <w:noProof/>
              </w:rPr>
              <w:t>Level 1 Volatile and Constant Stocks</w:t>
            </w:r>
            <w:r w:rsidR="008C4649">
              <w:rPr>
                <w:noProof/>
                <w:webHidden/>
              </w:rPr>
              <w:tab/>
            </w:r>
            <w:r w:rsidR="008C4649">
              <w:rPr>
                <w:noProof/>
                <w:webHidden/>
              </w:rPr>
              <w:fldChar w:fldCharType="begin"/>
            </w:r>
            <w:r w:rsidR="008C4649">
              <w:rPr>
                <w:noProof/>
                <w:webHidden/>
              </w:rPr>
              <w:instrText xml:space="preserve"> PAGEREF _Toc522380036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2D3DC434" w14:textId="22136F2B" w:rsidR="008C4649" w:rsidRDefault="00B42718">
          <w:pPr>
            <w:pStyle w:val="TOC2"/>
            <w:tabs>
              <w:tab w:val="right" w:leader="dot" w:pos="9350"/>
            </w:tabs>
            <w:rPr>
              <w:rFonts w:asciiTheme="minorHAnsi" w:eastAsiaTheme="minorEastAsia" w:hAnsiTheme="minorHAnsi"/>
              <w:noProof/>
              <w:sz w:val="22"/>
            </w:rPr>
          </w:pPr>
          <w:hyperlink w:anchor="_Toc522380037" w:history="1">
            <w:r w:rsidR="008C4649" w:rsidRPr="005B351A">
              <w:rPr>
                <w:rStyle w:val="Hyperlink"/>
                <w:noProof/>
              </w:rPr>
              <w:t>Level 2 Service/Product Stocks</w:t>
            </w:r>
            <w:r w:rsidR="008C4649">
              <w:rPr>
                <w:noProof/>
                <w:webHidden/>
              </w:rPr>
              <w:tab/>
            </w:r>
            <w:r w:rsidR="008C4649">
              <w:rPr>
                <w:noProof/>
                <w:webHidden/>
              </w:rPr>
              <w:fldChar w:fldCharType="begin"/>
            </w:r>
            <w:r w:rsidR="008C4649">
              <w:rPr>
                <w:noProof/>
                <w:webHidden/>
              </w:rPr>
              <w:instrText xml:space="preserve"> PAGEREF _Toc522380037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359CBA29" w14:textId="37CE79AE" w:rsidR="008C4649" w:rsidRDefault="00B42718">
          <w:pPr>
            <w:pStyle w:val="TOC2"/>
            <w:tabs>
              <w:tab w:val="right" w:leader="dot" w:pos="9350"/>
            </w:tabs>
            <w:rPr>
              <w:rFonts w:asciiTheme="minorHAnsi" w:eastAsiaTheme="minorEastAsia" w:hAnsiTheme="minorHAnsi"/>
              <w:noProof/>
              <w:sz w:val="22"/>
            </w:rPr>
          </w:pPr>
          <w:hyperlink w:anchor="_Toc522380038" w:history="1">
            <w:r w:rsidR="008C4649" w:rsidRPr="005B351A">
              <w:rPr>
                <w:rStyle w:val="Hyperlink"/>
                <w:noProof/>
              </w:rPr>
              <w:t>Remarks</w:t>
            </w:r>
            <w:r w:rsidR="008C4649">
              <w:rPr>
                <w:noProof/>
                <w:webHidden/>
              </w:rPr>
              <w:tab/>
            </w:r>
            <w:r w:rsidR="008C4649">
              <w:rPr>
                <w:noProof/>
                <w:webHidden/>
              </w:rPr>
              <w:fldChar w:fldCharType="begin"/>
            </w:r>
            <w:r w:rsidR="008C4649">
              <w:rPr>
                <w:noProof/>
                <w:webHidden/>
              </w:rPr>
              <w:instrText xml:space="preserve"> PAGEREF _Toc522380038 \h </w:instrText>
            </w:r>
            <w:r w:rsidR="008C4649">
              <w:rPr>
                <w:noProof/>
                <w:webHidden/>
              </w:rPr>
            </w:r>
            <w:r w:rsidR="008C4649">
              <w:rPr>
                <w:noProof/>
                <w:webHidden/>
              </w:rPr>
              <w:fldChar w:fldCharType="separate"/>
            </w:r>
            <w:r w:rsidR="004672F8">
              <w:rPr>
                <w:noProof/>
                <w:webHidden/>
              </w:rPr>
              <w:t>26</w:t>
            </w:r>
            <w:r w:rsidR="008C4649">
              <w:rPr>
                <w:noProof/>
                <w:webHidden/>
              </w:rPr>
              <w:fldChar w:fldCharType="end"/>
            </w:r>
          </w:hyperlink>
        </w:p>
        <w:p w14:paraId="589E845F" w14:textId="462C25E5" w:rsidR="008C4649" w:rsidRDefault="00B42718">
          <w:pPr>
            <w:pStyle w:val="TOC1"/>
            <w:tabs>
              <w:tab w:val="right" w:leader="dot" w:pos="9350"/>
            </w:tabs>
            <w:rPr>
              <w:rFonts w:asciiTheme="minorHAnsi" w:eastAsiaTheme="minorEastAsia" w:hAnsiTheme="minorHAnsi"/>
              <w:noProof/>
              <w:sz w:val="22"/>
            </w:rPr>
          </w:pPr>
          <w:hyperlink w:anchor="_Toc522380039" w:history="1">
            <w:r w:rsidR="008C4649" w:rsidRPr="005B351A">
              <w:rPr>
                <w:rStyle w:val="Hyperlink"/>
                <w:noProof/>
              </w:rPr>
              <w:t>Chapter 5: Stock Trading Strategies</w:t>
            </w:r>
            <w:r w:rsidR="008C4649">
              <w:rPr>
                <w:noProof/>
                <w:webHidden/>
              </w:rPr>
              <w:tab/>
            </w:r>
            <w:r w:rsidR="008C4649">
              <w:rPr>
                <w:noProof/>
                <w:webHidden/>
              </w:rPr>
              <w:fldChar w:fldCharType="begin"/>
            </w:r>
            <w:r w:rsidR="008C4649">
              <w:rPr>
                <w:noProof/>
                <w:webHidden/>
              </w:rPr>
              <w:instrText xml:space="preserve"> PAGEREF _Toc522380039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5449034E" w14:textId="47CEA218" w:rsidR="008C4649" w:rsidRDefault="00B42718">
          <w:pPr>
            <w:pStyle w:val="TOC2"/>
            <w:tabs>
              <w:tab w:val="right" w:leader="dot" w:pos="9350"/>
            </w:tabs>
            <w:rPr>
              <w:rFonts w:asciiTheme="minorHAnsi" w:eastAsiaTheme="minorEastAsia" w:hAnsiTheme="minorHAnsi"/>
              <w:noProof/>
              <w:sz w:val="22"/>
            </w:rPr>
          </w:pPr>
          <w:hyperlink w:anchor="_Toc522380040" w:history="1">
            <w:r w:rsidR="008C4649" w:rsidRPr="005B351A">
              <w:rPr>
                <w:rStyle w:val="Hyperlink"/>
                <w:noProof/>
              </w:rPr>
              <w:t>How to Predict Trends?</w:t>
            </w:r>
            <w:r w:rsidR="008C4649">
              <w:rPr>
                <w:noProof/>
                <w:webHidden/>
              </w:rPr>
              <w:tab/>
            </w:r>
            <w:r w:rsidR="008C4649">
              <w:rPr>
                <w:noProof/>
                <w:webHidden/>
              </w:rPr>
              <w:fldChar w:fldCharType="begin"/>
            </w:r>
            <w:r w:rsidR="008C4649">
              <w:rPr>
                <w:noProof/>
                <w:webHidden/>
              </w:rPr>
              <w:instrText xml:space="preserve"> PAGEREF _Toc522380040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1010BC87" w14:textId="2D9F9E78" w:rsidR="008C4649" w:rsidRDefault="00B42718">
          <w:pPr>
            <w:pStyle w:val="TOC2"/>
            <w:tabs>
              <w:tab w:val="right" w:leader="dot" w:pos="9350"/>
            </w:tabs>
            <w:rPr>
              <w:rFonts w:asciiTheme="minorHAnsi" w:eastAsiaTheme="minorEastAsia" w:hAnsiTheme="minorHAnsi"/>
              <w:noProof/>
              <w:sz w:val="22"/>
            </w:rPr>
          </w:pPr>
          <w:hyperlink w:anchor="_Toc522380041" w:history="1">
            <w:r w:rsidR="008C4649" w:rsidRPr="005B351A">
              <w:rPr>
                <w:rStyle w:val="Hyperlink"/>
                <w:noProof/>
              </w:rPr>
              <w:t>Trading Strategies List</w:t>
            </w:r>
            <w:r w:rsidR="008C4649">
              <w:rPr>
                <w:noProof/>
                <w:webHidden/>
              </w:rPr>
              <w:tab/>
            </w:r>
            <w:r w:rsidR="008C4649">
              <w:rPr>
                <w:noProof/>
                <w:webHidden/>
              </w:rPr>
              <w:fldChar w:fldCharType="begin"/>
            </w:r>
            <w:r w:rsidR="008C4649">
              <w:rPr>
                <w:noProof/>
                <w:webHidden/>
              </w:rPr>
              <w:instrText xml:space="preserve"> PAGEREF _Toc522380041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6D1D3DD0" w14:textId="112D8DEF" w:rsidR="008C4649" w:rsidRDefault="00B42718">
          <w:pPr>
            <w:pStyle w:val="TOC1"/>
            <w:tabs>
              <w:tab w:val="right" w:leader="dot" w:pos="9350"/>
            </w:tabs>
            <w:rPr>
              <w:rFonts w:asciiTheme="minorHAnsi" w:eastAsiaTheme="minorEastAsia" w:hAnsiTheme="minorHAnsi"/>
              <w:noProof/>
              <w:sz w:val="22"/>
            </w:rPr>
          </w:pPr>
          <w:hyperlink w:anchor="_Toc522380042" w:history="1">
            <w:r w:rsidR="008C4649" w:rsidRPr="005B351A">
              <w:rPr>
                <w:rStyle w:val="Hyperlink"/>
                <w:noProof/>
              </w:rPr>
              <w:t>Chapter 6: The Suggested Stock Trading Strategy</w:t>
            </w:r>
            <w:r w:rsidR="008C4649">
              <w:rPr>
                <w:noProof/>
                <w:webHidden/>
              </w:rPr>
              <w:tab/>
            </w:r>
            <w:r w:rsidR="008C4649">
              <w:rPr>
                <w:noProof/>
                <w:webHidden/>
              </w:rPr>
              <w:fldChar w:fldCharType="begin"/>
            </w:r>
            <w:r w:rsidR="008C4649">
              <w:rPr>
                <w:noProof/>
                <w:webHidden/>
              </w:rPr>
              <w:instrText xml:space="preserve"> PAGEREF _Toc522380042 \h </w:instrText>
            </w:r>
            <w:r w:rsidR="008C4649">
              <w:rPr>
                <w:noProof/>
                <w:webHidden/>
              </w:rPr>
            </w:r>
            <w:r w:rsidR="008C4649">
              <w:rPr>
                <w:noProof/>
                <w:webHidden/>
              </w:rPr>
              <w:fldChar w:fldCharType="separate"/>
            </w:r>
            <w:r w:rsidR="004672F8">
              <w:rPr>
                <w:noProof/>
                <w:webHidden/>
              </w:rPr>
              <w:t>30</w:t>
            </w:r>
            <w:r w:rsidR="008C4649">
              <w:rPr>
                <w:noProof/>
                <w:webHidden/>
              </w:rPr>
              <w:fldChar w:fldCharType="end"/>
            </w:r>
          </w:hyperlink>
        </w:p>
        <w:p w14:paraId="15D94C4D" w14:textId="03ED1974" w:rsidR="008C4649" w:rsidRDefault="00B42718">
          <w:pPr>
            <w:pStyle w:val="TOC2"/>
            <w:tabs>
              <w:tab w:val="right" w:leader="dot" w:pos="9350"/>
            </w:tabs>
            <w:rPr>
              <w:rFonts w:asciiTheme="minorHAnsi" w:eastAsiaTheme="minorEastAsia" w:hAnsiTheme="minorHAnsi"/>
              <w:noProof/>
              <w:sz w:val="22"/>
            </w:rPr>
          </w:pPr>
          <w:hyperlink w:anchor="_Toc522380043" w:history="1">
            <w:r w:rsidR="008C4649" w:rsidRPr="005B351A">
              <w:rPr>
                <w:rStyle w:val="Hyperlink"/>
                <w:noProof/>
              </w:rPr>
              <w:t>Summary of Previous Chapters</w:t>
            </w:r>
            <w:r w:rsidR="008C4649">
              <w:rPr>
                <w:noProof/>
                <w:webHidden/>
              </w:rPr>
              <w:tab/>
            </w:r>
            <w:r w:rsidR="008C4649">
              <w:rPr>
                <w:noProof/>
                <w:webHidden/>
              </w:rPr>
              <w:fldChar w:fldCharType="begin"/>
            </w:r>
            <w:r w:rsidR="008C4649">
              <w:rPr>
                <w:noProof/>
                <w:webHidden/>
              </w:rPr>
              <w:instrText xml:space="preserve"> PAGEREF _Toc522380043 \h </w:instrText>
            </w:r>
            <w:r w:rsidR="008C4649">
              <w:rPr>
                <w:noProof/>
                <w:webHidden/>
              </w:rPr>
            </w:r>
            <w:r w:rsidR="008C4649">
              <w:rPr>
                <w:noProof/>
                <w:webHidden/>
              </w:rPr>
              <w:fldChar w:fldCharType="separate"/>
            </w:r>
            <w:r w:rsidR="004672F8">
              <w:rPr>
                <w:noProof/>
                <w:webHidden/>
              </w:rPr>
              <w:t>30</w:t>
            </w:r>
            <w:r w:rsidR="008C4649">
              <w:rPr>
                <w:noProof/>
                <w:webHidden/>
              </w:rPr>
              <w:fldChar w:fldCharType="end"/>
            </w:r>
          </w:hyperlink>
        </w:p>
        <w:p w14:paraId="4C50E3A3" w14:textId="346EB9D4" w:rsidR="008C4649" w:rsidRDefault="00B42718">
          <w:pPr>
            <w:pStyle w:val="TOC2"/>
            <w:tabs>
              <w:tab w:val="right" w:leader="dot" w:pos="9350"/>
            </w:tabs>
            <w:rPr>
              <w:rFonts w:asciiTheme="minorHAnsi" w:eastAsiaTheme="minorEastAsia" w:hAnsiTheme="minorHAnsi"/>
              <w:noProof/>
              <w:sz w:val="22"/>
            </w:rPr>
          </w:pPr>
          <w:hyperlink w:anchor="_Toc522380044" w:history="1">
            <w:r w:rsidR="008C4649" w:rsidRPr="005B351A">
              <w:rPr>
                <w:rStyle w:val="Hyperlink"/>
                <w:noProof/>
              </w:rPr>
              <w:t>Long-Term Investments on Stocks</w:t>
            </w:r>
            <w:r w:rsidR="008C4649">
              <w:rPr>
                <w:noProof/>
                <w:webHidden/>
              </w:rPr>
              <w:tab/>
            </w:r>
            <w:r w:rsidR="008C4649">
              <w:rPr>
                <w:noProof/>
                <w:webHidden/>
              </w:rPr>
              <w:fldChar w:fldCharType="begin"/>
            </w:r>
            <w:r w:rsidR="008C4649">
              <w:rPr>
                <w:noProof/>
                <w:webHidden/>
              </w:rPr>
              <w:instrText xml:space="preserve"> PAGEREF _Toc522380044 \h </w:instrText>
            </w:r>
            <w:r w:rsidR="008C4649">
              <w:rPr>
                <w:noProof/>
                <w:webHidden/>
              </w:rPr>
            </w:r>
            <w:r w:rsidR="008C4649">
              <w:rPr>
                <w:noProof/>
                <w:webHidden/>
              </w:rPr>
              <w:fldChar w:fldCharType="separate"/>
            </w:r>
            <w:r w:rsidR="004672F8">
              <w:rPr>
                <w:noProof/>
                <w:webHidden/>
              </w:rPr>
              <w:t>31</w:t>
            </w:r>
            <w:r w:rsidR="008C4649">
              <w:rPr>
                <w:noProof/>
                <w:webHidden/>
              </w:rPr>
              <w:fldChar w:fldCharType="end"/>
            </w:r>
          </w:hyperlink>
        </w:p>
        <w:p w14:paraId="5639D0DC" w14:textId="0A330C0B" w:rsidR="008C4649" w:rsidRDefault="00B42718">
          <w:pPr>
            <w:pStyle w:val="TOC2"/>
            <w:tabs>
              <w:tab w:val="right" w:leader="dot" w:pos="9350"/>
            </w:tabs>
            <w:rPr>
              <w:rFonts w:asciiTheme="minorHAnsi" w:eastAsiaTheme="minorEastAsia" w:hAnsiTheme="minorHAnsi"/>
              <w:noProof/>
              <w:sz w:val="22"/>
            </w:rPr>
          </w:pPr>
          <w:hyperlink w:anchor="_Toc522380045" w:history="1">
            <w:r w:rsidR="008C4649" w:rsidRPr="005B351A">
              <w:rPr>
                <w:rStyle w:val="Hyperlink"/>
                <w:noProof/>
              </w:rPr>
              <w:t>Diversification</w:t>
            </w:r>
            <w:r w:rsidR="008C4649">
              <w:rPr>
                <w:noProof/>
                <w:webHidden/>
              </w:rPr>
              <w:tab/>
            </w:r>
            <w:r w:rsidR="008C4649">
              <w:rPr>
                <w:noProof/>
                <w:webHidden/>
              </w:rPr>
              <w:fldChar w:fldCharType="begin"/>
            </w:r>
            <w:r w:rsidR="008C4649">
              <w:rPr>
                <w:noProof/>
                <w:webHidden/>
              </w:rPr>
              <w:instrText xml:space="preserve"> PAGEREF _Toc522380045 \h </w:instrText>
            </w:r>
            <w:r w:rsidR="008C4649">
              <w:rPr>
                <w:noProof/>
                <w:webHidden/>
              </w:rPr>
            </w:r>
            <w:r w:rsidR="008C4649">
              <w:rPr>
                <w:noProof/>
                <w:webHidden/>
              </w:rPr>
              <w:fldChar w:fldCharType="separate"/>
            </w:r>
            <w:r w:rsidR="004672F8">
              <w:rPr>
                <w:noProof/>
                <w:webHidden/>
              </w:rPr>
              <w:t>32</w:t>
            </w:r>
            <w:r w:rsidR="008C4649">
              <w:rPr>
                <w:noProof/>
                <w:webHidden/>
              </w:rPr>
              <w:fldChar w:fldCharType="end"/>
            </w:r>
          </w:hyperlink>
        </w:p>
        <w:p w14:paraId="030E704D" w14:textId="3950140A" w:rsidR="008C4649" w:rsidRDefault="00B42718">
          <w:pPr>
            <w:pStyle w:val="TOC1"/>
            <w:tabs>
              <w:tab w:val="right" w:leader="dot" w:pos="9350"/>
            </w:tabs>
            <w:rPr>
              <w:rFonts w:asciiTheme="minorHAnsi" w:eastAsiaTheme="minorEastAsia" w:hAnsiTheme="minorHAnsi"/>
              <w:noProof/>
              <w:sz w:val="22"/>
            </w:rPr>
          </w:pPr>
          <w:hyperlink w:anchor="_Toc522380046" w:history="1">
            <w:r w:rsidR="008C4649" w:rsidRPr="005B351A">
              <w:rPr>
                <w:rStyle w:val="Hyperlink"/>
                <w:noProof/>
              </w:rPr>
              <w:t>Chapter 7: Quick Example List with Strategies</w:t>
            </w:r>
            <w:r w:rsidR="008C4649">
              <w:rPr>
                <w:noProof/>
                <w:webHidden/>
              </w:rPr>
              <w:tab/>
            </w:r>
            <w:r w:rsidR="008C4649">
              <w:rPr>
                <w:noProof/>
                <w:webHidden/>
              </w:rPr>
              <w:fldChar w:fldCharType="begin"/>
            </w:r>
            <w:r w:rsidR="008C4649">
              <w:rPr>
                <w:noProof/>
                <w:webHidden/>
              </w:rPr>
              <w:instrText xml:space="preserve"> PAGEREF _Toc522380046 \h </w:instrText>
            </w:r>
            <w:r w:rsidR="008C4649">
              <w:rPr>
                <w:noProof/>
                <w:webHidden/>
              </w:rPr>
            </w:r>
            <w:r w:rsidR="008C4649">
              <w:rPr>
                <w:noProof/>
                <w:webHidden/>
              </w:rPr>
              <w:fldChar w:fldCharType="separate"/>
            </w:r>
            <w:r w:rsidR="004672F8">
              <w:rPr>
                <w:noProof/>
                <w:webHidden/>
              </w:rPr>
              <w:t>34</w:t>
            </w:r>
            <w:r w:rsidR="008C4649">
              <w:rPr>
                <w:noProof/>
                <w:webHidden/>
              </w:rPr>
              <w:fldChar w:fldCharType="end"/>
            </w:r>
          </w:hyperlink>
        </w:p>
        <w:p w14:paraId="5BF6EE6C" w14:textId="1AB64210" w:rsidR="008C4649" w:rsidRDefault="00B42718">
          <w:pPr>
            <w:pStyle w:val="TOC2"/>
            <w:tabs>
              <w:tab w:val="right" w:leader="dot" w:pos="9350"/>
            </w:tabs>
            <w:rPr>
              <w:rFonts w:asciiTheme="minorHAnsi" w:eastAsiaTheme="minorEastAsia" w:hAnsiTheme="minorHAnsi"/>
              <w:noProof/>
              <w:sz w:val="22"/>
            </w:rPr>
          </w:pPr>
          <w:hyperlink w:anchor="_Toc522380047" w:history="1">
            <w:r w:rsidR="008C4649" w:rsidRPr="005B351A">
              <w:rPr>
                <w:rStyle w:val="Hyperlink"/>
                <w:noProof/>
              </w:rPr>
              <w:t>Quick-Example List</w:t>
            </w:r>
            <w:r w:rsidR="008C4649">
              <w:rPr>
                <w:noProof/>
                <w:webHidden/>
              </w:rPr>
              <w:tab/>
            </w:r>
            <w:r w:rsidR="008C4649">
              <w:rPr>
                <w:noProof/>
                <w:webHidden/>
              </w:rPr>
              <w:fldChar w:fldCharType="begin"/>
            </w:r>
            <w:r w:rsidR="008C4649">
              <w:rPr>
                <w:noProof/>
                <w:webHidden/>
              </w:rPr>
              <w:instrText xml:space="preserve"> PAGEREF _Toc522380047 \h </w:instrText>
            </w:r>
            <w:r w:rsidR="008C4649">
              <w:rPr>
                <w:noProof/>
                <w:webHidden/>
              </w:rPr>
            </w:r>
            <w:r w:rsidR="008C4649">
              <w:rPr>
                <w:noProof/>
                <w:webHidden/>
              </w:rPr>
              <w:fldChar w:fldCharType="separate"/>
            </w:r>
            <w:r w:rsidR="004672F8">
              <w:rPr>
                <w:noProof/>
                <w:webHidden/>
              </w:rPr>
              <w:t>34</w:t>
            </w:r>
            <w:r w:rsidR="008C4649">
              <w:rPr>
                <w:noProof/>
                <w:webHidden/>
              </w:rPr>
              <w:fldChar w:fldCharType="end"/>
            </w:r>
          </w:hyperlink>
        </w:p>
        <w:p w14:paraId="2B2584C6" w14:textId="75FDAE72" w:rsidR="008C4649" w:rsidRDefault="00B42718">
          <w:pPr>
            <w:pStyle w:val="TOC1"/>
            <w:tabs>
              <w:tab w:val="right" w:leader="dot" w:pos="9350"/>
            </w:tabs>
            <w:rPr>
              <w:rFonts w:asciiTheme="minorHAnsi" w:eastAsiaTheme="minorEastAsia" w:hAnsiTheme="minorHAnsi"/>
              <w:noProof/>
              <w:sz w:val="22"/>
            </w:rPr>
          </w:pPr>
          <w:hyperlink w:anchor="_Toc522380048" w:history="1">
            <w:r w:rsidR="008C4649" w:rsidRPr="005B351A">
              <w:rPr>
                <w:rStyle w:val="Hyperlink"/>
                <w:noProof/>
              </w:rPr>
              <w:t>Chapter 8: Key Summary and Suggested Readings</w:t>
            </w:r>
            <w:r w:rsidR="008C4649">
              <w:rPr>
                <w:noProof/>
                <w:webHidden/>
              </w:rPr>
              <w:tab/>
            </w:r>
            <w:r w:rsidR="008C4649">
              <w:rPr>
                <w:noProof/>
                <w:webHidden/>
              </w:rPr>
              <w:fldChar w:fldCharType="begin"/>
            </w:r>
            <w:r w:rsidR="008C4649">
              <w:rPr>
                <w:noProof/>
                <w:webHidden/>
              </w:rPr>
              <w:instrText xml:space="preserve"> PAGEREF _Toc522380048 \h </w:instrText>
            </w:r>
            <w:r w:rsidR="008C4649">
              <w:rPr>
                <w:noProof/>
                <w:webHidden/>
              </w:rPr>
            </w:r>
            <w:r w:rsidR="008C4649">
              <w:rPr>
                <w:noProof/>
                <w:webHidden/>
              </w:rPr>
              <w:fldChar w:fldCharType="separate"/>
            </w:r>
            <w:r w:rsidR="004672F8">
              <w:rPr>
                <w:noProof/>
                <w:webHidden/>
              </w:rPr>
              <w:t>36</w:t>
            </w:r>
            <w:r w:rsidR="008C4649">
              <w:rPr>
                <w:noProof/>
                <w:webHidden/>
              </w:rPr>
              <w:fldChar w:fldCharType="end"/>
            </w:r>
          </w:hyperlink>
        </w:p>
        <w:p w14:paraId="59635ABF" w14:textId="28E2A008" w:rsidR="008C4649" w:rsidRDefault="00B42718">
          <w:pPr>
            <w:pStyle w:val="TOC2"/>
            <w:tabs>
              <w:tab w:val="right" w:leader="dot" w:pos="9350"/>
            </w:tabs>
            <w:rPr>
              <w:rFonts w:asciiTheme="minorHAnsi" w:eastAsiaTheme="minorEastAsia" w:hAnsiTheme="minorHAnsi"/>
              <w:noProof/>
              <w:sz w:val="22"/>
            </w:rPr>
          </w:pPr>
          <w:hyperlink w:anchor="_Toc522380049" w:history="1">
            <w:r w:rsidR="008C4649" w:rsidRPr="005B351A">
              <w:rPr>
                <w:rStyle w:val="Hyperlink"/>
                <w:noProof/>
              </w:rPr>
              <w:t>Notes to consider:</w:t>
            </w:r>
            <w:r w:rsidR="008C4649">
              <w:rPr>
                <w:noProof/>
                <w:webHidden/>
              </w:rPr>
              <w:tab/>
            </w:r>
            <w:r w:rsidR="008C4649">
              <w:rPr>
                <w:noProof/>
                <w:webHidden/>
              </w:rPr>
              <w:fldChar w:fldCharType="begin"/>
            </w:r>
            <w:r w:rsidR="008C4649">
              <w:rPr>
                <w:noProof/>
                <w:webHidden/>
              </w:rPr>
              <w:instrText xml:space="preserve"> PAGEREF _Toc522380049 \h </w:instrText>
            </w:r>
            <w:r w:rsidR="008C4649">
              <w:rPr>
                <w:noProof/>
                <w:webHidden/>
              </w:rPr>
            </w:r>
            <w:r w:rsidR="008C4649">
              <w:rPr>
                <w:noProof/>
                <w:webHidden/>
              </w:rPr>
              <w:fldChar w:fldCharType="separate"/>
            </w:r>
            <w:r w:rsidR="004672F8">
              <w:rPr>
                <w:noProof/>
                <w:webHidden/>
              </w:rPr>
              <w:t>36</w:t>
            </w:r>
            <w:r w:rsidR="008C4649">
              <w:rPr>
                <w:noProof/>
                <w:webHidden/>
              </w:rPr>
              <w:fldChar w:fldCharType="end"/>
            </w:r>
          </w:hyperlink>
        </w:p>
        <w:p w14:paraId="539D41C7" w14:textId="4B2A7A74" w:rsidR="008C4649" w:rsidRDefault="00B42718">
          <w:pPr>
            <w:pStyle w:val="TOC2"/>
            <w:tabs>
              <w:tab w:val="right" w:leader="dot" w:pos="9350"/>
            </w:tabs>
            <w:rPr>
              <w:rFonts w:asciiTheme="minorHAnsi" w:eastAsiaTheme="minorEastAsia" w:hAnsiTheme="minorHAnsi"/>
              <w:noProof/>
              <w:sz w:val="22"/>
            </w:rPr>
          </w:pPr>
          <w:hyperlink w:anchor="_Toc522380050" w:history="1">
            <w:r w:rsidR="008C4649" w:rsidRPr="005B351A">
              <w:rPr>
                <w:rStyle w:val="Hyperlink"/>
                <w:noProof/>
              </w:rPr>
              <w:t>Suggested Readings</w:t>
            </w:r>
            <w:r w:rsidR="008C4649">
              <w:rPr>
                <w:noProof/>
                <w:webHidden/>
              </w:rPr>
              <w:tab/>
            </w:r>
            <w:r w:rsidR="008C4649">
              <w:rPr>
                <w:noProof/>
                <w:webHidden/>
              </w:rPr>
              <w:fldChar w:fldCharType="begin"/>
            </w:r>
            <w:r w:rsidR="008C4649">
              <w:rPr>
                <w:noProof/>
                <w:webHidden/>
              </w:rPr>
              <w:instrText xml:space="preserve"> PAGEREF _Toc522380050 \h </w:instrText>
            </w:r>
            <w:r w:rsidR="008C4649">
              <w:rPr>
                <w:noProof/>
                <w:webHidden/>
              </w:rPr>
            </w:r>
            <w:r w:rsidR="008C4649">
              <w:rPr>
                <w:noProof/>
                <w:webHidden/>
              </w:rPr>
              <w:fldChar w:fldCharType="separate"/>
            </w:r>
            <w:r w:rsidR="004672F8">
              <w:rPr>
                <w:noProof/>
                <w:webHidden/>
              </w:rPr>
              <w:t>37</w:t>
            </w:r>
            <w:r w:rsidR="008C4649">
              <w:rPr>
                <w:noProof/>
                <w:webHidden/>
              </w:rPr>
              <w:fldChar w:fldCharType="end"/>
            </w:r>
          </w:hyperlink>
        </w:p>
        <w:p w14:paraId="550489EC" w14:textId="62D51C49"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504A9852" w14:textId="77777777" w:rsidR="007A0236" w:rsidRDefault="007A0236">
      <w:pPr>
        <w:rPr>
          <w:b/>
          <w:bCs/>
          <w:noProof/>
        </w:rPr>
      </w:pPr>
      <w:r>
        <w:rPr>
          <w:b/>
          <w:bCs/>
          <w:noProof/>
        </w:rPr>
        <w:t>5% voluntary threshold change</w:t>
      </w:r>
    </w:p>
    <w:p w14:paraId="21F9C754" w14:textId="77777777" w:rsidR="007A0236" w:rsidRDefault="007A0236">
      <w:pPr>
        <w:rPr>
          <w:b/>
          <w:bCs/>
          <w:noProof/>
        </w:rPr>
      </w:pPr>
      <w:r>
        <w:rPr>
          <w:b/>
          <w:bCs/>
          <w:noProof/>
        </w:rPr>
        <w:t>Being able to select the company is the buffets way</w:t>
      </w:r>
    </w:p>
    <w:p w14:paraId="109566CA" w14:textId="77777777" w:rsidR="007A0236" w:rsidRDefault="007A0236">
      <w:pPr>
        <w:rPr>
          <w:b/>
          <w:bCs/>
          <w:noProof/>
        </w:rPr>
      </w:pPr>
      <w:r>
        <w:rPr>
          <w:b/>
          <w:bCs/>
          <w:noProof/>
        </w:rPr>
        <w:t>Being able to move the emotions out of the game is my way</w:t>
      </w:r>
    </w:p>
    <w:p w14:paraId="509A280F" w14:textId="77777777" w:rsidR="007A0236" w:rsidRDefault="007A0236">
      <w:pPr>
        <w:rPr>
          <w:b/>
          <w:bCs/>
          <w:noProof/>
        </w:rPr>
      </w:pPr>
      <w:r>
        <w:rPr>
          <w:b/>
          <w:bCs/>
          <w:noProof/>
        </w:rPr>
        <w:t>An ETF pre-programmed with this software to select companies</w:t>
      </w:r>
    </w:p>
    <w:p w14:paraId="13D1283D" w14:textId="15084591" w:rsidR="007A0236" w:rsidRDefault="007A0236">
      <w:pPr>
        <w:rPr>
          <w:b/>
          <w:bCs/>
          <w:noProof/>
        </w:rPr>
      </w:pPr>
      <w:r>
        <w:rPr>
          <w:b/>
          <w:bCs/>
          <w:noProof/>
        </w:rPr>
        <w:t>Analyze how this method works</w:t>
      </w:r>
    </w:p>
    <w:p w14:paraId="7961903B" w14:textId="3CC6D804" w:rsidR="00446DC6" w:rsidRDefault="00446DC6">
      <w:pPr>
        <w:rPr>
          <w:b/>
          <w:bCs/>
          <w:noProof/>
        </w:rPr>
      </w:pPr>
      <w:r>
        <w:rPr>
          <w:b/>
          <w:bCs/>
          <w:noProof/>
        </w:rPr>
        <w:t>PRO TIPS</w:t>
      </w:r>
    </w:p>
    <w:p w14:paraId="3359F4E2" w14:textId="004315B8" w:rsidR="00446DC6" w:rsidRDefault="00446DC6">
      <w:pPr>
        <w:rPr>
          <w:b/>
          <w:bCs/>
          <w:noProof/>
        </w:rPr>
      </w:pPr>
      <w:r>
        <w:rPr>
          <w:b/>
          <w:bCs/>
          <w:noProof/>
        </w:rPr>
        <w:t>Save</w:t>
      </w:r>
    </w:p>
    <w:p w14:paraId="28A4ECB7" w14:textId="50F00005" w:rsidR="00446DC6" w:rsidRDefault="00446DC6">
      <w:pPr>
        <w:rPr>
          <w:b/>
          <w:bCs/>
          <w:noProof/>
        </w:rPr>
      </w:pPr>
      <w:r>
        <w:rPr>
          <w:b/>
          <w:bCs/>
          <w:noProof/>
        </w:rPr>
        <w:t>Pay all your debt</w:t>
      </w:r>
    </w:p>
    <w:p w14:paraId="223D9D2E" w14:textId="751C93E0" w:rsidR="00446DC6" w:rsidRDefault="00446DC6">
      <w:pPr>
        <w:rPr>
          <w:b/>
          <w:bCs/>
          <w:noProof/>
        </w:rPr>
      </w:pPr>
      <w:r>
        <w:rPr>
          <w:b/>
          <w:bCs/>
          <w:noProof/>
        </w:rPr>
        <w:t xml:space="preserve">Becoming financially independent comes from how you save and invest, not how much you make. </w:t>
      </w:r>
    </w:p>
    <w:p w14:paraId="6461F308" w14:textId="3004B4B8" w:rsidR="00446DC6" w:rsidRDefault="00446DC6">
      <w:pPr>
        <w:rPr>
          <w:b/>
          <w:bCs/>
          <w:noProof/>
        </w:rPr>
      </w:pPr>
      <w:r>
        <w:rPr>
          <w:b/>
          <w:bCs/>
          <w:noProof/>
        </w:rPr>
        <w:t>Psychology of Trading Stocks</w:t>
      </w:r>
      <w:bookmarkStart w:id="0" w:name="_GoBack"/>
      <w:bookmarkEnd w:id="0"/>
    </w:p>
    <w:p w14:paraId="76A7CC9C" w14:textId="45060A97" w:rsidR="000D21AE" w:rsidRDefault="000D21AE">
      <w:pPr>
        <w:rPr>
          <w:b/>
          <w:bCs/>
          <w:noProof/>
        </w:rPr>
      </w:pPr>
      <w:r>
        <w:rPr>
          <w:b/>
          <w:bCs/>
          <w:noProof/>
        </w:rPr>
        <w:br w:type="page"/>
      </w:r>
    </w:p>
    <w:p w14:paraId="0BC4F8A7" w14:textId="27D01F6C" w:rsidR="00E1403D" w:rsidRDefault="00E359AA" w:rsidP="00D5630E">
      <w:pPr>
        <w:pStyle w:val="Heading1"/>
      </w:pPr>
      <w:bookmarkStart w:id="1" w:name="_Toc522380019"/>
      <w:r>
        <w:lastRenderedPageBreak/>
        <w:t>Preface</w:t>
      </w:r>
      <w:bookmarkEnd w:id="1"/>
    </w:p>
    <w:p w14:paraId="365F0D1B" w14:textId="691ED47B" w:rsidR="00803FBB" w:rsidRDefault="00803FBB" w:rsidP="00803FBB">
      <w:pPr>
        <w:jc w:val="both"/>
      </w:pPr>
      <w:r>
        <w:t xml:space="preserve">Times are changing, and we live in a society where information can be easily obtained. We no longer </w:t>
      </w:r>
      <w:r w:rsidR="00F43A33">
        <w:t>must</w:t>
      </w:r>
      <w:r>
        <w:t xml:space="preserve"> go to libraries to obtain books or learn about specific subjects. The use of the internet has facilitated many aspects of our lives in terms of knowledge availability. However, even with knowledge being widely available, there is something else that is missing. That is “knowledge feasibility", or simply “understanding information”.</w:t>
      </w:r>
    </w:p>
    <w:p w14:paraId="00CCFAA6" w14:textId="35C2F668" w:rsidR="00803FBB" w:rsidRDefault="00803FBB" w:rsidP="00803FBB">
      <w:pPr>
        <w:jc w:val="both"/>
      </w:pPr>
      <w:r>
        <w:t xml:space="preserve">In the era where we live, information can be presented in many forms: videos, writings, or audios. Each one of them is unique </w:t>
      </w:r>
      <w:r w:rsidR="00F62596">
        <w:t>and</w:t>
      </w:r>
      <w:r>
        <w:t xml:space="preserve"> useful, but there is a big problem that many people always run through: the beginning. When we start a journey in understanding a specific area, we encounter an unfathomable amount of data and jargon that we have never heard before. The more we learn, the more we seem to get entangled in a chasm of confusion. We learn many high-level words, juxtaposition of ideas, and usage of a lexicon we never use. Well, I am here to offer something else. Something simple, and straightforward. </w:t>
      </w:r>
      <w:r w:rsidR="00F43A33">
        <w:t xml:space="preserve">The best part about it? Is that I am going to teach it </w:t>
      </w:r>
      <w:r w:rsidR="00F43A33" w:rsidRPr="00F43A33">
        <w:rPr>
          <w:u w:val="single"/>
        </w:rPr>
        <w:t>fas</w:t>
      </w:r>
      <w:r w:rsidR="008C4649">
        <w:rPr>
          <w:u w:val="single"/>
        </w:rPr>
        <w:t>t</w:t>
      </w:r>
      <w:r w:rsidR="008C4649">
        <w:t xml:space="preserve">. </w:t>
      </w:r>
      <w:r w:rsidR="00F43A33">
        <w:t xml:space="preserve">In a couple of </w:t>
      </w:r>
      <w:r w:rsidR="002C494B">
        <w:t>hours,</w:t>
      </w:r>
      <w:r w:rsidR="00F43A33">
        <w:t xml:space="preserve"> you will know, what it took me, a couple of years to learn, and to learn how to piece together.</w:t>
      </w:r>
    </w:p>
    <w:p w14:paraId="306C3444" w14:textId="77777777" w:rsidR="00F43A33" w:rsidRDefault="00803FBB" w:rsidP="00803FBB">
      <w:pPr>
        <w:jc w:val="both"/>
      </w:pPr>
      <w:r>
        <w:t>I have been teaching students for about 10 years.</w:t>
      </w:r>
      <w:r w:rsidR="00F43A33">
        <w:t xml:space="preserve"> I have been working in the world of finance, and science many times.</w:t>
      </w:r>
      <w:r>
        <w:t xml:space="preserve"> My experience in the world of teaching has shown me that the best way to explain something new to a person is to: keep it simple. </w:t>
      </w:r>
      <w:r w:rsidR="00F43A33">
        <w:t xml:space="preserve">In many investment books that I have read, all of them follow a similar pattern: Tell a story about how investment works. Guess what? I am not going to tell you a story on how investment works. I am going to </w:t>
      </w:r>
      <w:r w:rsidR="00F43A33" w:rsidRPr="00F43A33">
        <w:rPr>
          <w:u w:val="single"/>
        </w:rPr>
        <w:t>explain</w:t>
      </w:r>
      <w:r w:rsidR="00F43A33">
        <w:t xml:space="preserve"> how investment works. Why they exist? How many there are? And many more common questions. </w:t>
      </w:r>
    </w:p>
    <w:p w14:paraId="5272B84E" w14:textId="513E1DA9" w:rsidR="00F43A33" w:rsidRDefault="00F43A33" w:rsidP="00803FBB">
      <w:pPr>
        <w:jc w:val="both"/>
      </w:pPr>
      <w:r>
        <w:t xml:space="preserve">When we go to school, unless we studied the area of accounting or finances, we never learn the importance of investments. By that time, we learn that we could taken advantage of our money at an earlier age. Don’t let that happened to you. Don’t waste more seconds. The best time to start investing is the moment you first learn about it. </w:t>
      </w:r>
    </w:p>
    <w:p w14:paraId="77DD2A5B" w14:textId="0E52158A" w:rsidR="00803FBB" w:rsidRDefault="00F43A33" w:rsidP="00803FBB">
      <w:pPr>
        <w:jc w:val="both"/>
      </w:pPr>
      <w:r>
        <w:t xml:space="preserve">When we first get a job, we get a retirement plan option. If you are young you might not even know about it. But guess what? </w:t>
      </w:r>
      <w:r w:rsidR="00ED09F2">
        <w:t>A retirement plan</w:t>
      </w:r>
      <w:r>
        <w:t xml:space="preserve"> is just another form of investing. So instead of doing what they simply tell you to do, why not really understand where is your money going to? For that and many more reasons. Let this guide be a kick-start to your wealth. Be wise, be eager, and always be a learner. </w:t>
      </w:r>
      <w:r w:rsidR="00803FBB">
        <w:t xml:space="preserve"> </w:t>
      </w:r>
    </w:p>
    <w:p w14:paraId="48CA44CA" w14:textId="12BDD792" w:rsidR="00F43A33" w:rsidRDefault="00F43A33" w:rsidP="00803FBB">
      <w:pPr>
        <w:jc w:val="both"/>
      </w:pPr>
    </w:p>
    <w:p w14:paraId="1803BBE1" w14:textId="295A7AA3" w:rsidR="00F43A33" w:rsidRDefault="00F43A33" w:rsidP="00803FBB">
      <w:pPr>
        <w:jc w:val="both"/>
      </w:pPr>
    </w:p>
    <w:p w14:paraId="0F1F855A" w14:textId="3C81C38C" w:rsidR="00F43A33" w:rsidRDefault="00F43A33" w:rsidP="00803FBB">
      <w:pPr>
        <w:jc w:val="both"/>
      </w:pP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 w:name="_Toc522380020"/>
      <w:r>
        <w:lastRenderedPageBreak/>
        <w:t>Overview</w:t>
      </w:r>
      <w:bookmarkEnd w:id="2"/>
    </w:p>
    <w:p w14:paraId="18D0781E" w14:textId="646AA348" w:rsidR="001F2D9D" w:rsidRDefault="00102124" w:rsidP="00102124">
      <w:pPr>
        <w:jc w:val="both"/>
        <w:rPr>
          <w:rFonts w:cs="Times New Roman"/>
          <w:szCs w:val="24"/>
        </w:rPr>
      </w:pPr>
      <w:r w:rsidRPr="00102124">
        <w:rPr>
          <w:rFonts w:cs="Times New Roman"/>
          <w:szCs w:val="24"/>
        </w:rPr>
        <w:t>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 along with examples on how to think like an investor and how to avoid many common mistakes. If you are an experienced trader, this guide can help you to have a quick go</w:t>
      </w:r>
      <w:r w:rsidR="00A16AFC">
        <w:rPr>
          <w:rFonts w:cs="Times New Roman"/>
          <w:szCs w:val="24"/>
        </w:rPr>
        <w:t>-</w:t>
      </w:r>
      <w:r w:rsidRPr="00102124">
        <w:rPr>
          <w:rFonts w:cs="Times New Roman"/>
          <w:szCs w:val="24"/>
        </w:rPr>
        <w:t>to</w:t>
      </w:r>
      <w:r w:rsidR="00A16AFC">
        <w:rPr>
          <w:rFonts w:cs="Times New Roman"/>
          <w:szCs w:val="24"/>
        </w:rPr>
        <w:t>-</w:t>
      </w:r>
      <w:r w:rsidRPr="00102124">
        <w:rPr>
          <w:rFonts w:cs="Times New Roman"/>
          <w:szCs w:val="24"/>
        </w:rPr>
        <w:t xml:space="preserve">guide for refreshers but remember that this is intended to offer the essential tools in investing along with the right mindset to begin. </w:t>
      </w:r>
      <w:r w:rsidR="0048764D">
        <w:rPr>
          <w:rFonts w:cs="Times New Roman"/>
          <w:szCs w:val="24"/>
        </w:rPr>
        <w:t xml:space="preserve">Remember, this guide is made for everyone, so whether you are an investor that is starting out, or somebody who just wants to learn how to invest to have extra money resources that is completely valid! </w:t>
      </w:r>
      <w:r w:rsidRPr="00102124">
        <w:rPr>
          <w:rFonts w:cs="Times New Roman"/>
          <w:szCs w:val="24"/>
        </w:rPr>
        <w:t>The platform in which many individuals are investing now is Robinhood, so many of the examples and explanations will come from it. However, these techniques can be useful on every single type of trading platform.</w:t>
      </w:r>
    </w:p>
    <w:p w14:paraId="6A06ECAD" w14:textId="1A45323F" w:rsidR="00D0668D" w:rsidRDefault="00D0668D" w:rsidP="00102124">
      <w:pPr>
        <w:jc w:val="both"/>
        <w:rPr>
          <w:rFonts w:cs="Times New Roman"/>
          <w:i/>
          <w:sz w:val="20"/>
          <w:szCs w:val="20"/>
        </w:rPr>
      </w:pPr>
      <w:r w:rsidRPr="005912BD">
        <w:rPr>
          <w:rFonts w:cs="Times New Roman"/>
          <w:i/>
          <w:sz w:val="20"/>
          <w:szCs w:val="20"/>
        </w:rPr>
        <w:t>Disclaimer: The information presented</w:t>
      </w:r>
      <w:r w:rsidR="0002592C" w:rsidRPr="005912BD">
        <w:rPr>
          <w:rFonts w:cs="Times New Roman"/>
          <w:i/>
          <w:sz w:val="20"/>
          <w:szCs w:val="20"/>
        </w:rPr>
        <w:t xml:space="preserve"> does not guarantee </w:t>
      </w:r>
      <w:r w:rsidR="00552B5E" w:rsidRPr="005912BD">
        <w:rPr>
          <w:rFonts w:cs="Times New Roman"/>
          <w:i/>
          <w:sz w:val="20"/>
          <w:szCs w:val="20"/>
        </w:rPr>
        <w:t xml:space="preserve">money for its use. The information is based on present value stocks and these could be affected by many factors by the time the reader </w:t>
      </w:r>
      <w:r w:rsidR="00AA7C48" w:rsidRPr="005912BD">
        <w:rPr>
          <w:rFonts w:cs="Times New Roman"/>
          <w:i/>
          <w:sz w:val="20"/>
          <w:szCs w:val="20"/>
        </w:rPr>
        <w:t xml:space="preserve">purchased this product. </w:t>
      </w:r>
      <w:r w:rsidR="0031590F">
        <w:rPr>
          <w:rFonts w:cs="Times New Roman"/>
          <w:i/>
          <w:sz w:val="20"/>
          <w:szCs w:val="20"/>
        </w:rPr>
        <w:t>Reader</w:t>
      </w:r>
      <w:r w:rsidR="00DF54CB" w:rsidRPr="005912BD">
        <w:rPr>
          <w:rFonts w:cs="Times New Roman"/>
          <w:i/>
          <w:sz w:val="20"/>
          <w:szCs w:val="20"/>
        </w:rPr>
        <w:t xml:space="preserve"> is responsible for their own investments</w:t>
      </w:r>
      <w:r w:rsidR="005912BD">
        <w:rPr>
          <w:rFonts w:cs="Times New Roman"/>
          <w:i/>
          <w:sz w:val="20"/>
          <w:szCs w:val="20"/>
        </w:rPr>
        <w:t xml:space="preserve">. This is a guide for starting investments, not a promise of money. The companies </w:t>
      </w:r>
      <w:r w:rsidR="006D1AB0">
        <w:rPr>
          <w:rFonts w:cs="Times New Roman"/>
          <w:i/>
          <w:sz w:val="20"/>
          <w:szCs w:val="20"/>
        </w:rPr>
        <w:t xml:space="preserve">presented on this guide </w:t>
      </w:r>
      <w:r w:rsidR="00BF7252">
        <w:rPr>
          <w:rFonts w:cs="Times New Roman"/>
          <w:i/>
          <w:sz w:val="20"/>
          <w:szCs w:val="20"/>
        </w:rPr>
        <w:t>are simply used for illustration purposes</w:t>
      </w:r>
      <w:r w:rsidR="00FB2F7D">
        <w:rPr>
          <w:rFonts w:cs="Times New Roman"/>
          <w:i/>
          <w:sz w:val="20"/>
          <w:szCs w:val="20"/>
        </w:rPr>
        <w:t xml:space="preserve">, they are not </w:t>
      </w:r>
      <w:r w:rsidR="002C75EC">
        <w:rPr>
          <w:rFonts w:cs="Times New Roman"/>
          <w:i/>
          <w:sz w:val="20"/>
          <w:szCs w:val="20"/>
        </w:rPr>
        <w:t>recommended stock purchases</w:t>
      </w:r>
      <w:r w:rsidR="00BF7252">
        <w:rPr>
          <w:rFonts w:cs="Times New Roman"/>
          <w:i/>
          <w:sz w:val="20"/>
          <w:szCs w:val="20"/>
        </w:rPr>
        <w:t xml:space="preserve">. </w:t>
      </w:r>
    </w:p>
    <w:p w14:paraId="2D9E82AE" w14:textId="0F15C6F1" w:rsidR="000D21AE" w:rsidRPr="005912BD" w:rsidRDefault="000D21AE" w:rsidP="000D21AE">
      <w:pPr>
        <w:rPr>
          <w:rFonts w:eastAsiaTheme="majorEastAsia" w:cstheme="majorBidi"/>
          <w:b/>
          <w:color w:val="009999"/>
          <w:sz w:val="36"/>
          <w:szCs w:val="32"/>
        </w:rPr>
      </w:pPr>
      <w:r>
        <w:rPr>
          <w:rFonts w:eastAsiaTheme="majorEastAsia" w:cstheme="majorBidi"/>
          <w:b/>
          <w:color w:val="009999"/>
          <w:sz w:val="36"/>
          <w:szCs w:val="32"/>
        </w:rPr>
        <w:br w:type="page"/>
      </w:r>
    </w:p>
    <w:p w14:paraId="228712FA" w14:textId="02EBDB46" w:rsidR="009859AD" w:rsidRDefault="00DF3E2B" w:rsidP="00D91E74">
      <w:pPr>
        <w:pStyle w:val="Heading1"/>
      </w:pPr>
      <w:bookmarkStart w:id="3" w:name="_Toc522380021"/>
      <w:r>
        <w:lastRenderedPageBreak/>
        <w:t xml:space="preserve">Chapter 1: </w:t>
      </w:r>
      <w:r w:rsidR="00753A05">
        <w:t>Introduction</w:t>
      </w:r>
      <w:bookmarkEnd w:id="3"/>
      <w:r w:rsidR="00753A05">
        <w:t xml:space="preserve"> </w:t>
      </w:r>
    </w:p>
    <w:p w14:paraId="2D47B20C" w14:textId="77777777" w:rsidR="00AC3FE7" w:rsidRPr="00AC3FE7" w:rsidRDefault="00AC3FE7" w:rsidP="00AC3FE7"/>
    <w:p w14:paraId="0A92BD26" w14:textId="77777777" w:rsidR="00B914BF" w:rsidRDefault="00B914BF" w:rsidP="00B914BF">
      <w:pPr>
        <w:pStyle w:val="Heading2"/>
      </w:pPr>
      <w:bookmarkStart w:id="4" w:name="_Toc522380022"/>
      <w:r>
        <w:t>Why use this?</w:t>
      </w:r>
      <w:bookmarkEnd w:id="4"/>
    </w:p>
    <w:p w14:paraId="3A6F0F2E" w14:textId="01549FF3" w:rsidR="00B914BF" w:rsidRDefault="00B914BF" w:rsidP="00B914BF">
      <w:pPr>
        <w:jc w:val="both"/>
        <w:rPr>
          <w:rFonts w:cs="Times New Roman"/>
          <w:szCs w:val="24"/>
        </w:rPr>
      </w:pPr>
      <w:r>
        <w:rPr>
          <w:rFonts w:cs="Times New Roman"/>
          <w:szCs w:val="24"/>
        </w:rPr>
        <w:t xml:space="preserve">I would personally like to thank you to have purchased this guide and reassure you that this guide will offer you everything you need to have a strong understanding regarding stock trading. The motivation to write this is based on personal experience. When I first started buying stocks, back in the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E35959">
        <w:rPr>
          <w:rFonts w:cs="Times New Roman"/>
          <w:b/>
          <w:szCs w:val="24"/>
          <w:u w:val="single"/>
        </w:rPr>
        <w:t>quick</w:t>
      </w:r>
      <w:r>
        <w:rPr>
          <w:rFonts w:cs="Times New Roman"/>
          <w:szCs w:val="24"/>
        </w:rPr>
        <w:t xml:space="preserve">, </w:t>
      </w:r>
      <w:r w:rsidRPr="00E35959">
        <w:rPr>
          <w:rFonts w:cs="Times New Roman"/>
          <w:b/>
          <w:szCs w:val="24"/>
          <w:u w:val="single"/>
        </w:rPr>
        <w:t>straight to the point</w:t>
      </w:r>
      <w:r>
        <w:rPr>
          <w:rFonts w:cs="Times New Roman"/>
          <w:szCs w:val="24"/>
        </w:rPr>
        <w:t xml:space="preserve">, </w:t>
      </w:r>
      <w:r w:rsidR="00E35959">
        <w:rPr>
          <w:rFonts w:cs="Times New Roman"/>
          <w:szCs w:val="24"/>
        </w:rPr>
        <w:t xml:space="preserve">and </w:t>
      </w:r>
      <w:r w:rsidRPr="00E35959">
        <w:rPr>
          <w:rFonts w:cs="Times New Roman"/>
          <w:b/>
          <w:szCs w:val="24"/>
          <w:u w:val="single"/>
        </w:rPr>
        <w:t>useful</w:t>
      </w:r>
      <w:r>
        <w:rPr>
          <w:rFonts w:cs="Times New Roman"/>
          <w:szCs w:val="24"/>
        </w:rPr>
        <w:t xml:space="preserve"> guide in how to buy or sell stocks. Furthermore, there is nothing</w:t>
      </w:r>
      <w:r w:rsidR="00A46CF8">
        <w:rPr>
          <w:rFonts w:cs="Times New Roman"/>
          <w:szCs w:val="24"/>
        </w:rPr>
        <w:t xml:space="preserve"> that</w:t>
      </w:r>
      <w:r>
        <w:rPr>
          <w:rFonts w:cs="Times New Roman"/>
          <w:szCs w:val="24"/>
        </w:rPr>
        <w:t xml:space="preserve"> answers the most important questions in investing </w:t>
      </w:r>
      <w:r w:rsidR="00A46CF8">
        <w:rPr>
          <w:rFonts w:cs="Times New Roman"/>
          <w:szCs w:val="24"/>
        </w:rPr>
        <w:t>while being</w:t>
      </w:r>
      <w:r>
        <w:rPr>
          <w:rFonts w:cs="Times New Roman"/>
          <w:szCs w:val="24"/>
        </w:rPr>
        <w:t xml:space="preserve"> considerably </w:t>
      </w:r>
      <w:r w:rsidRPr="00B914BF">
        <w:rPr>
          <w:rFonts w:cs="Times New Roman"/>
          <w:b/>
          <w:szCs w:val="24"/>
          <w:u w:val="single"/>
        </w:rPr>
        <w:t>cheap</w:t>
      </w:r>
      <w:r>
        <w:rPr>
          <w:rFonts w:cs="Times New Roman"/>
          <w:szCs w:val="24"/>
        </w:rPr>
        <w:t>.</w:t>
      </w:r>
      <w:r w:rsidR="00A46CF8">
        <w:rPr>
          <w:rFonts w:cs="Times New Roman"/>
          <w:szCs w:val="24"/>
        </w:rPr>
        <w:t xml:space="preserve"> </w:t>
      </w:r>
      <w:r>
        <w:rPr>
          <w:rFonts w:cs="Times New Roman"/>
          <w:szCs w:val="24"/>
        </w:rPr>
        <w:t xml:space="preserve"> Many people get scared about buying stock, and many people find this topic taboo, but this guide if read thoroughly, will give you everything you need to start from zero and build up as much as you wish from there. </w:t>
      </w:r>
    </w:p>
    <w:p w14:paraId="74253A8B" w14:textId="5C9A3243" w:rsidR="00102124" w:rsidRDefault="00753A05" w:rsidP="00D91E74">
      <w:pPr>
        <w:pStyle w:val="Heading2"/>
      </w:pPr>
      <w:bookmarkStart w:id="5" w:name="_Toc522380023"/>
      <w:r>
        <w:t>How to read this.</w:t>
      </w:r>
      <w:bookmarkEnd w:id="5"/>
    </w:p>
    <w:p w14:paraId="79F3CB02" w14:textId="7ADE9103" w:rsidR="00753A05" w:rsidRDefault="00753A05" w:rsidP="00102124">
      <w:pPr>
        <w:jc w:val="both"/>
        <w:rPr>
          <w:rFonts w:cs="Times New Roman"/>
          <w:szCs w:val="24"/>
        </w:rPr>
      </w:pPr>
      <w:r>
        <w:rPr>
          <w:rFonts w:cs="Times New Roman"/>
          <w:szCs w:val="24"/>
        </w:rPr>
        <w:t xml:space="preserve">Aside from this initial introduction, every piece of information will be presented sharp to the point. </w:t>
      </w:r>
      <w:r w:rsidR="009859AD">
        <w:rPr>
          <w:rFonts w:cs="Times New Roman"/>
          <w:szCs w:val="24"/>
        </w:rPr>
        <w:t xml:space="preserve">Thus, </w:t>
      </w:r>
      <w:r>
        <w:rPr>
          <w:rFonts w:cs="Times New Roman"/>
          <w:szCs w:val="24"/>
        </w:rPr>
        <w:t xml:space="preserve">you might find that there is </w:t>
      </w:r>
      <w:r w:rsidRPr="00911B39">
        <w:rPr>
          <w:rFonts w:cs="Times New Roman"/>
          <w:b/>
          <w:szCs w:val="24"/>
        </w:rPr>
        <w:t>a lot of information to be retained</w:t>
      </w:r>
      <w:r>
        <w:rPr>
          <w:rFonts w:cs="Times New Roman"/>
          <w:szCs w:val="24"/>
        </w:rPr>
        <w:t xml:space="preserve">. In </w:t>
      </w:r>
      <w:r w:rsidR="009859AD">
        <w:rPr>
          <w:rFonts w:cs="Times New Roman"/>
          <w:szCs w:val="24"/>
        </w:rPr>
        <w:t>these cases</w:t>
      </w:r>
      <w:r>
        <w:rPr>
          <w:rFonts w:cs="Times New Roman"/>
          <w:szCs w:val="24"/>
        </w:rPr>
        <w:t xml:space="preserve">, </w:t>
      </w:r>
      <w:r w:rsidR="009859AD">
        <w:rPr>
          <w:rFonts w:cs="Times New Roman"/>
          <w:szCs w:val="24"/>
        </w:rPr>
        <w:t xml:space="preserve">is recommended </w:t>
      </w:r>
      <w:r>
        <w:rPr>
          <w:rFonts w:cs="Times New Roman"/>
          <w:szCs w:val="24"/>
        </w:rPr>
        <w:t>for the early beginner</w:t>
      </w:r>
      <w:r w:rsidR="009859AD">
        <w:rPr>
          <w:rFonts w:cs="Times New Roman"/>
          <w:szCs w:val="24"/>
        </w:rPr>
        <w:t xml:space="preserve"> </w:t>
      </w:r>
      <w:r>
        <w:rPr>
          <w:rFonts w:cs="Times New Roman"/>
          <w:szCs w:val="24"/>
        </w:rPr>
        <w:t xml:space="preserve">to have this guide </w:t>
      </w:r>
      <w:r w:rsidR="009859AD">
        <w:rPr>
          <w:rFonts w:cs="Times New Roman"/>
          <w:szCs w:val="24"/>
        </w:rPr>
        <w:t>with him</w:t>
      </w:r>
      <w:r>
        <w:rPr>
          <w:rFonts w:cs="Times New Roman"/>
          <w:szCs w:val="24"/>
        </w:rPr>
        <w:t xml:space="preserve"> while making initial purch</w:t>
      </w:r>
      <w:r w:rsidR="009859AD">
        <w:rPr>
          <w:rFonts w:cs="Times New Roman"/>
          <w:szCs w:val="24"/>
        </w:rPr>
        <w:t>ases.</w:t>
      </w:r>
      <w:r>
        <w:rPr>
          <w:rFonts w:cs="Times New Roman"/>
          <w:szCs w:val="24"/>
        </w:rPr>
        <w:t xml:space="preserve"> </w:t>
      </w:r>
      <w:r w:rsidR="009859AD">
        <w:rPr>
          <w:rFonts w:cs="Times New Roman"/>
          <w:szCs w:val="24"/>
        </w:rPr>
        <w:t>For example, t</w:t>
      </w:r>
      <w:r>
        <w:rPr>
          <w:rFonts w:cs="Times New Roman"/>
          <w:szCs w:val="24"/>
        </w:rPr>
        <w:t>his guide contains examples of trends and lists of different stock categories to always watch out</w:t>
      </w:r>
      <w:r w:rsidR="00911B39">
        <w:rPr>
          <w:rFonts w:cs="Times New Roman"/>
          <w:szCs w:val="24"/>
        </w:rPr>
        <w:t xml:space="preserve"> for</w:t>
      </w:r>
      <w:r w:rsidR="009859AD">
        <w:rPr>
          <w:rFonts w:cs="Times New Roman"/>
          <w:szCs w:val="24"/>
        </w:rPr>
        <w:t xml:space="preserve">. So, </w:t>
      </w:r>
      <w:r w:rsidR="00911B39">
        <w:rPr>
          <w:rFonts w:cs="Times New Roman"/>
          <w:szCs w:val="24"/>
        </w:rPr>
        <w:t>in</w:t>
      </w:r>
      <w:r w:rsidR="009859AD">
        <w:rPr>
          <w:rFonts w:cs="Times New Roman"/>
          <w:szCs w:val="24"/>
        </w:rPr>
        <w:t xml:space="preserve"> these trend</w:t>
      </w:r>
      <w:r w:rsidR="00911B39">
        <w:rPr>
          <w:rFonts w:cs="Times New Roman"/>
          <w:szCs w:val="24"/>
        </w:rPr>
        <w:t xml:space="preserve"> cases</w:t>
      </w:r>
      <w:r w:rsidR="009859AD">
        <w:rPr>
          <w:rFonts w:cs="Times New Roman"/>
          <w:szCs w:val="24"/>
        </w:rPr>
        <w:t xml:space="preserve"> is good to have a guide</w:t>
      </w:r>
      <w:r w:rsidR="00A46CF8">
        <w:rPr>
          <w:rFonts w:cs="Times New Roman"/>
          <w:szCs w:val="24"/>
        </w:rPr>
        <w:t xml:space="preserve"> (either printed or opened in a screen)</w:t>
      </w:r>
      <w:r w:rsidR="009859AD">
        <w:rPr>
          <w:rFonts w:cs="Times New Roman"/>
          <w:szCs w:val="24"/>
        </w:rPr>
        <w:t xml:space="preserve"> for comparison.</w:t>
      </w:r>
      <w:r>
        <w:rPr>
          <w:rFonts w:cs="Times New Roman"/>
          <w:szCs w:val="24"/>
        </w:rPr>
        <w:t xml:space="preserve"> Even though there </w:t>
      </w:r>
      <w:r w:rsidR="009859AD">
        <w:rPr>
          <w:rFonts w:cs="Times New Roman"/>
          <w:szCs w:val="24"/>
        </w:rPr>
        <w:t>are</w:t>
      </w:r>
      <w:r>
        <w:rPr>
          <w:rFonts w:cs="Times New Roman"/>
          <w:szCs w:val="24"/>
        </w:rPr>
        <w:t xml:space="preserve"> always new strategies to learn while buying, this guide also has some quick-examples where you can see how different stocks behave and what is the appropriate mentality when looking at them.</w:t>
      </w:r>
      <w:r w:rsidR="009859AD">
        <w:rPr>
          <w:rFonts w:cs="Times New Roman"/>
          <w:szCs w:val="24"/>
        </w:rPr>
        <w:t xml:space="preserve"> </w:t>
      </w:r>
      <w:r w:rsidR="00A46CF8">
        <w:rPr>
          <w:rFonts w:cs="Times New Roman"/>
          <w:szCs w:val="24"/>
        </w:rPr>
        <w:t xml:space="preserve">This guide is a kick-start for stock investing and is aimed to provide a background from the very early grounds. Literally starting on what an investment is, and how there are many types of investments. </w:t>
      </w:r>
    </w:p>
    <w:p w14:paraId="30A36A44" w14:textId="2B4FB7DD" w:rsidR="009859AD" w:rsidRDefault="00A46CF8" w:rsidP="00102124">
      <w:pPr>
        <w:jc w:val="both"/>
        <w:rPr>
          <w:rFonts w:cs="Times New Roman"/>
          <w:szCs w:val="24"/>
        </w:rPr>
      </w:pPr>
      <w:r>
        <w:rPr>
          <w:rFonts w:cs="Times New Roman"/>
          <w:szCs w:val="24"/>
        </w:rPr>
        <w:t>Once investments are explained, we will focus on only certain types of investments, which are stocks. In stock investments, e</w:t>
      </w:r>
      <w:r w:rsidR="009859AD">
        <w:rPr>
          <w:rFonts w:cs="Times New Roman"/>
          <w:szCs w:val="24"/>
        </w:rPr>
        <w:t xml:space="preserv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 </w:t>
      </w:r>
    </w:p>
    <w:p w14:paraId="7E28FD05" w14:textId="5261D1EC" w:rsidR="00FC3728" w:rsidRDefault="00FC3728" w:rsidP="00102124">
      <w:pPr>
        <w:jc w:val="both"/>
        <w:rPr>
          <w:rFonts w:cs="Times New Roman"/>
          <w:szCs w:val="24"/>
        </w:rPr>
      </w:pPr>
      <w:r>
        <w:rPr>
          <w:rFonts w:cs="Times New Roman"/>
          <w:szCs w:val="24"/>
        </w:rPr>
        <w:t>The first chapter is focused on how companies work, to give readers and in-depth understanding of why is it that stock even exists.</w:t>
      </w:r>
      <w:r w:rsidR="006B6BE8">
        <w:rPr>
          <w:rFonts w:cs="Times New Roman"/>
          <w:szCs w:val="24"/>
        </w:rPr>
        <w:t xml:space="preserve"> The subsequent chapters talk about different types of trends and what do those mean.</w:t>
      </w:r>
      <w:r>
        <w:rPr>
          <w:rFonts w:cs="Times New Roman"/>
          <w:szCs w:val="24"/>
        </w:rPr>
        <w:t xml:space="preserve"> Usually every chapter is independent of the other, except for the </w:t>
      </w:r>
      <w:r w:rsidR="0031590F">
        <w:rPr>
          <w:rFonts w:cs="Times New Roman"/>
          <w:color w:val="00B0F0"/>
          <w:szCs w:val="24"/>
        </w:rPr>
        <w:t>F</w:t>
      </w:r>
      <w:r w:rsidRPr="0031590F">
        <w:rPr>
          <w:rFonts w:cs="Times New Roman"/>
          <w:color w:val="00B0F0"/>
          <w:szCs w:val="24"/>
        </w:rPr>
        <w:t xml:space="preserve">irst </w:t>
      </w:r>
      <w:r w:rsidR="0031590F">
        <w:rPr>
          <w:rFonts w:cs="Times New Roman"/>
          <w:color w:val="00B0F0"/>
          <w:szCs w:val="24"/>
        </w:rPr>
        <w:t>C</w:t>
      </w:r>
      <w:r w:rsidRPr="0031590F">
        <w:rPr>
          <w:rFonts w:cs="Times New Roman"/>
          <w:color w:val="00B0F0"/>
          <w:szCs w:val="24"/>
        </w:rPr>
        <w:t xml:space="preserve">hapter </w:t>
      </w:r>
      <w:r>
        <w:rPr>
          <w:rFonts w:cs="Times New Roman"/>
          <w:szCs w:val="24"/>
        </w:rPr>
        <w:t xml:space="preserve">and the </w:t>
      </w:r>
      <w:r w:rsidR="0031590F">
        <w:rPr>
          <w:rFonts w:cs="Times New Roman"/>
          <w:color w:val="00B0F0"/>
          <w:szCs w:val="24"/>
        </w:rPr>
        <w:t>Q</w:t>
      </w:r>
      <w:r w:rsidRPr="0031590F">
        <w:rPr>
          <w:rFonts w:cs="Times New Roman"/>
          <w:color w:val="00B0F0"/>
          <w:szCs w:val="24"/>
        </w:rPr>
        <w:t>uick-</w:t>
      </w:r>
      <w:r w:rsidR="0031590F">
        <w:rPr>
          <w:rFonts w:cs="Times New Roman"/>
          <w:color w:val="00B0F0"/>
          <w:szCs w:val="24"/>
        </w:rPr>
        <w:t>E</w:t>
      </w:r>
      <w:r w:rsidRPr="0031590F">
        <w:rPr>
          <w:rFonts w:cs="Times New Roman"/>
          <w:color w:val="00B0F0"/>
          <w:szCs w:val="24"/>
        </w:rPr>
        <w:t xml:space="preserve">xamples </w:t>
      </w:r>
      <w:r w:rsidR="0031590F">
        <w:rPr>
          <w:rFonts w:cs="Times New Roman"/>
          <w:color w:val="00B0F0"/>
          <w:szCs w:val="24"/>
        </w:rPr>
        <w:t>C</w:t>
      </w:r>
      <w:r w:rsidRPr="0031590F">
        <w:rPr>
          <w:rFonts w:cs="Times New Roman"/>
          <w:color w:val="00B0F0"/>
          <w:szCs w:val="24"/>
        </w:rPr>
        <w:t>hapter</w:t>
      </w:r>
      <w:r>
        <w:rPr>
          <w:rFonts w:cs="Times New Roman"/>
          <w:szCs w:val="24"/>
        </w:rPr>
        <w:t xml:space="preserve">, where </w:t>
      </w:r>
      <w:r w:rsidR="00D66C1A">
        <w:rPr>
          <w:rFonts w:cs="Times New Roman"/>
          <w:szCs w:val="24"/>
        </w:rPr>
        <w:t>information</w:t>
      </w:r>
      <w:r>
        <w:rPr>
          <w:rFonts w:cs="Times New Roman"/>
          <w:szCs w:val="24"/>
        </w:rPr>
        <w:t xml:space="preserve"> from previous chapters </w:t>
      </w:r>
      <w:r w:rsidR="00D66C1A">
        <w:rPr>
          <w:rFonts w:cs="Times New Roman"/>
          <w:szCs w:val="24"/>
        </w:rPr>
        <w:t>is</w:t>
      </w:r>
      <w:r>
        <w:rPr>
          <w:rFonts w:cs="Times New Roman"/>
          <w:szCs w:val="24"/>
        </w:rPr>
        <w:t xml:space="preserve"> used to culminate in trade decisions. Many words will be bold which means that these are key things to remember. </w:t>
      </w:r>
      <w:r w:rsidR="00006041">
        <w:rPr>
          <w:rFonts w:cs="Times New Roman"/>
          <w:szCs w:val="24"/>
        </w:rPr>
        <w:t xml:space="preserve">Also, some Quick-Examples will be listed out throughout the guide that give a good insight on how to think about companies from a stock-purchasing perspective. </w:t>
      </w:r>
      <w:r w:rsidR="0031590F">
        <w:rPr>
          <w:rFonts w:cs="Times New Roman"/>
          <w:szCs w:val="24"/>
        </w:rPr>
        <w:t xml:space="preserve">Finally, the guide offers a </w:t>
      </w:r>
      <w:r w:rsidR="00DE3468">
        <w:rPr>
          <w:rFonts w:cs="Times New Roman"/>
          <w:color w:val="00B0F0"/>
          <w:szCs w:val="24"/>
        </w:rPr>
        <w:lastRenderedPageBreak/>
        <w:t xml:space="preserve">Suggested Readings </w:t>
      </w:r>
      <w:r w:rsidR="0031590F">
        <w:rPr>
          <w:rFonts w:cs="Times New Roman"/>
          <w:szCs w:val="24"/>
        </w:rPr>
        <w:t xml:space="preserve">for online tools and further reading, along with a </w:t>
      </w:r>
      <w:r w:rsidR="0031590F" w:rsidRPr="0031590F">
        <w:rPr>
          <w:rFonts w:cs="Times New Roman"/>
          <w:color w:val="00B0F0"/>
          <w:szCs w:val="24"/>
        </w:rPr>
        <w:t>Key</w:t>
      </w:r>
      <w:r w:rsidR="00DE3468">
        <w:rPr>
          <w:rFonts w:cs="Times New Roman"/>
          <w:color w:val="00B0F0"/>
          <w:szCs w:val="24"/>
        </w:rPr>
        <w:t xml:space="preserve"> Summary</w:t>
      </w:r>
      <w:r w:rsidR="0031590F" w:rsidRPr="0031590F">
        <w:rPr>
          <w:rFonts w:cs="Times New Roman"/>
          <w:color w:val="00B0F0"/>
          <w:szCs w:val="24"/>
        </w:rPr>
        <w:t xml:space="preserve"> </w:t>
      </w:r>
      <w:r w:rsidR="0031590F">
        <w:rPr>
          <w:rFonts w:cs="Times New Roman"/>
          <w:szCs w:val="24"/>
        </w:rPr>
        <w:t xml:space="preserve">that gives a “take-away” summary of the guide. </w:t>
      </w:r>
    </w:p>
    <w:p w14:paraId="370DA8D9" w14:textId="76516455" w:rsidR="00A16AFC" w:rsidRDefault="00A16AFC" w:rsidP="00D91E74">
      <w:pPr>
        <w:pStyle w:val="Heading2"/>
      </w:pPr>
      <w:bookmarkStart w:id="6" w:name="_Toc522380024"/>
      <w:r>
        <w:t>Why Robinhood?</w:t>
      </w:r>
      <w:bookmarkEnd w:id="6"/>
    </w:p>
    <w:p w14:paraId="088442A6" w14:textId="517DD368" w:rsidR="005C69DA" w:rsidRDefault="00294E22" w:rsidP="00102124">
      <w:pPr>
        <w:jc w:val="both"/>
        <w:rPr>
          <w:rFonts w:cs="Times New Roman"/>
          <w:szCs w:val="24"/>
        </w:rPr>
      </w:pPr>
      <w:r>
        <w:rPr>
          <w:rFonts w:cs="Times New Roman"/>
          <w:szCs w:val="24"/>
        </w:rPr>
        <w:t xml:space="preserve">There exist multiple investment platforms that people can use. For this guide, most of what we will see comes from a platform called Robinhood. Which is available both online and on phone application. </w:t>
      </w:r>
      <w:r w:rsidR="00A16AFC">
        <w:rPr>
          <w:rFonts w:cs="Times New Roman"/>
          <w:szCs w:val="24"/>
        </w:rPr>
        <w:t xml:space="preserve">The reason </w:t>
      </w:r>
      <w:r>
        <w:rPr>
          <w:rFonts w:cs="Times New Roman"/>
          <w:szCs w:val="24"/>
        </w:rPr>
        <w:t xml:space="preserve">to use it </w:t>
      </w:r>
      <w:r w:rsidR="00A16AFC">
        <w:rPr>
          <w:rFonts w:cs="Times New Roman"/>
          <w:szCs w:val="24"/>
        </w:rPr>
        <w:t>is simple</w:t>
      </w:r>
      <w:r w:rsidR="005C69DA">
        <w:rPr>
          <w:rFonts w:cs="Times New Roman"/>
          <w:szCs w:val="24"/>
        </w:rPr>
        <w:t>:</w:t>
      </w:r>
      <w:r w:rsidR="00A16AFC">
        <w:rPr>
          <w:rFonts w:cs="Times New Roman"/>
          <w:szCs w:val="24"/>
        </w:rPr>
        <w:t xml:space="preserve"> it’s free</w:t>
      </w:r>
      <w:r w:rsidR="005C69DA">
        <w:rPr>
          <w:rFonts w:cs="Times New Roman"/>
          <w:szCs w:val="24"/>
        </w:rPr>
        <w:t>.</w:t>
      </w:r>
      <w:r w:rsidR="00A16AFC">
        <w:rPr>
          <w:rFonts w:cs="Times New Roman"/>
          <w:szCs w:val="24"/>
        </w:rPr>
        <w:t xml:space="preserve"> </w:t>
      </w:r>
      <w:r w:rsidR="005C69DA">
        <w:rPr>
          <w:rFonts w:cs="Times New Roman"/>
          <w:szCs w:val="24"/>
        </w:rPr>
        <w:t>Y</w:t>
      </w:r>
      <w:r w:rsidR="00A16AFC">
        <w:rPr>
          <w:rFonts w:cs="Times New Roman"/>
          <w:szCs w:val="24"/>
        </w:rPr>
        <w:t xml:space="preserve">ou can start with practically no </w:t>
      </w:r>
      <w:r w:rsidR="00D91E74">
        <w:rPr>
          <w:rFonts w:cs="Times New Roman"/>
          <w:szCs w:val="24"/>
        </w:rPr>
        <w:t>money and</w:t>
      </w:r>
      <w:r w:rsidR="00A16AFC">
        <w:rPr>
          <w:rFonts w:cs="Times New Roman"/>
          <w:szCs w:val="24"/>
        </w:rPr>
        <w:t xml:space="preserve"> is a </w:t>
      </w:r>
      <w:r w:rsidR="00D91E74">
        <w:rPr>
          <w:rFonts w:cs="Times New Roman"/>
          <w:szCs w:val="24"/>
        </w:rPr>
        <w:t>platform</w:t>
      </w:r>
      <w:r w:rsidR="00A16AFC">
        <w:rPr>
          <w:rFonts w:cs="Times New Roman"/>
          <w:szCs w:val="24"/>
        </w:rPr>
        <w:t xml:space="preserve"> easy to illustrate concepts with. Remember that this </w:t>
      </w:r>
      <w:r w:rsidR="005C69DA">
        <w:rPr>
          <w:rFonts w:cs="Times New Roman"/>
          <w:szCs w:val="24"/>
        </w:rPr>
        <w:t xml:space="preserve">guide aims to offer a quick go-to-guide for beginners, so, Robinhood offers everything that is needed. Removes fear from being charged for trading, any quantity of money can be used, and is easy to understand. </w:t>
      </w:r>
    </w:p>
    <w:p w14:paraId="3178091D" w14:textId="6FBD4909" w:rsidR="000D21AE" w:rsidRDefault="000D21AE" w:rsidP="000D21AE">
      <w:pPr>
        <w:rPr>
          <w:rFonts w:cs="Times New Roman"/>
          <w:szCs w:val="24"/>
        </w:rPr>
      </w:pPr>
      <w:r>
        <w:rPr>
          <w:rFonts w:cs="Times New Roman"/>
          <w:szCs w:val="24"/>
        </w:rPr>
        <w:br w:type="page"/>
      </w:r>
    </w:p>
    <w:p w14:paraId="67E2CD53" w14:textId="08D125F0" w:rsidR="00AC3FE7" w:rsidRDefault="00DF3E2B" w:rsidP="00D66C1A">
      <w:pPr>
        <w:pStyle w:val="Heading1"/>
      </w:pPr>
      <w:bookmarkStart w:id="7" w:name="_Toc522380025"/>
      <w:r>
        <w:lastRenderedPageBreak/>
        <w:t xml:space="preserve">Chapter 2: </w:t>
      </w:r>
      <w:r w:rsidR="005C69DA">
        <w:t xml:space="preserve">What is </w:t>
      </w:r>
      <w:r w:rsidR="00D4614C">
        <w:t>O</w:t>
      </w:r>
      <w:r w:rsidR="00D91E74">
        <w:t xml:space="preserve">ut </w:t>
      </w:r>
      <w:r w:rsidR="00D4614C">
        <w:t>t</w:t>
      </w:r>
      <w:r w:rsidR="005C69DA">
        <w:t xml:space="preserve">here to </w:t>
      </w:r>
      <w:r w:rsidR="00D4614C">
        <w:t>Invest?</w:t>
      </w:r>
      <w:bookmarkEnd w:id="7"/>
    </w:p>
    <w:p w14:paraId="5AA930A4" w14:textId="77777777" w:rsidR="000D21AE" w:rsidRPr="000D21AE" w:rsidRDefault="000D21AE" w:rsidP="000D21AE"/>
    <w:p w14:paraId="6D19B418" w14:textId="77777777" w:rsidR="007F02D3" w:rsidRDefault="005C69DA" w:rsidP="00102124">
      <w:pPr>
        <w:jc w:val="both"/>
        <w:rPr>
          <w:rFonts w:cs="Times New Roman"/>
          <w:szCs w:val="24"/>
        </w:rPr>
      </w:pPr>
      <w:r>
        <w:rPr>
          <w:rFonts w:cs="Times New Roman"/>
          <w:szCs w:val="24"/>
        </w:rPr>
        <w:t xml:space="preserve">When you begin investing, you need to understand that there are many types of investments. </w:t>
      </w:r>
      <w:r w:rsidR="00173E55">
        <w:rPr>
          <w:rFonts w:cs="Times New Roman"/>
          <w:szCs w:val="24"/>
        </w:rPr>
        <w:t>Many people believe that investing refers to buy stocks only, and that is not the case.</w:t>
      </w:r>
    </w:p>
    <w:p w14:paraId="493605EC" w14:textId="67EC1837" w:rsidR="005C69DA" w:rsidRDefault="007F02D3" w:rsidP="00102124">
      <w:pPr>
        <w:jc w:val="both"/>
        <w:rPr>
          <w:rFonts w:cs="Times New Roman"/>
          <w:szCs w:val="24"/>
        </w:rPr>
      </w:pPr>
      <w:r w:rsidRPr="00AB7DAD">
        <w:rPr>
          <w:rFonts w:cs="Times New Roman"/>
          <w:b/>
          <w:color w:val="009999"/>
          <w:szCs w:val="24"/>
          <w:u w:val="single"/>
        </w:rPr>
        <w:t>Robinhood Note:</w:t>
      </w:r>
      <w:r w:rsidR="00173E55" w:rsidRPr="007F02D3">
        <w:rPr>
          <w:rFonts w:cs="Times New Roman"/>
          <w:color w:val="00FFCC"/>
          <w:szCs w:val="24"/>
        </w:rPr>
        <w:t xml:space="preserve"> </w:t>
      </w:r>
      <w:r w:rsidR="005C69DA">
        <w:rPr>
          <w:rFonts w:cs="Times New Roman"/>
          <w:szCs w:val="24"/>
        </w:rPr>
        <w:t xml:space="preserve">It is important to note that Robinhood does not support all types of investment. However, </w:t>
      </w:r>
      <w:r w:rsidR="00173E55">
        <w:rPr>
          <w:rFonts w:cs="Times New Roman"/>
          <w:szCs w:val="24"/>
        </w:rPr>
        <w:t>all types of</w:t>
      </w:r>
      <w:r w:rsidR="005C69DA">
        <w:rPr>
          <w:rFonts w:cs="Times New Roman"/>
          <w:szCs w:val="24"/>
        </w:rPr>
        <w:t xml:space="preserve"> investment options can be found from other platforms.</w:t>
      </w:r>
    </w:p>
    <w:p w14:paraId="3566A0C3" w14:textId="03EBBE8D"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Some other reasons include, paying less dividends or assuming an undervalued behavior. </w:t>
      </w:r>
      <w:r w:rsidR="002C0493" w:rsidRPr="002C0493">
        <w:rPr>
          <w:rFonts w:cs="Times New Roman"/>
          <w:b/>
          <w:szCs w:val="24"/>
          <w:u w:val="single"/>
        </w:rPr>
        <w:t xml:space="preserve"> </w:t>
      </w:r>
    </w:p>
    <w:p w14:paraId="1D5DB5C9" w14:textId="35F2133B"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These are an incentive for people to buy their shares. This incentive offers a constant amount of money being paid up to the shareholders (or stock owners), every certain time. The time of pay and the </w:t>
      </w:r>
      <w:r w:rsidR="00DF3E2B">
        <w:rPr>
          <w:rFonts w:cs="Times New Roman"/>
          <w:szCs w:val="24"/>
        </w:rPr>
        <w:t>number</w:t>
      </w:r>
      <w:r>
        <w:rPr>
          <w:rFonts w:cs="Times New Roman"/>
          <w:szCs w:val="24"/>
        </w:rPr>
        <w:t xml:space="preserve"> of dividends is different for every single company. They tend to offer these depending on their financial situations. </w:t>
      </w:r>
      <w:r w:rsidR="00DF3E2B">
        <w:rPr>
          <w:rFonts w:cs="Times New Roman"/>
          <w:szCs w:val="24"/>
        </w:rPr>
        <w:t xml:space="preserve">If the company needs to raise money quickly, using dividends are an enticing option. </w:t>
      </w:r>
    </w:p>
    <w:p w14:paraId="3FAFBFFC" w14:textId="2A7CDA1C"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Pr>
          <w:rFonts w:cs="Times New Roman"/>
          <w:szCs w:val="24"/>
        </w:rPr>
        <w:t xml:space="preserve">This means that the company has a stock price that looks low, and it will increase within time. Defining a stock as undervalued is totally arbitrary, somebody could be telling you that and be wrong. </w:t>
      </w:r>
      <w:r w:rsidR="00D30852">
        <w:rPr>
          <w:rFonts w:cs="Times New Roman"/>
          <w:szCs w:val="24"/>
        </w:rPr>
        <w:t>If you find undervalued stocks</w:t>
      </w:r>
      <w:r w:rsidR="00CD7F87">
        <w:rPr>
          <w:rFonts w:cs="Times New Roman"/>
          <w:szCs w:val="24"/>
        </w:rPr>
        <w:t xml:space="preserve"> and invest in them</w:t>
      </w:r>
      <w:r w:rsidR="00D30852">
        <w:rPr>
          <w:rFonts w:cs="Times New Roman"/>
          <w:szCs w:val="24"/>
        </w:rPr>
        <w:t>, then you are in the right track to become wealthy</w:t>
      </w:r>
      <w:r w:rsidR="00CD7F87">
        <w:rPr>
          <w:rFonts w:cs="Times New Roman"/>
          <w:szCs w:val="24"/>
        </w:rPr>
        <w:t>!</w:t>
      </w:r>
    </w:p>
    <w:p w14:paraId="12C81DDF" w14:textId="6C84C349" w:rsidR="00CD7F87" w:rsidRDefault="00CD7F87" w:rsidP="00102124">
      <w:pPr>
        <w:jc w:val="both"/>
        <w:rPr>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42D7FCD7" w14:textId="5B67139A" w:rsidR="002C0493" w:rsidRPr="00B914BF" w:rsidRDefault="002C0493" w:rsidP="002C0493">
      <w:pPr>
        <w:pStyle w:val="Heading2"/>
      </w:pPr>
      <w:bookmarkStart w:id="8" w:name="_Toc522380026"/>
      <w:r w:rsidRPr="00B914BF">
        <w:t>Why do stocks exist?</w:t>
      </w:r>
      <w:bookmarkEnd w:id="8"/>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287C3CFC"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 xml:space="preserve">There is no need to go in detail for this equation (there are entire books about it) because it is mainly used to understand how to manage a company. However, it is important to note that the Assets represent everything on the company, assets include all their possessions and profits. Thus, to make profits, it is needed to first get some “borrowed” money in the form of liabilities (bank loans, etc.) and </w:t>
      </w:r>
      <w:r w:rsidR="00DF3E2B">
        <w:rPr>
          <w:rFonts w:cs="Times New Roman"/>
          <w:szCs w:val="24"/>
        </w:rPr>
        <w:lastRenderedPageBreak/>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08DCF98A"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And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28705515"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our initial investment will be increasing. Another incentive are the dividends that were mentioned. Sometimes, the companies need more money than what they can obtain from liabilities and they rely on owner’s equity. </w:t>
      </w:r>
      <w:r w:rsidR="0069355C">
        <w:rPr>
          <w:rFonts w:cs="Times New Roman"/>
          <w:szCs w:val="24"/>
          <w:u w:val="single"/>
        </w:rPr>
        <w:t xml:space="preserve"> </w:t>
      </w:r>
    </w:p>
    <w:p w14:paraId="75916AF4" w14:textId="77777777"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The idea is simpl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r w:rsidR="00D02743">
        <w:rPr>
          <w:rFonts w:eastAsiaTheme="minorEastAsia" w:cs="Times New Roman"/>
          <w:szCs w:val="24"/>
        </w:rPr>
        <w:t xml:space="preserve"> </w:t>
      </w:r>
    </w:p>
    <w:p w14:paraId="4A401BF6" w14:textId="7DE4962D"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for sell along with its initial stock price. </w:t>
      </w:r>
    </w:p>
    <w:p w14:paraId="456235E2" w14:textId="55E1245A" w:rsidR="00EF71F8" w:rsidRPr="00EF71F8" w:rsidRDefault="00EF71F8" w:rsidP="00EF71F8">
      <w:pPr>
        <w:pStyle w:val="Heading2"/>
      </w:pPr>
      <w:bookmarkStart w:id="9" w:name="_Toc522380027"/>
      <w:r w:rsidRPr="00B914BF">
        <w:t>W</w:t>
      </w:r>
      <w:r>
        <w:t>here are Stock Transactions made?</w:t>
      </w:r>
      <w:bookmarkEnd w:id="9"/>
    </w:p>
    <w:p w14:paraId="31060BA0" w14:textId="052126C9" w:rsidR="00EF71F8" w:rsidRDefault="00EF71F8" w:rsidP="00FC3728">
      <w:pPr>
        <w:jc w:val="both"/>
      </w:pPr>
      <w:r>
        <w:t>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t>
      </w:r>
      <w:r w:rsidR="00A271F5">
        <w:t>cation the market is</w:t>
      </w:r>
      <w:r>
        <w:t xml:space="preserve">. For NYSE, trading hours go from 9:30 am to 4:00 pm EST (Eastern Time). </w:t>
      </w:r>
    </w:p>
    <w:p w14:paraId="5DD1EAA3" w14:textId="3373E196" w:rsidR="00DF3E2B" w:rsidRDefault="00DF3E2B" w:rsidP="00DF3E2B">
      <w:pPr>
        <w:pStyle w:val="Heading2"/>
      </w:pPr>
      <w:bookmarkStart w:id="10" w:name="_Toc522380028"/>
      <w:r>
        <w:t xml:space="preserve">Different </w:t>
      </w:r>
      <w:r w:rsidR="0048764D">
        <w:t>I</w:t>
      </w:r>
      <w:r>
        <w:t xml:space="preserve">nvestment </w:t>
      </w:r>
      <w:r w:rsidR="0048764D">
        <w:t>T</w:t>
      </w:r>
      <w:r>
        <w:t>ypes</w:t>
      </w:r>
      <w:bookmarkEnd w:id="10"/>
    </w:p>
    <w:p w14:paraId="2AE486D8" w14:textId="6D8130AE"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else is out there to buy.</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early age,</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w:t>
      </w:r>
      <w:r w:rsidR="0007066B">
        <w:rPr>
          <w:rFonts w:cs="Times New Roman"/>
          <w:b/>
          <w:szCs w:val="24"/>
        </w:rPr>
        <w:lastRenderedPageBreak/>
        <w:t xml:space="preserve">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67324D77" w:rsidR="002716A8" w:rsidRPr="00EF71F8" w:rsidRDefault="00EF71F8" w:rsidP="00EF71F8">
      <w:pPr>
        <w:rPr>
          <w:i/>
          <w:iCs/>
          <w:highlight w:val="yellow"/>
        </w:rPr>
      </w:pPr>
      <w:r>
        <w:rPr>
          <w:rFonts w:cs="Times New Roman"/>
          <w:i/>
          <w:szCs w:val="24"/>
        </w:rPr>
        <w:t>Note that an asterisk * indicates that the investment is supported by Robinhood.</w:t>
      </w:r>
    </w:p>
    <w:p w14:paraId="6CAA0F38" w14:textId="46667909"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81ECE59" w:rsidR="0069355C" w:rsidRDefault="6F6A6322" w:rsidP="00102124">
      <w:pPr>
        <w:jc w:val="both"/>
      </w:pPr>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p>
    <w:p w14:paraId="372134B8" w14:textId="69E02FDF" w:rsidR="0069355C" w:rsidRDefault="00EF71F8" w:rsidP="6F6A6322">
      <w:pPr>
        <w:jc w:val="both"/>
        <w:rPr>
          <w:rFonts w:eastAsia="Times New Roman" w:cs="Times New Roman"/>
          <w:szCs w:val="24"/>
          <w:u w:val="single"/>
        </w:rPr>
      </w:pPr>
      <w:r>
        <w:rPr>
          <w:rFonts w:eastAsia="Times New Roman" w:cs="Times New Roman"/>
          <w:b/>
          <w:bCs/>
          <w:szCs w:val="24"/>
        </w:rPr>
        <w:t>*</w:t>
      </w:r>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in different options to maximize your profit. </w:t>
      </w:r>
      <w:r w:rsidR="6F6A6322" w:rsidRPr="6F6A6322">
        <w:rPr>
          <w:rFonts w:eastAsia="Times New Roman" w:cs="Times New Roman"/>
          <w:b/>
          <w:bCs/>
          <w:szCs w:val="24"/>
          <w:u w:val="single"/>
        </w:rPr>
        <w:t>You are not in charge of where the money specifically goes to.</w:t>
      </w:r>
      <w:r w:rsidR="6F6A6322" w:rsidRPr="6F6A6322">
        <w:rPr>
          <w:rFonts w:eastAsia="Times New Roman" w:cs="Times New Roman"/>
          <w:szCs w:val="24"/>
        </w:rPr>
        <w:t xml:space="preserve">  </w:t>
      </w:r>
    </w:p>
    <w:p w14:paraId="6F38F9D9" w14:textId="3FB24A8D"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 of the day price. </w:t>
      </w:r>
      <w:proofErr w:type="gramStart"/>
      <w:r w:rsidRPr="6F6A6322">
        <w:rPr>
          <w:rFonts w:eastAsia="Times New Roman" w:cs="Times New Roman"/>
          <w:b/>
          <w:bCs/>
          <w:szCs w:val="24"/>
          <w:u w:val="single"/>
        </w:rPr>
        <w:t>With this in mind, we</w:t>
      </w:r>
      <w:proofErr w:type="gramEnd"/>
      <w:r w:rsidRPr="6F6A6322">
        <w:rPr>
          <w:rFonts w:eastAsia="Times New Roman" w:cs="Times New Roman"/>
          <w:b/>
          <w:bCs/>
          <w:szCs w:val="24"/>
          <w:u w:val="single"/>
        </w:rPr>
        <w:t xml:space="preserv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any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4E029896"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p>
    <w:p w14:paraId="45F5E061" w14:textId="6FA0A47A"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3398C5CF" w:rsidR="0069355C" w:rsidRDefault="6F6A6322" w:rsidP="00102124">
      <w:pPr>
        <w:jc w:val="both"/>
      </w:pPr>
      <w:r w:rsidRPr="6F6A6322">
        <w:rPr>
          <w:rFonts w:eastAsia="Times New Roman" w:cs="Times New Roman"/>
          <w:b/>
          <w:bCs/>
          <w:szCs w:val="24"/>
        </w:rPr>
        <w:lastRenderedPageBreak/>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p>
    <w:p w14:paraId="75FE70DF" w14:textId="5899676F"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Cryptocurrencies:</w:t>
      </w:r>
      <w:r w:rsidR="6F6A6322"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t>
      </w:r>
      <w:r w:rsidR="003F339A" w:rsidRPr="6F6A6322">
        <w:rPr>
          <w:rFonts w:eastAsia="Times New Roman" w:cs="Times New Roman"/>
          <w:szCs w:val="24"/>
        </w:rPr>
        <w:t>are always available for trading</w:t>
      </w:r>
      <w:r w:rsidR="6F6A6322" w:rsidRPr="6F6A6322">
        <w:rPr>
          <w:rFonts w:eastAsia="Times New Roman" w:cs="Times New Roman"/>
          <w:szCs w:val="24"/>
        </w:rPr>
        <w:t xml:space="preserve">, all year. </w:t>
      </w:r>
    </w:p>
    <w:p w14:paraId="3343C09C" w14:textId="347DBE58" w:rsidR="0069355C" w:rsidRDefault="6F6A6322" w:rsidP="00102124">
      <w:pPr>
        <w:jc w:val="both"/>
        <w:rPr>
          <w:rFonts w:cs="Times New Roman"/>
          <w:szCs w:val="24"/>
        </w:rPr>
      </w:pPr>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any more. </w:t>
      </w:r>
    </w:p>
    <w:p w14:paraId="54414208" w14:textId="2DDD5F72" w:rsidR="006B6BE8" w:rsidRDefault="0024198B" w:rsidP="00102124">
      <w:pPr>
        <w:jc w:val="both"/>
        <w:rPr>
          <w:rFonts w:cs="Times New Roman"/>
          <w:szCs w:val="24"/>
        </w:rPr>
      </w:pPr>
      <w:r>
        <w:rPr>
          <w:rFonts w:cs="Times New Roman"/>
          <w:szCs w:val="24"/>
        </w:rPr>
        <w:t>N</w:t>
      </w:r>
      <w:r w:rsidR="0069355C">
        <w:rPr>
          <w:rFonts w:cs="Times New Roman"/>
          <w:szCs w:val="24"/>
        </w:rPr>
        <w:t>ote that not every single type of investment possible</w:t>
      </w:r>
      <w:r w:rsidR="00911B39">
        <w:rPr>
          <w:rFonts w:cs="Times New Roman"/>
          <w:szCs w:val="24"/>
        </w:rPr>
        <w:t xml:space="preserve"> is listed</w:t>
      </w:r>
      <w:r w:rsidR="0069355C">
        <w:rPr>
          <w:rFonts w:cs="Times New Roman"/>
          <w:szCs w:val="24"/>
        </w:rPr>
        <w:t xml:space="preserve">, but just the main ones. 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investment sources,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not affected by taxes. The accessibility part means that the money is not availabl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85C5B04" w14:textId="5AAEA0D2" w:rsidR="000D21AE" w:rsidRDefault="00A02C22" w:rsidP="00A02C22">
      <w:pPr>
        <w:jc w:val="both"/>
        <w:rPr>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The problem is that many researchers believe that Social Security will not have enough money in the future to provide to all the retired people in the country. The reasons and explanations are not related to an investment aspect (these are more government related, so out of the scope of this guide), but we need to understand that investments are a backup plan to Social Security. </w:t>
      </w:r>
    </w:p>
    <w:p w14:paraId="3753C5E7" w14:textId="093D8AF7" w:rsidR="006B6BE8" w:rsidRDefault="006B6BE8" w:rsidP="006B6BE8">
      <w:pPr>
        <w:pStyle w:val="Heading1"/>
      </w:pPr>
      <w:bookmarkStart w:id="11" w:name="_Toc522380029"/>
      <w:r>
        <w:lastRenderedPageBreak/>
        <w:t>Chapter 3: Classification of Trends</w:t>
      </w:r>
      <w:bookmarkEnd w:id="11"/>
      <w:r>
        <w:t xml:space="preserve"> </w:t>
      </w:r>
    </w:p>
    <w:p w14:paraId="1908E63F" w14:textId="77777777" w:rsidR="00DA3180" w:rsidRPr="00DA3180" w:rsidRDefault="00DA3180" w:rsidP="00DA3180"/>
    <w:p w14:paraId="676CEF07" w14:textId="067DF683" w:rsidR="0048764D" w:rsidRDefault="00E5230D" w:rsidP="0048764D">
      <w:pPr>
        <w:jc w:val="both"/>
      </w:pPr>
      <w:r>
        <w:t>Now that investment types have been defined, it is time to go into the good stuff from this guide. How to understand what you are investing in. Remember that this will be focusing on common stocks</w:t>
      </w:r>
      <w:r w:rsidR="0048764D">
        <w:t>, so we will be using Robinhood to make our analysis and classifications. Overall there are three main types of trends: Upwards, Downwards, and Horizontal Trends. Let us analyze each one of them.</w:t>
      </w:r>
    </w:p>
    <w:p w14:paraId="72F3ACEA" w14:textId="0575C16D" w:rsidR="00DA3180" w:rsidRPr="00DA3180" w:rsidRDefault="0048764D" w:rsidP="00DA3180">
      <w:pPr>
        <w:pStyle w:val="Heading2"/>
      </w:pPr>
      <w:bookmarkStart w:id="12" w:name="_Toc522380030"/>
      <w:r>
        <w:t>Upwards Trends</w:t>
      </w:r>
      <w:bookmarkEnd w:id="12"/>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69A7410C"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5063592E"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 much 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6EFCB7AE" w:rsidR="00617EBC" w:rsidRDefault="00617EBC" w:rsidP="00617EBC">
      <w:pPr>
        <w:jc w:val="both"/>
      </w:pPr>
      <w:r>
        <w:t>This type of images should not discourage the early investors and always go back to the basics which is identifying upwards trends. The key points to consider when looking at upwards trends are as follows:</w:t>
      </w:r>
    </w:p>
    <w:p w14:paraId="701F7AB4" w14:textId="77336C4C" w:rsidR="00617EBC" w:rsidRDefault="00617EBC" w:rsidP="00617EBC">
      <w:pPr>
        <w:pStyle w:val="ListParagraph"/>
        <w:numPr>
          <w:ilvl w:val="0"/>
          <w:numId w:val="1"/>
        </w:numPr>
        <w:jc w:val="both"/>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6BD73486"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r w:rsidR="00CB35D4">
        <w:t xml:space="preserve"> If you are wondering why I did not show the </w:t>
      </w:r>
      <w:r w:rsidR="00C36FE1">
        <w:t>5-year</w:t>
      </w:r>
      <w:r w:rsidR="00CB35D4">
        <w:t xml:space="preserve"> graph instead of the 3-month is because Spotify has less than 5 years on Robinhood, so it would not be as nice to see the upward trend. Even then, the upward trend is shown for Spotify on the 5-year graph.</w:t>
      </w:r>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0305BAA8" w:rsidR="00FA54FD" w:rsidRDefault="00FA54FD" w:rsidP="00FA54FD">
      <w:pPr>
        <w:pStyle w:val="ListParagraph"/>
        <w:numPr>
          <w:ilvl w:val="0"/>
          <w:numId w:val="1"/>
        </w:numPr>
        <w:jc w:val="both"/>
      </w:pPr>
      <w:r>
        <w:lastRenderedPageBreak/>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again, for long-term investments. </w:t>
      </w:r>
    </w:p>
    <w:p w14:paraId="3D7201A3" w14:textId="2F274BFA" w:rsidR="00DA3180" w:rsidRDefault="00DA3180" w:rsidP="00DA3180">
      <w:pPr>
        <w:pStyle w:val="ListParagraph"/>
        <w:numPr>
          <w:ilvl w:val="0"/>
          <w:numId w:val="1"/>
        </w:numPr>
        <w:jc w:val="both"/>
      </w:pPr>
      <w:r>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2311A472" w:rsidR="00DA3180" w:rsidRDefault="00DA3180" w:rsidP="00DA3180">
      <w:pPr>
        <w:pStyle w:val="Heading2"/>
      </w:pPr>
      <w:bookmarkStart w:id="13" w:name="_Toc522380031"/>
      <w:r>
        <w:t>Downward Trends</w:t>
      </w:r>
      <w:bookmarkEnd w:id="13"/>
    </w:p>
    <w:p w14:paraId="30CC4EC3" w14:textId="3BA950E9" w:rsidR="00602E66" w:rsidRDefault="00DA3180" w:rsidP="00135BBE">
      <w:pPr>
        <w:jc w:val="both"/>
      </w:pPr>
      <w:r w:rsidRPr="002354FA">
        <w:rPr>
          <w:b/>
          <w:u w:val="single"/>
        </w:rPr>
        <w:t>These trends are the ones you need to avoid at all costs.</w:t>
      </w:r>
      <w:r w:rsidRPr="00DA3180">
        <w:rPr>
          <w:b/>
        </w:rPr>
        <w:t xml:space="preserve"> </w:t>
      </w:r>
      <w:r>
        <w:t>The reason to avoid these stocks is simply because they are going down.</w:t>
      </w:r>
      <w:r w:rsidR="00602E66">
        <w:t xml:space="preserve"> Some examples for downward trends are the following:</w:t>
      </w:r>
    </w:p>
    <w:p w14:paraId="6991C040" w14:textId="04C16BBD" w:rsidR="00602E66" w:rsidRDefault="00A271F5" w:rsidP="00CB35D4">
      <w:pPr>
        <w:jc w:val="center"/>
      </w:pPr>
      <w:r>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771" cy="2701153"/>
                    </a:xfrm>
                    <a:prstGeom prst="rect">
                      <a:avLst/>
                    </a:prstGeom>
                  </pic:spPr>
                </pic:pic>
              </a:graphicData>
            </a:graphic>
          </wp:inline>
        </w:drawing>
      </w:r>
      <w:r w:rsidR="00CB35D4">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6289" cy="2690855"/>
                    </a:xfrm>
                    <a:prstGeom prst="rect">
                      <a:avLst/>
                    </a:prstGeom>
                  </pic:spPr>
                </pic:pic>
              </a:graphicData>
            </a:graphic>
          </wp:inline>
        </w:drawing>
      </w:r>
    </w:p>
    <w:p w14:paraId="4D6861FA" w14:textId="6752F676" w:rsidR="00CB35D4" w:rsidRDefault="00CB35D4" w:rsidP="00CB35D4">
      <w:pPr>
        <w:jc w:val="center"/>
      </w:pPr>
      <w:r>
        <w:t>Downward Trend Examples</w:t>
      </w:r>
    </w:p>
    <w:p w14:paraId="76DE7F81" w14:textId="23F251C2" w:rsidR="00DA3180" w:rsidRDefault="00DA3180" w:rsidP="00135BBE">
      <w:pPr>
        <w:jc w:val="both"/>
      </w:pPr>
      <w:r>
        <w:lastRenderedPageBreak/>
        <w:t xml:space="preserve">Some people argue that a downward trend is a sign that indicates that they will go up later. So, they buy the </w:t>
      </w:r>
      <w:r w:rsidR="0007066B">
        <w:t>stock</w:t>
      </w:r>
      <w:r>
        <w:t xml:space="preserve"> when </w:t>
      </w:r>
      <w:r w:rsidR="0007066B">
        <w:t xml:space="preserve">price </w:t>
      </w:r>
      <w:r>
        <w:t xml:space="preserve">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sidR="00B27216">
        <w:rPr>
          <w:b/>
          <w:u w:val="single"/>
        </w:rPr>
        <w:t xml:space="preserve"> (if not all)</w:t>
      </w:r>
      <w:r w:rsidRPr="0007066B">
        <w:rPr>
          <w:b/>
          <w:u w:val="single"/>
        </w:rPr>
        <w:t xml:space="preserve"> sources recommend avoiding this type of buying.</w:t>
      </w:r>
      <w:r>
        <w:t xml:space="preserve"> The reason </w:t>
      </w:r>
      <w:r w:rsidR="00135BBE">
        <w:t>behind it</w:t>
      </w:r>
      <w:r w:rsidR="00B27216">
        <w:t>,</w:t>
      </w:r>
      <w:r w:rsidR="00135BBE">
        <w: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t>
      </w:r>
    </w:p>
    <w:p w14:paraId="06D09E87" w14:textId="2E181EBB" w:rsidR="00135BBE" w:rsidRDefault="00135BBE" w:rsidP="00135BBE">
      <w:pPr>
        <w:jc w:val="both"/>
      </w:pPr>
      <w:r>
        <w:t xml:space="preserve">This </w:t>
      </w:r>
      <w:r w:rsidR="00BA29DF">
        <w:t xml:space="preserve">obstinate </w:t>
      </w:r>
      <w:r>
        <w:t>behavior is true for either long-term or short-term investments. An example is given for 22</w:t>
      </w:r>
      <w:r w:rsidRPr="00135BBE">
        <w:rPr>
          <w:vertAlign w:val="superscript"/>
        </w:rPr>
        <w:t>nd</w:t>
      </w:r>
      <w:r>
        <w:t xml:space="preserve"> Century Group.</w:t>
      </w:r>
    </w:p>
    <w:p w14:paraId="617192FA" w14:textId="7ECCB41E" w:rsidR="00135BBE" w:rsidRPr="00DA3180" w:rsidRDefault="00135BBE" w:rsidP="00135BBE">
      <w:pPr>
        <w:jc w:val="center"/>
      </w:pPr>
      <w:r>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616" cy="2452566"/>
                    </a:xfrm>
                    <a:prstGeom prst="rect">
                      <a:avLst/>
                    </a:prstGeom>
                  </pic:spPr>
                </pic:pic>
              </a:graphicData>
            </a:graphic>
          </wp:inline>
        </w:drawing>
      </w:r>
    </w:p>
    <w:p w14:paraId="61968B36" w14:textId="7D8F8C1B" w:rsidR="00233194" w:rsidRDefault="00233194" w:rsidP="00233194">
      <w:pPr>
        <w:jc w:val="center"/>
      </w:pPr>
      <w:r>
        <w:t>22</w:t>
      </w:r>
      <w:r w:rsidRPr="00233194">
        <w:rPr>
          <w:vertAlign w:val="superscript"/>
        </w:rPr>
        <w:t>nd</w:t>
      </w:r>
      <w:r>
        <w:t xml:space="preserve"> Century Group in 2013 and 2014</w:t>
      </w:r>
    </w:p>
    <w:p w14:paraId="0A04B7F1" w14:textId="30BCBFCB" w:rsidR="00135BBE" w:rsidRDefault="00233194" w:rsidP="008C4649">
      <w:pPr>
        <w:jc w:val="both"/>
      </w:pPr>
      <w:r>
        <w:t>If</w:t>
      </w:r>
      <w:r w:rsidR="00135BBE">
        <w:t xml:space="preserve"> you bought stock in 2013, the value of it was about 1 dollar. After 4 months in 2014, the value of the stock grew 5 times of what it originally was. During this </w:t>
      </w:r>
      <w:proofErr w:type="gramStart"/>
      <w:r w:rsidR="00135BBE">
        <w:t>period of time</w:t>
      </w:r>
      <w:proofErr w:type="gramEnd"/>
      <w:r w:rsidR="00135BBE">
        <w:t>, buying would be recommended. Excitement is high, and returns are good. Now let us look 4 months later</w:t>
      </w:r>
      <w:r>
        <w:t>, and 3 years later.</w:t>
      </w:r>
    </w:p>
    <w:p w14:paraId="407C4677" w14:textId="657C305F" w:rsidR="00135BBE" w:rsidRDefault="00135BBE" w:rsidP="002178A3">
      <w:pPr>
        <w:jc w:val="center"/>
      </w:pPr>
      <w:r>
        <w:rPr>
          <w:noProof/>
        </w:rPr>
        <w:lastRenderedPageBreak/>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849" cy="2576874"/>
                    </a:xfrm>
                    <a:prstGeom prst="rect">
                      <a:avLst/>
                    </a:prstGeom>
                  </pic:spPr>
                </pic:pic>
              </a:graphicData>
            </a:graphic>
          </wp:inline>
        </w:drawing>
      </w:r>
      <w:r w:rsidR="00233194">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890" cy="2529733"/>
                    </a:xfrm>
                    <a:prstGeom prst="rect">
                      <a:avLst/>
                    </a:prstGeom>
                  </pic:spPr>
                </pic:pic>
              </a:graphicData>
            </a:graphic>
          </wp:inline>
        </w:drawing>
      </w:r>
    </w:p>
    <w:p w14:paraId="2A9A7F68" w14:textId="60D9FA55" w:rsidR="00233194" w:rsidRDefault="00233194" w:rsidP="00233194">
      <w:pPr>
        <w:jc w:val="center"/>
      </w:pPr>
      <w:r>
        <w:t>22</w:t>
      </w:r>
      <w:r w:rsidRPr="00233194">
        <w:rPr>
          <w:vertAlign w:val="superscript"/>
        </w:rPr>
        <w:t>nd</w:t>
      </w:r>
      <w:r>
        <w:t xml:space="preserve"> Century Group in 2014 and 2017</w:t>
      </w:r>
    </w:p>
    <w:p w14:paraId="5B1C6CC3" w14:textId="42424E40" w:rsidR="00233194" w:rsidRDefault="00135BBE" w:rsidP="008C4649">
      <w:pPr>
        <w:jc w:val="both"/>
      </w:pPr>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00233194" w:rsidRPr="00233194">
        <w:rPr>
          <w:b/>
        </w:rPr>
        <w:t>must</w:t>
      </w:r>
      <w:r w:rsidRPr="00233194">
        <w:rPr>
          <w:b/>
        </w:rPr>
        <w:t xml:space="preserve"> go back to 5 dollars, even though they are on a downwards trend, decide to even buy more. </w:t>
      </w:r>
      <w:r w:rsidR="00233194" w:rsidRPr="00C36FE1">
        <w:rPr>
          <w:b/>
          <w:u w:val="single"/>
        </w:rPr>
        <w:t>That is not a wise move</w:t>
      </w:r>
      <w:r w:rsidR="00233194">
        <w:rPr>
          <w:b/>
        </w:rPr>
        <w:t xml:space="preserve">. </w:t>
      </w:r>
      <w:r w:rsidR="00233194">
        <w:t xml:space="preserve">Three years later, the stock is valued even less to what it was back in 2013. Looking at the history at 5 years, we can see how many investors won a lot of money and then some others lost a lot as well. </w:t>
      </w:r>
      <w:r w:rsidR="00233194" w:rsidRPr="0007066B">
        <w:t>This behavior of going down and then back up is possible, but is risky, that is why is not recommended for long-term investments.</w:t>
      </w:r>
      <w:r w:rsidR="00233194">
        <w:t xml:space="preserve"> </w:t>
      </w:r>
    </w:p>
    <w:p w14:paraId="04C0B483" w14:textId="7E10FDF6" w:rsidR="0007066B" w:rsidRDefault="0007066B" w:rsidP="008C4649">
      <w:pPr>
        <w:jc w:val="both"/>
      </w:pPr>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w:t>
      </w:r>
    </w:p>
    <w:p w14:paraId="6CEBB45C" w14:textId="77777777" w:rsidR="00ED09F2" w:rsidRPr="0007066B" w:rsidRDefault="00ED09F2" w:rsidP="008C4649">
      <w:pPr>
        <w:jc w:val="both"/>
      </w:pPr>
    </w:p>
    <w:p w14:paraId="16D2DE02" w14:textId="468B2CD9" w:rsidR="00DA3180" w:rsidRDefault="00DA3180" w:rsidP="008C4649">
      <w:pPr>
        <w:pStyle w:val="Heading2"/>
        <w:jc w:val="both"/>
      </w:pPr>
      <w:bookmarkStart w:id="14" w:name="_Toc522380032"/>
      <w:r>
        <w:lastRenderedPageBreak/>
        <w:t>Horizontal Trends</w:t>
      </w:r>
      <w:bookmarkEnd w:id="14"/>
    </w:p>
    <w:p w14:paraId="64446DA1" w14:textId="791846D7" w:rsidR="00BD019E" w:rsidRPr="00BD019E" w:rsidRDefault="00BD019E" w:rsidP="008C4649">
      <w:pPr>
        <w:jc w:val="both"/>
      </w:pPr>
      <w:r w:rsidRPr="002354FA">
        <w:rPr>
          <w:b/>
          <w:u w:val="single"/>
        </w:rPr>
        <w:t xml:space="preserve">Horizontal Trends are </w:t>
      </w:r>
      <w:r w:rsidR="00B018AC" w:rsidRPr="002354FA">
        <w:rPr>
          <w:b/>
          <w:u w:val="single"/>
        </w:rPr>
        <w:t>attractive due to their low-risk characteristics.</w:t>
      </w:r>
      <w:r w:rsidR="00B018AC" w:rsidRPr="000735A4">
        <w:rPr>
          <w:b/>
        </w:rPr>
        <w:t xml:space="preserve"> </w:t>
      </w:r>
      <w:r w:rsidR="00B018AC" w:rsidRPr="000735A4">
        <w:t>The</w:t>
      </w:r>
      <w:r w:rsidR="00B018AC">
        <w:t xml:space="preserve"> idea behind horizontal trends is that they tend to be constant. Horizontal Trends are not purely horizontal, they are in reality very little upward trending or very little downward trending. </w:t>
      </w:r>
      <w:r w:rsidR="004E5DCE">
        <w:t xml:space="preserve">The </w:t>
      </w:r>
      <w:r w:rsidR="00B018AC">
        <w:t xml:space="preserve">key to this trend is to </w:t>
      </w:r>
      <w:r w:rsidR="00B018AC" w:rsidRPr="00B018AC">
        <w:rPr>
          <w:b/>
        </w:rPr>
        <w:t xml:space="preserve">always find horizontal trends with </w:t>
      </w:r>
      <w:r w:rsidR="00B018AC">
        <w:rPr>
          <w:b/>
        </w:rPr>
        <w:t xml:space="preserve">little upward </w:t>
      </w:r>
      <w:r w:rsidR="00CB35D4">
        <w:rPr>
          <w:b/>
        </w:rPr>
        <w:t>behavior</w:t>
      </w:r>
      <w:r w:rsidR="00B018AC">
        <w:t xml:space="preserve">. </w:t>
      </w:r>
      <w:r w:rsidR="004E5DCE">
        <w:t xml:space="preserve">For </w:t>
      </w:r>
      <w:r w:rsidR="00C36FE1">
        <w:t>now,</w:t>
      </w:r>
      <w:r w:rsidR="004E5DCE">
        <w:t xml:space="preserve"> let us illustrate that with two different investment type, an ETF and a stock. </w:t>
      </w:r>
    </w:p>
    <w:p w14:paraId="6AB555B6" w14:textId="2E5B9BAC" w:rsidR="004E5DCE" w:rsidRDefault="004E5DCE" w:rsidP="00617EBC">
      <w:pPr>
        <w:jc w:val="center"/>
      </w:pPr>
      <w:r>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664" cy="1679739"/>
                    </a:xfrm>
                    <a:prstGeom prst="rect">
                      <a:avLst/>
                    </a:prstGeom>
                  </pic:spPr>
                </pic:pic>
              </a:graphicData>
            </a:graphic>
          </wp:inline>
        </w:drawing>
      </w:r>
      <w:r>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8517" cy="1691663"/>
                    </a:xfrm>
                    <a:prstGeom prst="rect">
                      <a:avLst/>
                    </a:prstGeom>
                  </pic:spPr>
                </pic:pic>
              </a:graphicData>
            </a:graphic>
          </wp:inline>
        </w:drawing>
      </w:r>
    </w:p>
    <w:p w14:paraId="4AB4CB64" w14:textId="0D7CCDE4" w:rsidR="00617EBC" w:rsidRDefault="004E5DCE" w:rsidP="004E5DCE">
      <w:r>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618" cy="1712822"/>
                    </a:xfrm>
                    <a:prstGeom prst="rect">
                      <a:avLst/>
                    </a:prstGeom>
                  </pic:spPr>
                </pic:pic>
              </a:graphicData>
            </a:graphic>
          </wp:inline>
        </w:drawing>
      </w:r>
      <w:r>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866" cy="1710570"/>
                    </a:xfrm>
                    <a:prstGeom prst="rect">
                      <a:avLst/>
                    </a:prstGeom>
                  </pic:spPr>
                </pic:pic>
              </a:graphicData>
            </a:graphic>
          </wp:inline>
        </w:drawing>
      </w:r>
    </w:p>
    <w:p w14:paraId="07F36BF3" w14:textId="65CD193D" w:rsidR="004E5DCE" w:rsidRDefault="004E5DCE" w:rsidP="004E5DCE">
      <w:pPr>
        <w:jc w:val="center"/>
      </w:pPr>
      <w:r>
        <w:t>Horizontal Trends for Vanguard and Exxon Mobil</w:t>
      </w:r>
      <w:r w:rsidR="000735A4">
        <w:t xml:space="preserve"> at 1 Week and 1 Year</w:t>
      </w:r>
    </w:p>
    <w:p w14:paraId="4BC32D23" w14:textId="3AEFB071" w:rsidR="004E5DCE" w:rsidRDefault="004E5DCE" w:rsidP="000735A4">
      <w:pPr>
        <w:jc w:val="both"/>
        <w:rPr>
          <w:rFonts w:eastAsiaTheme="minorEastAsia"/>
        </w:rPr>
      </w:pPr>
      <w:r>
        <w:t xml:space="preserve">To identify a horizontal trend, we first look at the </w:t>
      </w:r>
      <w:r w:rsidR="000735A4">
        <w:t>1-year</w:t>
      </w:r>
      <w:r>
        <w:t xml:space="preserve"> progress of both Vanguard and Exxon, in which </w:t>
      </w:r>
      <w:r w:rsidR="00C36FE1">
        <w:t>both</w:t>
      </w:r>
      <w:r>
        <w:t xml:space="preserve"> show a constant (or very little change) stock value. A key personal idea to identify a horizontal trend is looking at </w:t>
      </w:r>
      <w:r w:rsidRPr="000735A4">
        <w:rPr>
          <w:b/>
        </w:rPr>
        <w:t>tw</w:t>
      </w:r>
      <w:r w:rsidR="000735A4">
        <w:rPr>
          <w:b/>
        </w:rPr>
        <w:t>o distant</w:t>
      </w:r>
      <w:r w:rsidRPr="000735A4">
        <w:rPr>
          <w:b/>
        </w:rPr>
        <w:t xml:space="preserve"> times (in this case, </w:t>
      </w:r>
      <w:r w:rsidR="000735A4" w:rsidRPr="000735A4">
        <w:rPr>
          <w:b/>
        </w:rPr>
        <w:t xml:space="preserve">we look at 1 week and at 1 year) and we see how the progress of the stock </w:t>
      </w:r>
      <w:r w:rsidR="00CB35D4">
        <w:rPr>
          <w:b/>
        </w:rPr>
        <w:t>circles</w:t>
      </w:r>
      <w:r w:rsidR="000735A4" w:rsidRPr="000735A4">
        <w:rPr>
          <w:b/>
        </w:rPr>
        <w:t xml:space="preserve"> around </w:t>
      </w:r>
      <m:oMath>
        <m:r>
          <m:rPr>
            <m:sty m:val="bi"/>
          </m:rPr>
          <w:rPr>
            <w:rFonts w:ascii="Cambria Math" w:hAnsi="Cambria Math"/>
          </w:rPr>
          <m:t xml:space="preserve">± </m:t>
        </m:r>
      </m:oMath>
      <w:r w:rsidR="000735A4" w:rsidRPr="000735A4">
        <w:rPr>
          <w:rFonts w:eastAsiaTheme="minorEastAsia"/>
          <w:b/>
        </w:rPr>
        <w:t xml:space="preserve">5% change (or a small percentage change). This little margin of percentage gives us a good sign of a horizontal trend. </w:t>
      </w:r>
      <w:r w:rsidR="000735A4">
        <w:rPr>
          <w:rFonts w:eastAsiaTheme="minorEastAsia"/>
        </w:rPr>
        <w:t xml:space="preserve">However, to verify that the stock is profitable we should focus on a stock that for the long-term has shown a positive increase. Now let us look at Vanguard and Exxon for 5 years. </w:t>
      </w:r>
    </w:p>
    <w:p w14:paraId="2D6EC7D7" w14:textId="77777777" w:rsidR="00A271F5" w:rsidRDefault="000735A4" w:rsidP="000735A4">
      <w:pPr>
        <w:jc w:val="center"/>
      </w:pPr>
      <w:r>
        <w:rPr>
          <w:noProof/>
        </w:rPr>
        <w:lastRenderedPageBreak/>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931" cy="2724644"/>
                    </a:xfrm>
                    <a:prstGeom prst="rect">
                      <a:avLst/>
                    </a:prstGeom>
                  </pic:spPr>
                </pic:pic>
              </a:graphicData>
            </a:graphic>
          </wp:inline>
        </w:drawing>
      </w:r>
      <w:r>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206" cy="2804978"/>
                    </a:xfrm>
                    <a:prstGeom prst="rect">
                      <a:avLst/>
                    </a:prstGeom>
                  </pic:spPr>
                </pic:pic>
              </a:graphicData>
            </a:graphic>
          </wp:inline>
        </w:drawing>
      </w:r>
      <w:r w:rsidRPr="000735A4">
        <w:t xml:space="preserve"> </w:t>
      </w:r>
    </w:p>
    <w:p w14:paraId="7C3E602A" w14:textId="4F027C7E" w:rsidR="000735A4" w:rsidRDefault="000735A4" w:rsidP="000735A4">
      <w:pPr>
        <w:jc w:val="center"/>
      </w:pPr>
      <w:r>
        <w:t>Horizontal Trends for Vanguard and Exxon Mobil</w:t>
      </w:r>
    </w:p>
    <w:p w14:paraId="55253285" w14:textId="29732024" w:rsidR="004E5DCE" w:rsidRDefault="000735A4" w:rsidP="000735A4">
      <w:pPr>
        <w:jc w:val="both"/>
      </w:pPr>
      <w:r>
        <w: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t>
      </w:r>
    </w:p>
    <w:p w14:paraId="40A4BC27" w14:textId="2CECD01C" w:rsidR="00ED09F2" w:rsidRDefault="00ED09F2" w:rsidP="000735A4">
      <w:pPr>
        <w:jc w:val="both"/>
      </w:pPr>
    </w:p>
    <w:p w14:paraId="13F87E58" w14:textId="14578F5E" w:rsidR="00ED09F2" w:rsidRDefault="00ED09F2" w:rsidP="000735A4">
      <w:pPr>
        <w:jc w:val="both"/>
      </w:pPr>
    </w:p>
    <w:p w14:paraId="7E23BC05" w14:textId="77777777" w:rsidR="00ED09F2" w:rsidRDefault="00ED09F2" w:rsidP="000735A4">
      <w:pPr>
        <w:jc w:val="both"/>
      </w:pPr>
    </w:p>
    <w:p w14:paraId="17764136" w14:textId="177E2EB4" w:rsidR="002442BE" w:rsidRDefault="002442BE" w:rsidP="002442BE">
      <w:pPr>
        <w:pStyle w:val="Heading2"/>
      </w:pPr>
      <w:bookmarkStart w:id="15" w:name="_Toc522380033"/>
      <w:r>
        <w:lastRenderedPageBreak/>
        <w:t>Smaller Time Frame Trends</w:t>
      </w:r>
      <w:bookmarkEnd w:id="15"/>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16B31784" w:rsidR="002442BE" w:rsidRDefault="002442BE" w:rsidP="008C4649">
      <w:pPr>
        <w:jc w:val="both"/>
        <w:rPr>
          <w:b/>
          <w:u w:val="single"/>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Pr>
          <w:b/>
          <w:u w:val="single"/>
        </w:rPr>
        <w:t>.</w:t>
      </w:r>
    </w:p>
    <w:p w14:paraId="6F99D18E" w14:textId="5741E317" w:rsidR="0031590F" w:rsidRPr="0031590F" w:rsidRDefault="0031590F" w:rsidP="008C4649">
      <w:pPr>
        <w:jc w:val="both"/>
      </w:pPr>
      <w:r>
        <w:t xml:space="preserve">However, this is mainly done for other types of trading such as day trading or swing trading. </w:t>
      </w:r>
      <w:r w:rsidRPr="0031590F">
        <w:rPr>
          <w:b/>
          <w:u w:val="single"/>
        </w:rPr>
        <w:t xml:space="preserve">By </w:t>
      </w:r>
      <w:r w:rsidR="00C36FE1" w:rsidRPr="0031590F">
        <w:rPr>
          <w:b/>
          <w:u w:val="single"/>
        </w:rPr>
        <w:t>looking</w:t>
      </w:r>
      <w:r w:rsidRPr="0031590F">
        <w:rPr>
          <w:b/>
          <w:u w:val="single"/>
        </w:rPr>
        <w:t xml:space="preserve"> at the overall trend of a large span of time, we stop worrying about what happened in between</w:t>
      </w:r>
      <w:r>
        <w:rPr>
          <w:b/>
          <w:u w:val="single"/>
        </w:rPr>
        <w:t>.</w:t>
      </w:r>
      <w:r>
        <w: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t>
      </w:r>
      <w:r w:rsidR="00DE3468">
        <w:rPr>
          <w:color w:val="00B0F0"/>
        </w:rPr>
        <w:t>Suggested Readings</w:t>
      </w:r>
      <w:r>
        <w:t xml:space="preserve">. </w:t>
      </w:r>
    </w:p>
    <w:p w14:paraId="678E6EA7" w14:textId="15C028D9" w:rsidR="002442BE" w:rsidRDefault="002442BE" w:rsidP="008C4649">
      <w:pPr>
        <w:jc w:val="both"/>
      </w:pPr>
      <w:r>
        <w:t xml:space="preserve">One big advantage of splitting the graph in smaller time frames is that we can identify what is the behavior of the stock during </w:t>
      </w:r>
      <w:r w:rsidR="0031590F">
        <w:t xml:space="preserve">specific time periods. </w:t>
      </w:r>
      <w:r w:rsidR="004F64EB">
        <w:t>This brings to the next main topic.</w:t>
      </w:r>
    </w:p>
    <w:p w14:paraId="07EBC628" w14:textId="62632508" w:rsidR="00ED09F2" w:rsidRDefault="00ED09F2" w:rsidP="008C4649">
      <w:pPr>
        <w:jc w:val="both"/>
      </w:pPr>
    </w:p>
    <w:p w14:paraId="109096D9" w14:textId="7486DC41" w:rsidR="00ED09F2" w:rsidRDefault="00ED09F2" w:rsidP="008C4649">
      <w:pPr>
        <w:jc w:val="both"/>
      </w:pPr>
    </w:p>
    <w:p w14:paraId="74BCA53E" w14:textId="592B6BF7" w:rsidR="00ED09F2" w:rsidRDefault="00ED09F2" w:rsidP="008C4649">
      <w:pPr>
        <w:jc w:val="both"/>
      </w:pPr>
    </w:p>
    <w:p w14:paraId="71D9C21D" w14:textId="63252974" w:rsidR="00ED09F2" w:rsidRDefault="00ED09F2" w:rsidP="008C4649">
      <w:pPr>
        <w:jc w:val="both"/>
      </w:pPr>
    </w:p>
    <w:p w14:paraId="23B44133" w14:textId="77777777" w:rsidR="00ED09F2" w:rsidRPr="002442BE" w:rsidRDefault="00ED09F2" w:rsidP="008C4649">
      <w:pPr>
        <w:jc w:val="both"/>
      </w:pPr>
    </w:p>
    <w:p w14:paraId="47525662" w14:textId="58215699" w:rsidR="004F64EB" w:rsidRPr="004F64EB" w:rsidRDefault="00E1403D" w:rsidP="008C4649">
      <w:pPr>
        <w:pStyle w:val="Heading2"/>
        <w:jc w:val="both"/>
      </w:pPr>
      <w:bookmarkStart w:id="16" w:name="_Toc522380034"/>
      <w:r>
        <w:lastRenderedPageBreak/>
        <w:t xml:space="preserve">What </w:t>
      </w:r>
      <w:r w:rsidR="008A7EBA">
        <w:t>A</w:t>
      </w:r>
      <w:r>
        <w:t xml:space="preserve">ffects </w:t>
      </w:r>
      <w:r w:rsidR="008A7EBA">
        <w:t>T</w:t>
      </w:r>
      <w:r>
        <w:t>rends?</w:t>
      </w:r>
      <w:bookmarkEnd w:id="16"/>
      <w:r w:rsidR="00E5230D">
        <w:t xml:space="preserve"> </w:t>
      </w:r>
    </w:p>
    <w:p w14:paraId="215C97EE" w14:textId="1DF22DF7" w:rsidR="00006041" w:rsidRDefault="00BF7252" w:rsidP="008C4649">
      <w:pPr>
        <w:jc w:val="both"/>
      </w:pPr>
      <w:r>
        <w:t xml:space="preserve">Just because we identify a trend does not mean that it will always stay that way. Sometimes the trends are affected for specific events that many people are not aware of. </w:t>
      </w:r>
      <w:r w:rsidR="002354FA" w:rsidRPr="002354FA">
        <w:rPr>
          <w:b/>
          <w:u w:val="single"/>
        </w:rPr>
        <w:t>It is important to note that a stock’s value reflects how well a company offers services or sell products.</w:t>
      </w:r>
      <w:r w:rsidR="002354FA">
        <w:t xml:space="preserve"> So how their products are sold, how well their services are doing, how the public sees the company and many more factors affect these trends. </w:t>
      </w:r>
      <w:r w:rsidR="003B195B">
        <w:t xml:space="preserve">And now the most important factor in this section: </w:t>
      </w:r>
      <w:r w:rsidR="003B195B" w:rsidRPr="003B195B">
        <w:rPr>
          <w:b/>
          <w:u w:val="single"/>
        </w:rPr>
        <w:t>Not everything about a stock can be predicted by looking only at the graphs.</w:t>
      </w:r>
      <w:r w:rsidR="003B195B">
        <w:t xml:space="preserve"> </w:t>
      </w:r>
    </w:p>
    <w:p w14:paraId="29A33948" w14:textId="384E09CB" w:rsidR="00E35959" w:rsidRDefault="00006041" w:rsidP="006B26E9">
      <w:pPr>
        <w:jc w:val="both"/>
      </w:pPr>
      <w:r w:rsidRPr="00006041">
        <w:rPr>
          <w:b/>
        </w:rPr>
        <w:t>Quick-Example #1</w:t>
      </w:r>
      <w:r w:rsidR="004F64EB">
        <w:rPr>
          <w:b/>
        </w:rPr>
        <w:t xml:space="preserve"> Popularity and Reputation Matter</w:t>
      </w:r>
      <w:r>
        <w:t>:</w:t>
      </w:r>
      <w:r w:rsidR="002354FA">
        <w:t xml:space="preserve"> </w:t>
      </w:r>
      <w:r>
        <w:t>I</w:t>
      </w:r>
      <w:r w:rsidR="002354FA">
        <w:t xml:space="preserve">f you go to a place where customer service is excellent, the products are </w:t>
      </w:r>
      <w:proofErr w:type="gramStart"/>
      <w:r w:rsidR="002354FA">
        <w:t>really popular</w:t>
      </w:r>
      <w:proofErr w:type="gramEnd"/>
      <w:r w:rsidR="002354FA">
        <w:t xml:space="preserve"> and a lot of people you know shop or pay services on this company, then you already have many </w:t>
      </w:r>
      <w:r>
        <w:t xml:space="preserve">good signs of how the stock of company should be doing. </w:t>
      </w:r>
      <w:r w:rsidR="00E35959">
        <w:t xml:space="preserve">On the contrary, if the company you are analyzing, has </w:t>
      </w:r>
      <w:proofErr w:type="gramStart"/>
      <w:r w:rsidR="00E35959">
        <w:t>really bad</w:t>
      </w:r>
      <w:proofErr w:type="gramEnd"/>
      <w:r w:rsidR="00E35959">
        <w:t xml:space="preserve"> reviews, people don’t ever or stopped going to this company, you can see that this behavior are heavily reflected on the company’s stock. Let us take for product example: Netflix and Blockbuster. Nowadays, everyone has a Netflix account, most people when talk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Default="004F64EB" w:rsidP="006B26E9">
      <w:pPr>
        <w:jc w:val="both"/>
      </w:pPr>
      <w:r w:rsidRPr="004F64EB">
        <w:rPr>
          <w:b/>
        </w:rPr>
        <w:t>Quick-Example #2 Some Businesses are Season-Dependent:</w:t>
      </w:r>
      <w:r>
        <w:t xml:space="preserve"> Stocks are representative of a business. So there exists businesses where the time of the year is significant. If you go to a clothing store that focuses on selling winter clothing, then you would not be surprised to see that </w:t>
      </w:r>
      <w:r w:rsidR="006B26E9">
        <w:t xml:space="preserve">the earnings of the company and stock prices usually are higher on winter seasons, and then low on summer seasons. Pay attention to the seasons in which businesses work. </w:t>
      </w:r>
    </w:p>
    <w:p w14:paraId="7BC1DC51" w14:textId="33F50D5A" w:rsidR="00446233" w:rsidRDefault="00446233" w:rsidP="006B26E9">
      <w:pPr>
        <w:jc w:val="both"/>
      </w:pPr>
      <w:r>
        <w:t xml:space="preserve">The factors that affect trends, are too many to just explain in one chapter. The idea of this chapter was to explain how different trends are identified and how they behave. </w:t>
      </w:r>
      <w:r w:rsidRPr="00446233">
        <w:rPr>
          <w:b/>
          <w:u w:val="single"/>
        </w:rPr>
        <w:t>The final note on this chapter is to always remember that the time frame that we look at things plays a huge role in our understanding of stocks.</w:t>
      </w:r>
      <w:r>
        <w:t xml:space="preserve"> Furthermore, there are other key things to understand before developing a complete strategy in stock trading. These key things are the next chapter. </w:t>
      </w:r>
    </w:p>
    <w:p w14:paraId="5B0E0D83" w14:textId="7A751BCC" w:rsidR="000D21AE" w:rsidRDefault="000D21AE">
      <w:r>
        <w:br w:type="page"/>
      </w:r>
    </w:p>
    <w:p w14:paraId="4ED506C6" w14:textId="27BBF638" w:rsidR="006B6BE8" w:rsidRDefault="006B6BE8" w:rsidP="006B6BE8">
      <w:pPr>
        <w:pStyle w:val="Heading1"/>
      </w:pPr>
      <w:bookmarkStart w:id="17" w:name="_Toc522380035"/>
      <w:r>
        <w:lastRenderedPageBreak/>
        <w:t>Chapter 4: Classifications of Stocks</w:t>
      </w:r>
      <w:bookmarkEnd w:id="17"/>
    </w:p>
    <w:p w14:paraId="70E198BC" w14:textId="77777777" w:rsidR="000D21AE" w:rsidRPr="000D21AE" w:rsidRDefault="000D21AE" w:rsidP="000D21AE"/>
    <w:p w14:paraId="0B315879" w14:textId="62AB5231" w:rsidR="00BF6772" w:rsidRDefault="001E4AF9" w:rsidP="00BF6772">
      <w:pPr>
        <w:jc w:val="both"/>
      </w:pPr>
      <w:r>
        <w:t xml:space="preserve">Previously we looked at how different </w:t>
      </w:r>
      <w:r w:rsidR="00BF6772">
        <w:t>trends can be analyzed. One of the tools during this analysis is to understand in which classification our stocks fall into. These classifications will help us to understand the trends before we even look at them. There will be two levels of classification.</w:t>
      </w:r>
    </w:p>
    <w:p w14:paraId="7315641F" w14:textId="77777777" w:rsidR="003242A8" w:rsidRDefault="00BF6772" w:rsidP="003242A8">
      <w:pPr>
        <w:pStyle w:val="Heading2"/>
      </w:pPr>
      <w:bookmarkStart w:id="18" w:name="_Toc522380036"/>
      <w:r w:rsidRPr="00BF6772">
        <w:t>Level 1 Volati</w:t>
      </w:r>
      <w:r>
        <w:t>le</w:t>
      </w:r>
      <w:r w:rsidRPr="00BF6772">
        <w:t xml:space="preserve"> and Constant Stocks</w:t>
      </w:r>
      <w:bookmarkEnd w:id="18"/>
    </w:p>
    <w:p w14:paraId="5E7FCAB4" w14:textId="5D177CC3" w:rsidR="008A7EBA" w:rsidRDefault="00BF6772" w:rsidP="00BF6772">
      <w:pPr>
        <w:jc w:val="both"/>
        <w:rPr>
          <w:b/>
        </w:rPr>
      </w:pPr>
      <w:r>
        <w:t xml:space="preserve">All stocks can fall in </w:t>
      </w:r>
      <w:r w:rsidR="003242A8">
        <w:t>one</w:t>
      </w:r>
      <w:r>
        <w:t xml:space="preserve"> of these two options. As the names easily imply. One of them is Volatile Stocks, these stocks tend to change in trends </w:t>
      </w:r>
      <w:proofErr w:type="gramStart"/>
      <w:r>
        <w:t>really fast</w:t>
      </w:r>
      <w:proofErr w:type="gramEnd"/>
      <w:r>
        <w:t xml:space="preserve">. One day they could be going up in price with profits of more than 20%, and the next they could be falling price drops of 50%. </w:t>
      </w:r>
      <w:r w:rsidR="00874B60">
        <w:t xml:space="preserve">This </w:t>
      </w:r>
      <w:r w:rsidR="00874B60" w:rsidRPr="00874B60">
        <w:rPr>
          <w:b/>
        </w:rPr>
        <w:t>volatile behavior</w:t>
      </w:r>
      <w:r w:rsidR="00874B60">
        <w:t xml:space="preserve"> is usually characteristic of businesses that are not fully developed</w:t>
      </w:r>
      <w:r w:rsidR="00543FEC">
        <w:t xml:space="preserve"> or recently started. </w:t>
      </w:r>
      <w:r w:rsidR="00543FEC" w:rsidRPr="00543FEC">
        <w:rPr>
          <w:b/>
        </w:rPr>
        <w:t>For long-term investment, it is important to avoid this type of stocks.</w:t>
      </w:r>
      <w:r w:rsidR="00543FEC">
        <w:t xml:space="preserve"> On the other hand, constant stocks, are stocks that show similar trends for most of the time. </w:t>
      </w:r>
      <w:r w:rsidR="0040689E">
        <w:t xml:space="preserve">Usually constant stocks don’t truly exist, and investors call them low volatile stocks, but for this guide, they will be called constant. </w:t>
      </w:r>
      <w:r w:rsidR="00543FEC">
        <w:t xml:space="preserve">There will be moments where these stocks can be </w:t>
      </w:r>
      <w:r w:rsidR="0040689E">
        <w:t>high</w:t>
      </w:r>
      <w:r w:rsidR="00543FEC">
        <w:t xml:space="preserve"> or low for a short period of time, but these events are usually rare. </w:t>
      </w:r>
      <w:r w:rsidR="00543FEC" w:rsidRPr="00543FEC">
        <w:rPr>
          <w:b/>
        </w:rPr>
        <w:t>For long-term investment, it is important to identify this type of stocks.</w:t>
      </w:r>
      <w:r w:rsidR="00543FEC">
        <w:t xml:space="preserve"> If you recall from Chapter 3, all previous trends shown before were constant stocks behaviors. </w:t>
      </w:r>
      <w:r w:rsidR="00543FEC" w:rsidRPr="00543FEC">
        <w:rPr>
          <w:b/>
        </w:rPr>
        <w:t xml:space="preserve">Overall, volatile stocks are </w:t>
      </w:r>
      <w:proofErr w:type="gramStart"/>
      <w:r w:rsidR="00543FEC" w:rsidRPr="00543FEC">
        <w:rPr>
          <w:b/>
        </w:rPr>
        <w:t>really hard</w:t>
      </w:r>
      <w:proofErr w:type="gramEnd"/>
      <w:r w:rsidR="00543FEC" w:rsidRPr="00543FEC">
        <w:rPr>
          <w:b/>
        </w:rPr>
        <w:t xml:space="preserve"> to predict even on the long-term and constant stocks are easier to predict on the long-term</w:t>
      </w:r>
      <w:r w:rsidR="008A7EBA">
        <w:rPr>
          <w:b/>
        </w:rPr>
        <w:t>.</w:t>
      </w:r>
    </w:p>
    <w:p w14:paraId="0EA0B302" w14:textId="77777777" w:rsidR="003242A8" w:rsidRDefault="008A7EBA" w:rsidP="003242A8">
      <w:pPr>
        <w:pStyle w:val="Heading2"/>
      </w:pPr>
      <w:bookmarkStart w:id="19" w:name="_Toc522380037"/>
      <w:r>
        <w:t>Level 2 Service/Product Stocks</w:t>
      </w:r>
      <w:bookmarkEnd w:id="19"/>
      <w:r>
        <w:t xml:space="preserve"> </w:t>
      </w:r>
    </w:p>
    <w:p w14:paraId="6C249694" w14:textId="3F85AFB1" w:rsidR="008A7EBA" w:rsidRDefault="008A7EBA" w:rsidP="00BF6772">
      <w:pPr>
        <w:jc w:val="both"/>
      </w:pPr>
      <w:r>
        <w:t xml:space="preserve">Now that we understand the two general types of stocks. L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making industry disappear and online stream services took over this market. Now, why is this important? </w:t>
      </w:r>
      <w:r w:rsidRPr="008A7EBA">
        <w:rPr>
          <w:b/>
        </w:rPr>
        <w:t xml:space="preserve">Because this type of classification tends to offer </w:t>
      </w:r>
      <w:r>
        <w:rPr>
          <w:b/>
        </w:rPr>
        <w:t xml:space="preserve">some </w:t>
      </w:r>
      <w:r w:rsidRPr="008A7EBA">
        <w:rPr>
          <w:b/>
        </w:rPr>
        <w:t xml:space="preserve">predictable patterns. </w:t>
      </w:r>
      <w:r>
        <w:t xml:space="preserve">Let us </w:t>
      </w:r>
      <w:r w:rsidR="001511B6">
        <w:t>look</w:t>
      </w:r>
      <w:r>
        <w:t xml:space="preserve"> at the telecommunications industry. </w:t>
      </w:r>
    </w:p>
    <w:p w14:paraId="06B1F94A" w14:textId="22B8CC02" w:rsidR="00ED09F2" w:rsidRDefault="00ED09F2" w:rsidP="00BF6772">
      <w:pPr>
        <w:jc w:val="both"/>
      </w:pPr>
    </w:p>
    <w:p w14:paraId="26772738" w14:textId="4428558D" w:rsidR="00ED09F2" w:rsidRDefault="00ED09F2" w:rsidP="00BF6772">
      <w:pPr>
        <w:jc w:val="both"/>
      </w:pPr>
    </w:p>
    <w:p w14:paraId="5A66E3A1" w14:textId="3837766C" w:rsidR="00ED09F2" w:rsidRDefault="00ED09F2" w:rsidP="00BF6772">
      <w:pPr>
        <w:jc w:val="both"/>
      </w:pPr>
    </w:p>
    <w:p w14:paraId="42C6EC65" w14:textId="6467AC64" w:rsidR="00ED09F2" w:rsidRDefault="00ED09F2" w:rsidP="00BF6772">
      <w:pPr>
        <w:jc w:val="both"/>
      </w:pPr>
    </w:p>
    <w:p w14:paraId="784D6007" w14:textId="4B69D55E" w:rsidR="00ED09F2" w:rsidRDefault="00ED09F2" w:rsidP="00BF6772">
      <w:pPr>
        <w:jc w:val="both"/>
      </w:pPr>
    </w:p>
    <w:p w14:paraId="362B557C" w14:textId="377B43D3" w:rsidR="00ED09F2" w:rsidRDefault="00ED09F2" w:rsidP="00BF6772">
      <w:pPr>
        <w:jc w:val="both"/>
      </w:pPr>
    </w:p>
    <w:p w14:paraId="0EE5BDF6" w14:textId="1EB544B6" w:rsidR="00ED09F2" w:rsidRDefault="00ED09F2" w:rsidP="00BF6772">
      <w:pPr>
        <w:jc w:val="both"/>
      </w:pPr>
    </w:p>
    <w:p w14:paraId="2B19B264" w14:textId="77777777" w:rsidR="00ED09F2" w:rsidRDefault="00ED09F2" w:rsidP="00BF6772">
      <w:pPr>
        <w:jc w:val="both"/>
      </w:pPr>
    </w:p>
    <w:p w14:paraId="3B41D18A" w14:textId="6634BB2F" w:rsidR="007F02D3" w:rsidRDefault="008A7EBA" w:rsidP="00BF6772">
      <w:pPr>
        <w:jc w:val="both"/>
      </w:pPr>
      <w:r w:rsidRPr="00AB7DAD">
        <w:rPr>
          <w:color w:val="009999"/>
        </w:rPr>
        <w:lastRenderedPageBreak/>
        <w:t>Robinhood note</w:t>
      </w:r>
      <w:r w:rsidRPr="007F02D3">
        <w:rPr>
          <w:color w:val="00FFCC"/>
        </w:rPr>
        <w:t>:</w:t>
      </w:r>
      <w:r>
        <w:t xml:space="preserve"> Every time that you click on a company, the app or the website offers a list recommendation of the company.</w:t>
      </w:r>
      <w:r w:rsidR="007F02D3">
        <w:t xml:space="preserve"> </w:t>
      </w:r>
      <w:proofErr w:type="gramStart"/>
      <w:r w:rsidR="007F02D3">
        <w:t>Similar to</w:t>
      </w:r>
      <w:proofErr w:type="gramEnd"/>
      <w:r w:rsidR="007F02D3">
        <w:t xml:space="preserve"> this:</w:t>
      </w:r>
    </w:p>
    <w:p w14:paraId="0FFDF82F" w14:textId="4FA5A76A" w:rsidR="007F02D3" w:rsidRDefault="007F02D3" w:rsidP="007F02D3">
      <w:pPr>
        <w:jc w:val="center"/>
      </w:pPr>
      <w:r>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p>
    <w:p w14:paraId="6A6FA955" w14:textId="118AC59B" w:rsidR="007F02D3" w:rsidRDefault="007F02D3" w:rsidP="007F02D3">
      <w:pPr>
        <w:jc w:val="center"/>
      </w:pPr>
      <w:r>
        <w:t>Category Example Selection</w:t>
      </w:r>
    </w:p>
    <w:p w14:paraId="017662A9" w14:textId="35E00DDD" w:rsidR="008A7EBA" w:rsidRDefault="008A7EBA" w:rsidP="00BF6772">
      <w:pPr>
        <w:jc w:val="both"/>
      </w:pPr>
      <w:r>
        <w:t xml:space="preserve">Many industries fall in this category, and each one of them is different in price. However, </w:t>
      </w:r>
      <w:r w:rsidR="007F02D3">
        <w:t>let us explore the idea on how they behave similarly. First 4 of these stocks are chosen for explanations and shown in the following images:</w:t>
      </w:r>
    </w:p>
    <w:p w14:paraId="41B2D14D" w14:textId="0DCE1B98" w:rsidR="008A7EBA" w:rsidRPr="008A7EBA" w:rsidRDefault="008A7EBA" w:rsidP="008A7EBA">
      <w:pPr>
        <w:jc w:val="center"/>
      </w:pPr>
      <w:r>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738" cy="1650726"/>
                    </a:xfrm>
                    <a:prstGeom prst="rect">
                      <a:avLst/>
                    </a:prstGeom>
                  </pic:spPr>
                </pic:pic>
              </a:graphicData>
            </a:graphic>
          </wp:inline>
        </w:drawing>
      </w:r>
      <w:r>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7607" cy="1653325"/>
                    </a:xfrm>
                    <a:prstGeom prst="rect">
                      <a:avLst/>
                    </a:prstGeom>
                  </pic:spPr>
                </pic:pic>
              </a:graphicData>
            </a:graphic>
          </wp:inline>
        </w:drawing>
      </w:r>
      <w:r>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969" cy="1743095"/>
                    </a:xfrm>
                    <a:prstGeom prst="rect">
                      <a:avLst/>
                    </a:prstGeom>
                  </pic:spPr>
                </pic:pic>
              </a:graphicData>
            </a:graphic>
          </wp:inline>
        </w:drawing>
      </w:r>
      <w:r>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5705" cy="1747584"/>
                    </a:xfrm>
                    <a:prstGeom prst="rect">
                      <a:avLst/>
                    </a:prstGeom>
                  </pic:spPr>
                </pic:pic>
              </a:graphicData>
            </a:graphic>
          </wp:inline>
        </w:drawing>
      </w:r>
    </w:p>
    <w:p w14:paraId="0C282D38" w14:textId="63D8F822" w:rsidR="00C00928" w:rsidRDefault="00C00928" w:rsidP="00C00928">
      <w:pPr>
        <w:jc w:val="center"/>
      </w:pPr>
      <w:r>
        <w:t>Stocks Comparison in the Telecommunication Area</w:t>
      </w:r>
    </w:p>
    <w:p w14:paraId="57B0ABDC" w14:textId="624BAC91" w:rsidR="000C00F1" w:rsidRDefault="000C00F1" w:rsidP="003B195B">
      <w:pPr>
        <w:jc w:val="both"/>
      </w:pPr>
      <w:r>
        <w:t>Each stock has very different price, and each one of them has very different percentage of return. Also note how we are making this comparison in between each other with the same time frame of 5 years. Now,</w:t>
      </w:r>
      <w:r w:rsidR="003B195B">
        <w:t xml:space="preserve"> by looking at this information</w:t>
      </w:r>
      <w:r>
        <w:t xml:space="preserve"> </w:t>
      </w:r>
      <w:r w:rsidRPr="003B195B">
        <w:rPr>
          <w:b/>
          <w:u w:val="single"/>
        </w:rPr>
        <w:t>we can infer about telecommunication industries is that their behavior tends to be constan</w:t>
      </w:r>
      <w:r w:rsidR="003B195B">
        <w:rPr>
          <w:b/>
          <w:u w:val="single"/>
        </w:rPr>
        <w:t>t and secure</w:t>
      </w:r>
      <w:r w:rsidR="00B27216">
        <w:rPr>
          <w:b/>
          <w:u w:val="single"/>
        </w:rPr>
        <w:t>d</w:t>
      </w:r>
      <w:r w:rsidR="003B195B">
        <w:rPr>
          <w:b/>
          <w:u w:val="single"/>
        </w:rPr>
        <w:t>.</w:t>
      </w:r>
      <w:r w:rsidR="003B195B">
        <w:t xml:space="preserve"> As a long-term investor, the </w:t>
      </w:r>
      <w:r w:rsidR="003B195B">
        <w:lastRenderedPageBreak/>
        <w:t xml:space="preserve">telecommunications market seems a profitable constant source of money based on this. Of course, not of all of them will be generating profits as Sprint shows. However, based on our strategies and knowledge </w:t>
      </w:r>
      <w:r w:rsidR="00B27216">
        <w:t xml:space="preserve">we will choose </w:t>
      </w:r>
      <w:r w:rsidR="003B195B">
        <w:t xml:space="preserve">which of these stocks would be the most fructiferous. </w:t>
      </w:r>
    </w:p>
    <w:p w14:paraId="0AE77EA4" w14:textId="4AC1F8AE" w:rsidR="003242A8" w:rsidRDefault="003242A8" w:rsidP="003242A8">
      <w:pPr>
        <w:pStyle w:val="Heading2"/>
      </w:pPr>
      <w:bookmarkStart w:id="20" w:name="_Toc522380038"/>
      <w:r>
        <w:t>Remarks</w:t>
      </w:r>
      <w:bookmarkEnd w:id="20"/>
    </w:p>
    <w:p w14:paraId="287BECEE" w14:textId="13DD699E" w:rsidR="008C4649" w:rsidRDefault="00B27216" w:rsidP="003B195B">
      <w:pPr>
        <w:jc w:val="both"/>
      </w:pPr>
      <w:r>
        <w:t>In general</w:t>
      </w:r>
      <w:r w:rsidR="003242A8">
        <w:t>,</w:t>
      </w:r>
      <w:r>
        <w:t xml:space="preserve"> public services such as water, electricity, and many more, tend to offer a constant and secured cash flow coming to your portfolio. Some other areas such as technology, automotive, or game industries tend to have a higher volatility (or unpredictable behavior). </w:t>
      </w:r>
      <w:r w:rsidR="00A02E2C">
        <w:t xml:space="preserve">So now, based on the service or product, we </w:t>
      </w:r>
      <w:r w:rsidR="007731C6">
        <w:t>can</w:t>
      </w:r>
      <w:r w:rsidR="00A02E2C">
        <w:t xml:space="preserve"> deduce a little bit about how the trends should look. To summarize this chapter, the </w:t>
      </w:r>
      <w:r w:rsidR="00A02E2C" w:rsidRPr="00C00928">
        <w:t>following graph is provided:</w:t>
      </w:r>
      <w:r w:rsidR="00A02E2C">
        <w:t xml:space="preserve"> </w:t>
      </w:r>
    </w:p>
    <w:p w14:paraId="34E4D050" w14:textId="407F88C4" w:rsidR="00962C80" w:rsidRDefault="00C00928" w:rsidP="003B195B">
      <w:pPr>
        <w:jc w:val="both"/>
      </w:pPr>
      <w:r>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4672F8" w:rsidRDefault="00467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5CC3" id="_x0000_t202" coordsize="21600,21600" o:spt="202" path="m,l,21600r21600,l21600,xe">
                <v:stroke joinstyle="miter"/>
                <v:path gradientshapeok="t" o:connecttype="rect"/>
              </v:shapetype>
              <v:shape id="Text Box 46" o:spid="_x0000_s1026"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" fillcolor="#deeaf6 [664]" stroked="f" strokeweight=".5pt">
                <v:textbox>
                  <w:txbxContent>
                    <w:p w14:paraId="646ED6AA" w14:textId="77777777" w:rsidR="004672F8" w:rsidRDefault="004672F8"/>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4672F8" w:rsidRDefault="00467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27"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" fillcolor="#e2efd9 [665]" stroked="f" strokeweight=".5pt">
                <v:textbox>
                  <w:txbxContent>
                    <w:p w14:paraId="2A21A19B" w14:textId="31EE18A2" w:rsidR="004672F8" w:rsidRDefault="004672F8"/>
                  </w:txbxContent>
                </v:textbox>
              </v:shape>
            </w:pict>
          </mc:Fallback>
        </mc:AlternateContent>
      </w:r>
      <w:r w:rsidR="00B21847">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4672F8" w:rsidRPr="00962C80" w:rsidRDefault="004672F8"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28"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PoYW1UxAgAAWgQAAA4AAAAAAAAAAAAAAAAA&#10;LgIAAGRycy9lMm9Eb2MueG1sUEsBAi0AFAAGAAgAAAAhADnE4TTgAAAACQEAAA8AAAAAAAAAAAAA&#10;AAAAiwQAAGRycy9kb3ducmV2LnhtbFBLBQYAAAAABAAEAPMAAACYBQAAAAA=&#10;" filled="f" stroked="f" strokeweight=".5pt">
                <v:textbox>
                  <w:txbxContent>
                    <w:p w14:paraId="3B9861F1" w14:textId="7C58F14A" w:rsidR="004672F8" w:rsidRPr="00962C80" w:rsidRDefault="004672F8" w:rsidP="00B21847">
                      <w:pPr>
                        <w:rPr>
                          <w:i/>
                          <w:sz w:val="32"/>
                          <w:szCs w:val="32"/>
                        </w:rPr>
                      </w:pPr>
                      <w:r>
                        <w:rPr>
                          <w:i/>
                          <w:sz w:val="32"/>
                          <w:szCs w:val="32"/>
                        </w:rPr>
                        <w:t>Company Example</w:t>
                      </w:r>
                    </w:p>
                  </w:txbxContent>
                </v:textbox>
              </v:shape>
            </w:pict>
          </mc:Fallback>
        </mc:AlternateContent>
      </w:r>
      <w:r w:rsidR="00B21847">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4672F8" w:rsidRDefault="004672F8"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29"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x7YwIAAMI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" fillcolor="#fff2cc [663]" stroked="f" strokeweight=".5pt">
                <v:textbox>
                  <w:txbxContent>
                    <w:p w14:paraId="7656DD60" w14:textId="19E6DB48" w:rsidR="004672F8" w:rsidRDefault="004672F8" w:rsidP="00962C80"/>
                  </w:txbxContent>
                </v:textbox>
              </v:shape>
            </w:pict>
          </mc:Fallback>
        </mc:AlternateContent>
      </w:r>
      <w:r w:rsidR="00962C80">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4672F8" w:rsidRPr="00962C80" w:rsidRDefault="004672F8">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30"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yEMQIAAFk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" filled="f" stroked="f" strokeweight=".5pt">
                <v:textbox>
                  <w:txbxContent>
                    <w:p w14:paraId="57B063A0" w14:textId="5C966AC3" w:rsidR="004672F8" w:rsidRPr="00962C80" w:rsidRDefault="004672F8">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4672F8" w:rsidRPr="00962C80" w:rsidRDefault="004672F8"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31"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wMQIAAFk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" filled="f" stroked="f" strokeweight=".5pt">
                <v:textbox>
                  <w:txbxContent>
                    <w:p w14:paraId="4E0C5089" w14:textId="393D5E27" w:rsidR="004672F8" w:rsidRPr="00962C80" w:rsidRDefault="004672F8" w:rsidP="00962C80">
                      <w:pPr>
                        <w:rPr>
                          <w:i/>
                          <w:sz w:val="32"/>
                          <w:szCs w:val="32"/>
                        </w:rPr>
                      </w:pPr>
                      <w:r w:rsidRPr="00962C80">
                        <w:rPr>
                          <w:i/>
                          <w:sz w:val="32"/>
                          <w:szCs w:val="32"/>
                        </w:rPr>
                        <w:t>Level 2</w:t>
                      </w:r>
                    </w:p>
                  </w:txbxContent>
                </v:textbox>
              </v:shape>
            </w:pict>
          </mc:Fallback>
        </mc:AlternateContent>
      </w:r>
    </w:p>
    <w:p w14:paraId="4798E932" w14:textId="57DD09AD" w:rsidR="00962C80" w:rsidRDefault="00962C80" w:rsidP="003B195B">
      <w:pPr>
        <w:jc w:val="both"/>
      </w:pPr>
    </w:p>
    <w:p w14:paraId="1AD8BCB1" w14:textId="1C4C677F" w:rsidR="00962C80" w:rsidRDefault="00B21847" w:rsidP="003B195B">
      <w:pPr>
        <w:jc w:val="both"/>
      </w:pPr>
      <w:r>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4672F8" w:rsidRDefault="004672F8"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32"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" fillcolor="white [3201]" strokeweight=".5pt">
                <v:textbox>
                  <w:txbxContent>
                    <w:p w14:paraId="16565AAC" w14:textId="381B587B" w:rsidR="004672F8" w:rsidRDefault="004672F8" w:rsidP="00B21847">
                      <w:pPr>
                        <w:jc w:val="center"/>
                      </w:pPr>
                      <w:r>
                        <w:t>Virtual Realit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4672F8" w:rsidRDefault="004672F8"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33"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0oTAIAAKoEAAAOAAAAZHJzL2Uyb0RvYy54bWysVE1vGjEQvVfqf7B8bxYoI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" fillcolor="white [3201]" strokeweight=".5pt">
                <v:textbox>
                  <w:txbxContent>
                    <w:p w14:paraId="3648AE42" w14:textId="56EFEE09" w:rsidR="004672F8" w:rsidRDefault="004672F8" w:rsidP="00962C80">
                      <w:pPr>
                        <w:jc w:val="center"/>
                      </w:pPr>
                      <w:r>
                        <w:t>Product</w:t>
                      </w:r>
                    </w:p>
                  </w:txbxContent>
                </v:textbox>
              </v:shape>
            </w:pict>
          </mc:Fallback>
        </mc:AlternateContent>
      </w:r>
      <w:r w:rsidR="00962C80">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4672F8" w:rsidRDefault="004672F8"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34"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" fillcolor="white [3201]" strokeweight=".5pt">
                <v:textbox>
                  <w:txbxContent>
                    <w:p w14:paraId="7418F1E4" w14:textId="6CDE85AB" w:rsidR="004672F8" w:rsidRDefault="004672F8" w:rsidP="00962C80">
                      <w:pPr>
                        <w:jc w:val="center"/>
                      </w:pPr>
                      <w:r>
                        <w:t>Volatile</w:t>
                      </w:r>
                    </w:p>
                  </w:txbxContent>
                </v:textbox>
              </v:shape>
            </w:pict>
          </mc:Fallback>
        </mc:AlternateContent>
      </w:r>
    </w:p>
    <w:p w14:paraId="15EFC04E" w14:textId="0FAA0553" w:rsidR="00962C80" w:rsidRDefault="00962C80" w:rsidP="00962C80">
      <w:pPr>
        <w:tabs>
          <w:tab w:val="left" w:pos="6840"/>
        </w:tabs>
        <w:jc w:val="both"/>
      </w:pPr>
      <w:r>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tab/>
      </w:r>
    </w:p>
    <w:p w14:paraId="0E6F6BF2" w14:textId="4720E509" w:rsidR="00962C80" w:rsidRDefault="00B21847" w:rsidP="003B195B">
      <w:pPr>
        <w:jc w:val="both"/>
      </w:pPr>
      <w:r>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4672F8" w:rsidRDefault="004672F8"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35"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DC9wl1OAgAAqgQAAA4AAAAAAAAAAAAAAAAALgIAAGRycy9lMm9Eb2MueG1sUEsBAi0AFAAGAAgA&#10;AAAhABKS+9DeAAAACgEAAA8AAAAAAAAAAAAAAAAAqAQAAGRycy9kb3ducmV2LnhtbFBLBQYAAAAA&#10;BAAEAPMAAACzBQAAAAA=&#10;" fillcolor="white [3201]" strokeweight=".5pt">
                <v:textbox>
                  <w:txbxContent>
                    <w:p w14:paraId="3D73D7A5" w14:textId="11CDFCB6" w:rsidR="004672F8" w:rsidRDefault="004672F8" w:rsidP="00B21847">
                      <w:pPr>
                        <w:jc w:val="center"/>
                      </w:pPr>
                      <w:r>
                        <w:t>Drone Deliver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4672F8" w:rsidRDefault="004672F8"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36"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" fillcolor="white [3201]" strokeweight=".5pt">
                <v:textbox>
                  <w:txbxContent>
                    <w:p w14:paraId="42FC595E" w14:textId="0AA6EA48" w:rsidR="004672F8" w:rsidRDefault="004672F8" w:rsidP="00962C80">
                      <w:pPr>
                        <w:jc w:val="center"/>
                      </w:pPr>
                      <w:r>
                        <w:t>Service</w:t>
                      </w:r>
                    </w:p>
                  </w:txbxContent>
                </v:textbox>
              </v:shape>
            </w:pict>
          </mc:Fallback>
        </mc:AlternateContent>
      </w:r>
    </w:p>
    <w:p w14:paraId="2BA23C2B" w14:textId="1CD3D463" w:rsidR="00962C80" w:rsidRDefault="00C00928" w:rsidP="003B195B">
      <w:pPr>
        <w:jc w:val="both"/>
      </w:pPr>
      <w:r>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4672F8" w:rsidRDefault="004672F8"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37"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dG5P&#10;VU0CAACqBAAADgAAAAAAAAAAAAAAAAAuAgAAZHJzL2Uyb0RvYy54bWxQSwECLQAUAAYACAAAACEA&#10;m8lj4dsAAAAIAQAADwAAAAAAAAAAAAAAAACnBAAAZHJzL2Rvd25yZXYueG1sUEsFBgAAAAAEAAQA&#10;8wAAAK8FAAAAAA==&#10;" fillcolor="white [3201]" strokeweight=".5pt">
                <v:textbox>
                  <w:txbxContent>
                    <w:p w14:paraId="09F242B4" w14:textId="7D9D270B" w:rsidR="004672F8" w:rsidRDefault="004672F8" w:rsidP="00962C80">
                      <w:pPr>
                        <w:jc w:val="center"/>
                      </w:pPr>
                      <w:r>
                        <w:t>Stocks</w:t>
                      </w:r>
                    </w:p>
                  </w:txbxContent>
                </v:textbox>
              </v:shape>
            </w:pict>
          </mc:Fallback>
        </mc:AlternateContent>
      </w:r>
      <w:r w:rsidR="00B21847">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p>
    <w:p w14:paraId="45912225" w14:textId="6B52EECB" w:rsidR="00DB6593" w:rsidRDefault="00DB6593" w:rsidP="003B195B">
      <w:pPr>
        <w:jc w:val="both"/>
      </w:pPr>
    </w:p>
    <w:p w14:paraId="1C7759A9" w14:textId="1C9E81BD" w:rsidR="00962C80" w:rsidRDefault="00B21847" w:rsidP="003B195B">
      <w:pPr>
        <w:jc w:val="both"/>
      </w:pPr>
      <w:r>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4672F8" w:rsidRDefault="004672F8"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38"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Anu&#10;2F9NAgAAqwQAAA4AAAAAAAAAAAAAAAAALgIAAGRycy9lMm9Eb2MueG1sUEsBAi0AFAAGAAgAAAAh&#10;AIiYEhjcAAAACQEAAA8AAAAAAAAAAAAAAAAApwQAAGRycy9kb3ducmV2LnhtbFBLBQYAAAAABAAE&#10;APMAAACwBQAAAAA=&#10;" fillcolor="white [3201]" strokeweight=".5pt">
                <v:textbox>
                  <w:txbxContent>
                    <w:p w14:paraId="4D91053D" w14:textId="72283DA5" w:rsidR="004672F8" w:rsidRDefault="004672F8" w:rsidP="00B21847">
                      <w:pPr>
                        <w:jc w:val="center"/>
                      </w:pPr>
                      <w:r>
                        <w:t>Food and Computer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4672F8" w:rsidRDefault="004672F8"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39"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4TTwIAAKs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" fillcolor="white [3201]" strokeweight=".5pt">
                <v:textbox>
                  <w:txbxContent>
                    <w:p w14:paraId="10BB2F21" w14:textId="67F780FA" w:rsidR="004672F8" w:rsidRDefault="004672F8" w:rsidP="00962C80">
                      <w:pPr>
                        <w:jc w:val="center"/>
                      </w:pPr>
                      <w:r>
                        <w:t>Constant or Low-Volati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4672F8" w:rsidRDefault="004672F8"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40"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IhTRlFQAgAAqwQAAA4AAAAAAAAAAAAAAAAALgIAAGRycy9lMm9Eb2MueG1sUEsBAi0AFAAGAAgA&#10;AAAhAGBuPs3cAAAACQEAAA8AAAAAAAAAAAAAAAAAqgQAAGRycy9kb3ducmV2LnhtbFBLBQYAAAAA&#10;BAAEAPMAAACzBQAAAAA=&#10;" fillcolor="white [3201]" strokeweight=".5pt">
                <v:textbox>
                  <w:txbxContent>
                    <w:p w14:paraId="05C02058" w14:textId="690E5FC7" w:rsidR="004672F8" w:rsidRDefault="004672F8" w:rsidP="00962C80">
                      <w:pPr>
                        <w:jc w:val="center"/>
                      </w:pPr>
                      <w:r>
                        <w:t>Produ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p>
    <w:p w14:paraId="65D7C0C4" w14:textId="277FCB81" w:rsidR="00962C80" w:rsidRDefault="00962C80" w:rsidP="003B195B">
      <w:pPr>
        <w:jc w:val="both"/>
      </w:pPr>
    </w:p>
    <w:p w14:paraId="7ED9E30F" w14:textId="07E4023C" w:rsidR="00962C80" w:rsidRDefault="00B21847" w:rsidP="003B195B">
      <w:pPr>
        <w:jc w:val="both"/>
      </w:pPr>
      <w:r>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4672F8" w:rsidRDefault="004672F8"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41"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CSd9fxQAgAAqwQAAA4AAAAAAAAAAAAAAAAALgIAAGRycy9lMm9Eb2MueG1sUEsBAi0AFAAGAAgA&#10;AAAhAGhYd87cAAAACQEAAA8AAAAAAAAAAAAAAAAAqgQAAGRycy9kb3ducmV2LnhtbFBLBQYAAAAA&#10;BAAEAPMAAACzBQAAAAA=&#10;" fillcolor="white [3201]" strokeweight=".5pt">
                <v:textbox>
                  <w:txbxContent>
                    <w:p w14:paraId="0EABE115" w14:textId="6CE71069" w:rsidR="004672F8" w:rsidRDefault="004672F8" w:rsidP="00B21847">
                      <w:pPr>
                        <w:jc w:val="center"/>
                      </w:pPr>
                      <w:r>
                        <w:t xml:space="preserve">Electricity and Water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4672F8" w:rsidRDefault="004672F8"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42"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HGuEnJQAgAAqwQAAA4AAAAAAAAAAAAAAAAALgIAAGRycy9lMm9Eb2MueG1sUEsBAi0AFAAGAAgA&#10;AAAhADeTiArcAAAACQEAAA8AAAAAAAAAAAAAAAAAqgQAAGRycy9kb3ducmV2LnhtbFBLBQYAAAAA&#10;BAAEAPMAAACzBQAAAAA=&#10;" fillcolor="white [3201]" strokeweight=".5pt">
                <v:textbox>
                  <w:txbxContent>
                    <w:p w14:paraId="244A3F22" w14:textId="1EB31316" w:rsidR="004672F8" w:rsidRDefault="004672F8" w:rsidP="00962C80">
                      <w:pPr>
                        <w:jc w:val="center"/>
                      </w:pPr>
                      <w:r>
                        <w:t>Service</w:t>
                      </w:r>
                    </w:p>
                  </w:txbxContent>
                </v:textbox>
              </v:shape>
            </w:pict>
          </mc:Fallback>
        </mc:AlternateContent>
      </w:r>
    </w:p>
    <w:p w14:paraId="0CFA3548" w14:textId="20846EE2" w:rsidR="00962C80" w:rsidRDefault="00962C80" w:rsidP="003B195B">
      <w:pPr>
        <w:jc w:val="both"/>
      </w:pPr>
    </w:p>
    <w:p w14:paraId="139EA986" w14:textId="17376D59" w:rsidR="00962C80" w:rsidRDefault="00962C80" w:rsidP="003B195B">
      <w:pPr>
        <w:jc w:val="both"/>
      </w:pPr>
    </w:p>
    <w:p w14:paraId="0C092304" w14:textId="3EB0B6FA" w:rsidR="00C00928" w:rsidRDefault="00C00928" w:rsidP="00C00928">
      <w:pPr>
        <w:jc w:val="center"/>
      </w:pPr>
      <w:r>
        <w:t>Stocks Comparison in the Telecommunication Area</w:t>
      </w:r>
    </w:p>
    <w:p w14:paraId="446AA4C2" w14:textId="15CE75B3" w:rsidR="00962C80" w:rsidRDefault="00826900" w:rsidP="00826900">
      <w:pPr>
        <w:jc w:val="both"/>
      </w:pPr>
      <w:r>
        <w:t>Sometimes, companies can offer both products or services, in which deducing their volatility can be trickier. N</w:t>
      </w:r>
      <w:r w:rsidR="00B21847">
        <w:t xml:space="preserve">ote that the examples above could </w:t>
      </w:r>
      <w:r w:rsidR="00C00928">
        <w:t>be</w:t>
      </w:r>
      <w:r w:rsidR="00B21847">
        <w:t xml:space="preserve"> simplified as:</w:t>
      </w:r>
    </w:p>
    <w:p w14:paraId="23F6EF05" w14:textId="3E9A271F" w:rsidR="00B21847" w:rsidRDefault="00B21847" w:rsidP="00B21847">
      <w:pPr>
        <w:pStyle w:val="ListParagraph"/>
        <w:numPr>
          <w:ilvl w:val="0"/>
          <w:numId w:val="5"/>
        </w:numPr>
        <w:jc w:val="both"/>
      </w:pPr>
      <w:r>
        <w:t xml:space="preserve">Everyday products and services tend to be constant </w:t>
      </w:r>
    </w:p>
    <w:p w14:paraId="3ADB9EB6" w14:textId="70CD7968" w:rsidR="00B21847" w:rsidRDefault="00B21847" w:rsidP="00B21847">
      <w:pPr>
        <w:pStyle w:val="ListParagraph"/>
        <w:numPr>
          <w:ilvl w:val="0"/>
          <w:numId w:val="5"/>
        </w:numPr>
        <w:jc w:val="both"/>
      </w:pPr>
      <w:r>
        <w:t>New Technology tend to have volatile behavior</w:t>
      </w:r>
    </w:p>
    <w:p w14:paraId="15B77376" w14:textId="1A77F3E9" w:rsidR="00B21847" w:rsidRDefault="00C00928" w:rsidP="003B195B">
      <w:pPr>
        <w:jc w:val="both"/>
      </w:pPr>
      <w:r>
        <w:t xml:space="preserve">The list examples on the blue area could be going on for many categories, but the idea is to be able to see how different companies can have a somewhat “predictable behavior” before even looking at their history. </w:t>
      </w:r>
      <w:r w:rsidR="00B21847" w:rsidRPr="00B77B3B">
        <w:rPr>
          <w:b/>
          <w:u w:val="single"/>
        </w:rPr>
        <w:t xml:space="preserve">The reason for new technology </w:t>
      </w:r>
      <w:r w:rsidR="00B77B3B">
        <w:rPr>
          <w:b/>
          <w:u w:val="single"/>
        </w:rPr>
        <w:t xml:space="preserve">or new companies </w:t>
      </w:r>
      <w:r w:rsidR="00B21847" w:rsidRPr="00B77B3B">
        <w:rPr>
          <w:b/>
          <w:u w:val="single"/>
        </w:rPr>
        <w:t>to be so volatile is because both options of success or failure are somewhat equal.</w:t>
      </w:r>
      <w:r w:rsidR="00B77B3B">
        <w:t xml:space="preserve"> </w:t>
      </w:r>
      <w:r w:rsidR="00B21847">
        <w:t xml:space="preserve">There are cases where one or two companies might be ahead of the technology race than others. But that is the job of investors to find those companies before their products or services become a huge success. </w:t>
      </w:r>
    </w:p>
    <w:p w14:paraId="5FB48A66" w14:textId="21420662" w:rsidR="00C00928" w:rsidRDefault="00C00928" w:rsidP="003B195B">
      <w:pPr>
        <w:jc w:val="both"/>
      </w:pPr>
      <w:r w:rsidRPr="00AB7DAD">
        <w:rPr>
          <w:color w:val="009999"/>
        </w:rPr>
        <w:lastRenderedPageBreak/>
        <w:t xml:space="preserve">Robinhood note: </w:t>
      </w:r>
      <w:r w:rsidR="00B77B3B">
        <w:rPr>
          <w:color w:val="000000" w:themeColor="text1"/>
        </w:rPr>
        <w:t>By looking into Robinhood, it offers a section to see the volatility of a stock. Robinhood categorizes stocks as High, Medium or Low Volatility. They use a different methodology for this classification. For example, in</w:t>
      </w:r>
      <w:r w:rsidR="00B77B3B">
        <w: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t>
      </w:r>
    </w:p>
    <w:p w14:paraId="7CFBB291" w14:textId="5EFE6421" w:rsidR="000D21AE" w:rsidRDefault="000D21AE">
      <w:r>
        <w:br w:type="page"/>
      </w:r>
    </w:p>
    <w:p w14:paraId="61557BF2" w14:textId="19AD4EB3" w:rsidR="006B6BE8" w:rsidRDefault="006B6BE8" w:rsidP="006B6BE8">
      <w:pPr>
        <w:pStyle w:val="Heading1"/>
      </w:pPr>
      <w:bookmarkStart w:id="21" w:name="_Toc522380039"/>
      <w:r>
        <w:lastRenderedPageBreak/>
        <w:t>Chapter 5: Stock Trading Strategies</w:t>
      </w:r>
      <w:bookmarkEnd w:id="21"/>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22" w:name="_Toc522380040"/>
      <w:r>
        <w:t xml:space="preserve">How to </w:t>
      </w:r>
      <w:r w:rsidR="00D11F82">
        <w:t>P</w:t>
      </w:r>
      <w:r>
        <w:t xml:space="preserve">redict </w:t>
      </w:r>
      <w:r w:rsidR="00D11F82">
        <w:t>T</w:t>
      </w:r>
      <w:r>
        <w:t>rends?</w:t>
      </w:r>
      <w:bookmarkEnd w:id="2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77A767FB" w:rsidR="00844B25" w:rsidRPr="00A46CF8" w:rsidRDefault="00844B25" w:rsidP="00844B25">
      <w:pPr>
        <w:pStyle w:val="Heading2"/>
      </w:pPr>
      <w:bookmarkStart w:id="23" w:name="_Toc522380041"/>
      <w:r>
        <w:t>Trading Strategies List</w:t>
      </w:r>
      <w:bookmarkEnd w:id="23"/>
    </w:p>
    <w:p w14:paraId="7530F22B" w14:textId="37BAFCCF" w:rsidR="00A46CF8" w:rsidRDefault="007375C4" w:rsidP="007375C4">
      <w:pPr>
        <w:jc w:val="both"/>
      </w:pPr>
      <w:r w:rsidRPr="00AB7DAD">
        <w:rPr>
          <w:b/>
        </w:rPr>
        <w:t>Day Trading:</w:t>
      </w:r>
      <w:r w:rsidR="002A73F6">
        <w:t xml:space="preserve"> Focuses on finding upwards trends in short amounts of time (hours) and then buy when the price is predicted to keep going up. Then sell when the value of the stock is starting to decrease. The method is risky because it determines to be constantly trading to generate profits.</w:t>
      </w:r>
    </w:p>
    <w:p w14:paraId="3B92C6DA" w14:textId="418026A0" w:rsidR="007375C4" w:rsidRDefault="007375C4" w:rsidP="007375C4">
      <w:pPr>
        <w:jc w:val="both"/>
      </w:pPr>
      <w:r w:rsidRPr="00AB7DAD">
        <w:rPr>
          <w:b/>
        </w:rPr>
        <w:t>Swing Trading:</w:t>
      </w:r>
      <w:r w:rsidR="002A73F6">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p>
    <w:p w14:paraId="131DC869" w14:textId="1C6F28F9" w:rsidR="007375C4" w:rsidRDefault="007375C4" w:rsidP="007375C4">
      <w:pPr>
        <w:jc w:val="both"/>
      </w:pPr>
      <w:r w:rsidRPr="00AB7DAD">
        <w:rPr>
          <w:b/>
        </w:rPr>
        <w:t>Trend Trading</w:t>
      </w:r>
      <w:r w:rsidR="002A73F6" w:rsidRPr="00AB7DAD">
        <w:rPr>
          <w:b/>
        </w:rPr>
        <w:t>:</w:t>
      </w:r>
      <w:r w:rsidR="002A73F6">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p>
    <w:p w14:paraId="25A090B7" w14:textId="0149CAD3" w:rsidR="007375C4" w:rsidRDefault="007375C4" w:rsidP="007375C4">
      <w:pPr>
        <w:jc w:val="both"/>
      </w:pPr>
      <w:r w:rsidRPr="00AB7DAD">
        <w:rPr>
          <w:b/>
        </w:rPr>
        <w:t>Momentum Tradin</w:t>
      </w:r>
      <w:r w:rsidR="002A73F6" w:rsidRPr="00AB7DAD">
        <w:rPr>
          <w:b/>
        </w:rPr>
        <w:t>g:</w:t>
      </w:r>
      <w:r w:rsidR="002A73F6">
        <w:t xml:space="preserve"> Usually investors always seek to “buy low and sell high”. Momentum Trading instead focuses on trends that are “buying high and sell higher”. The time for this strategy can vary from hours to days. The longer a stock is hold, the longer the risk is. </w:t>
      </w:r>
    </w:p>
    <w:p w14:paraId="0C0CE3ED" w14:textId="7AC20A13" w:rsidR="007375C4" w:rsidRDefault="007375C4" w:rsidP="007375C4">
      <w:pPr>
        <w:jc w:val="both"/>
      </w:pPr>
      <w:r w:rsidRPr="00AB7DAD">
        <w:rPr>
          <w:b/>
        </w:rPr>
        <w:t>Reversal Trading:</w:t>
      </w:r>
      <w:r w:rsidR="002A73F6">
        <w:t xml:space="preserve"> Reversal means that the stock price is going up, then it goes down, and then will go up again.  Investors that look for this pattern concentrate on finding the cheapest price </w:t>
      </w:r>
      <w:r w:rsidR="002A73F6">
        <w:lastRenderedPageBreak/>
        <w:t>before it goes back up. This technique again serves from hours to weeks. Similarly, to other strategies, the longer the stock is hold, the higher the risk it entails.</w:t>
      </w:r>
    </w:p>
    <w:p w14:paraId="73272264" w14:textId="555B59C1" w:rsidR="00813BB0" w:rsidRDefault="00813BB0" w:rsidP="007375C4">
      <w:pPr>
        <w:jc w:val="both"/>
      </w:pPr>
      <w:r>
        <w:t xml:space="preserve">Remember that if you want to use any of these strategies, you need to research in detail for the one you want to focus. This was just an overview of some </w:t>
      </w:r>
      <w:r w:rsidR="00D11F82">
        <w:t xml:space="preserve">(but not all) strategies. Some people come up with their own trading style that is different from what exists. </w:t>
      </w:r>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24" w:name="_Toc522380042"/>
      <w:r>
        <w:lastRenderedPageBreak/>
        <w:t>Chapter 6: The Suggested Stock Trading Strateg</w:t>
      </w:r>
      <w:r w:rsidR="007375C4">
        <w:t>y</w:t>
      </w:r>
      <w:bookmarkEnd w:id="24"/>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25" w:name="_Toc522380043"/>
      <w:r>
        <w:t>Summary of Previous Chapters</w:t>
      </w:r>
      <w:bookmarkEnd w:id="25"/>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26" w:name="_Toc522380044"/>
      <w:r>
        <w:t xml:space="preserve">Long-Term Investments on </w:t>
      </w:r>
      <w:r w:rsidR="003242A8">
        <w:t>Stocks</w:t>
      </w:r>
      <w:bookmarkEnd w:id="26"/>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21DAFF9B"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7777777" w:rsidR="008F745E" w:rsidRDefault="008F745E" w:rsidP="008F745E">
      <w:pPr>
        <w:pStyle w:val="ListParagraph"/>
        <w:numPr>
          <w:ilvl w:val="0"/>
          <w:numId w:val="2"/>
        </w:numPr>
        <w:jc w:val="both"/>
      </w:pPr>
      <w:r>
        <w:t>Trust more the numbers, information from the company, that has not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0C61DAFB" w:rsidR="008F745E" w:rsidRDefault="000376E1" w:rsidP="007375C4">
      <w:pPr>
        <w:pStyle w:val="ListParagraph"/>
        <w:numPr>
          <w:ilvl w:val="0"/>
          <w:numId w:val="2"/>
        </w:numPr>
        <w:jc w:val="both"/>
      </w:pPr>
      <w:r>
        <w:t xml:space="preserve">Do not get confident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27" w:name="_Toc522380045"/>
      <w:r>
        <w:lastRenderedPageBreak/>
        <w:t>Diversification</w:t>
      </w:r>
      <w:bookmarkEnd w:id="27"/>
    </w:p>
    <w:p w14:paraId="56A2FEC2" w14:textId="21CC99F1"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maybe 10% of all your money is in the oil industry. This oil-scarce situation would not make you lose all your investments. This situation seems not likely within the next 10 years or so, but it is just to illustrate the idea. </w:t>
      </w:r>
    </w:p>
    <w:p w14:paraId="7C8F5B7A" w14:textId="0C6C3A41"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 D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28" w:name="_Toc522380046"/>
      <w:r>
        <w:lastRenderedPageBreak/>
        <w:t>Chapter 7: Quick Example</w:t>
      </w:r>
      <w:r w:rsidR="000865FD">
        <w:t xml:space="preserve"> List</w:t>
      </w:r>
      <w:r>
        <w:t xml:space="preserve"> with Strategies</w:t>
      </w:r>
      <w:bookmarkEnd w:id="28"/>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29" w:name="_Toc522380047"/>
      <w:r>
        <w:t>Quick-Example List</w:t>
      </w:r>
      <w:bookmarkEnd w:id="29"/>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3977113A"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much “money sources”. If we explore Snapchats history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of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5D536BCC" w:rsidR="006B6BE8" w:rsidRDefault="006B6BE8" w:rsidP="006B6BE8">
      <w:pPr>
        <w:pStyle w:val="Heading1"/>
      </w:pPr>
      <w:bookmarkStart w:id="30" w:name="_Toc522380048"/>
      <w:r>
        <w:lastRenderedPageBreak/>
        <w:t>Chapter</w:t>
      </w:r>
      <w:r w:rsidR="00D11F82">
        <w:t xml:space="preserve"> 8</w:t>
      </w:r>
      <w:r>
        <w:t>:</w:t>
      </w:r>
      <w:r w:rsidR="00D11F82">
        <w:t xml:space="preserve"> Key Summary </w:t>
      </w:r>
      <w:r w:rsidR="00C70D81">
        <w:t xml:space="preserve">and </w:t>
      </w:r>
      <w:r w:rsidR="005E2212">
        <w:t>Suggested Readings</w:t>
      </w:r>
      <w:bookmarkEnd w:id="30"/>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4CB6986A" w:rsidR="00CB32DD" w:rsidRDefault="00CB32DD" w:rsidP="0019733A">
      <w:pPr>
        <w:pStyle w:val="ListParagraph"/>
        <w:numPr>
          <w:ilvl w:val="0"/>
          <w:numId w:val="8"/>
        </w:numPr>
      </w:pPr>
      <w:r>
        <w:t xml:space="preserve">Never let your emotions to cloud your thoughts. </w:t>
      </w:r>
    </w:p>
    <w:p w14:paraId="140202C6" w14:textId="32301506" w:rsidR="00CB32DD" w:rsidRDefault="00CB32DD" w:rsidP="0019733A">
      <w:pPr>
        <w:pStyle w:val="ListParagraph"/>
        <w:numPr>
          <w:ilvl w:val="0"/>
          <w:numId w:val="8"/>
        </w:numPr>
      </w:pPr>
      <w:r>
        <w:t>Do not trust only one article or piece of information. Instead, gather as many articles or number information possible.</w:t>
      </w:r>
    </w:p>
    <w:p w14:paraId="79A3545A" w14:textId="28958B59" w:rsidR="00CB32DD" w:rsidRDefault="00CB32DD" w:rsidP="0019733A">
      <w:pPr>
        <w:pStyle w:val="ListParagraph"/>
        <w:numPr>
          <w:ilvl w:val="0"/>
          <w:numId w:val="8"/>
        </w:numPr>
      </w:pPr>
      <w:r>
        <w:t xml:space="preserve">Before trying an investment or a trading style, always research about it.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5A3EF26B" w:rsidR="00872138" w:rsidRDefault="00872138" w:rsidP="00C70D81">
      <w:pPr>
        <w:pStyle w:val="ListParagraph"/>
        <w:numPr>
          <w:ilvl w:val="0"/>
          <w:numId w:val="8"/>
        </w:numPr>
      </w:pPr>
      <w:r>
        <w:t xml:space="preserve">Historically, the market always goes up. Therefore, long-term investments if selected correctly, will always generate a return. </w:t>
      </w:r>
    </w:p>
    <w:p w14:paraId="5643E64E" w14:textId="77777777" w:rsidR="000D21AE" w:rsidRDefault="000D21AE" w:rsidP="000D21AE"/>
    <w:p w14:paraId="02E05796" w14:textId="1176B31C" w:rsidR="00C70D81" w:rsidRDefault="00656EDD" w:rsidP="00656EDD">
      <w:pPr>
        <w:pStyle w:val="Heading2"/>
      </w:pPr>
      <w:bookmarkStart w:id="31" w:name="_Toc522380049"/>
      <w:r>
        <w:t>Notes to consider:</w:t>
      </w:r>
      <w:bookmarkEnd w:id="31"/>
    </w:p>
    <w:p w14:paraId="11C1FC29" w14:textId="388D349E"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 need are provided with only that.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p>
    <w:p w14:paraId="7D5B1F53" w14:textId="30298A39" w:rsidR="00656EDD"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44A86C8C" w14:textId="0C590769" w:rsidR="00ED09F2" w:rsidRDefault="00ED09F2" w:rsidP="00656EDD">
      <w:pPr>
        <w:jc w:val="both"/>
      </w:pPr>
    </w:p>
    <w:p w14:paraId="4E7E04BC" w14:textId="0CBAA415" w:rsidR="00ED09F2" w:rsidRDefault="00ED09F2" w:rsidP="00656EDD">
      <w:pPr>
        <w:jc w:val="both"/>
      </w:pPr>
    </w:p>
    <w:p w14:paraId="404902E4" w14:textId="77777777" w:rsidR="00ED09F2" w:rsidRDefault="00ED09F2" w:rsidP="00656EDD">
      <w:pPr>
        <w:jc w:val="both"/>
      </w:pPr>
    </w:p>
    <w:p w14:paraId="1A02A0B4" w14:textId="080E083E" w:rsidR="00B23AC0" w:rsidRDefault="00B23AC0" w:rsidP="005E2212">
      <w:pPr>
        <w:pStyle w:val="Heading2"/>
      </w:pPr>
      <w:bookmarkStart w:id="32" w:name="_Toc522380050"/>
      <w:r>
        <w:lastRenderedPageBreak/>
        <w:t>Suggested Readings</w:t>
      </w:r>
      <w:bookmarkEnd w:id="32"/>
    </w:p>
    <w:p w14:paraId="756C40BA" w14:textId="4692660E" w:rsidR="00656EDD" w:rsidRPr="00656EDD" w:rsidRDefault="00C70D81" w:rsidP="003E6387">
      <w:pPr>
        <w:jc w:val="both"/>
        <w:rPr>
          <w:b/>
          <w:u w:val="single"/>
        </w:rPr>
      </w:pPr>
      <w:r>
        <w:t>This section is a list of many sources that are recommended to beginners and remember to keep learning. Th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Beginning of your Wealth</w:t>
      </w:r>
      <w:r w:rsidR="00656EDD">
        <w:rPr>
          <w:b/>
          <w:u w:val="single"/>
        </w:rPr>
        <w:t>.</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3D6D4723" w:rsidR="00656EDD" w:rsidRDefault="00656EDD" w:rsidP="00656EDD">
      <w:pPr>
        <w:pStyle w:val="ListParagraph"/>
        <w:numPr>
          <w:ilvl w:val="1"/>
          <w:numId w:val="7"/>
        </w:numPr>
      </w:pPr>
      <w:r>
        <w:t>How to Think like a Millionaire</w:t>
      </w:r>
      <w:r w:rsidR="0019733A">
        <w:t xml:space="preserve"> – Frank Fisher</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13F53016" w14:textId="69E07E3E" w:rsidR="0019733A" w:rsidRPr="00DE3468" w:rsidRDefault="0019733A" w:rsidP="00DE3468">
      <w:pPr>
        <w:pStyle w:val="ListParagraph"/>
        <w:numPr>
          <w:ilvl w:val="1"/>
          <w:numId w:val="7"/>
        </w:numPr>
        <w:rPr>
          <w:i/>
        </w:rPr>
      </w:pPr>
      <w:r>
        <w:t xml:space="preserve">A Random Walk down Wall Street: The Time-tested Strategy for Successful Investing – Burton G. </w:t>
      </w:r>
      <w:proofErr w:type="spellStart"/>
      <w:r>
        <w:t>Malkiel</w:t>
      </w:r>
      <w:proofErr w:type="spellEnd"/>
    </w:p>
    <w:p w14:paraId="2B830731" w14:textId="7C4005CA" w:rsidR="00A16AFC" w:rsidRPr="00102124" w:rsidRDefault="00A16AFC" w:rsidP="00102124">
      <w:pPr>
        <w:jc w:val="both"/>
        <w:rPr>
          <w:rFonts w:cs="Times New Roman"/>
          <w:szCs w:val="24"/>
        </w:rPr>
      </w:pPr>
    </w:p>
    <w:sectPr w:rsidR="00A16AFC" w:rsidRPr="0010212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80AF" w14:textId="77777777" w:rsidR="00B42718" w:rsidRDefault="00B42718" w:rsidP="00E1403D">
      <w:pPr>
        <w:spacing w:after="0" w:line="240" w:lineRule="auto"/>
      </w:pPr>
      <w:r>
        <w:separator/>
      </w:r>
    </w:p>
  </w:endnote>
  <w:endnote w:type="continuationSeparator" w:id="0">
    <w:p w14:paraId="502AFE27" w14:textId="77777777" w:rsidR="00B42718" w:rsidRDefault="00B42718"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4672F8" w:rsidRDefault="00467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975FA" w14:textId="77777777" w:rsidR="004672F8" w:rsidRDefault="00467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390B" w14:textId="77777777" w:rsidR="00B42718" w:rsidRDefault="00B42718" w:rsidP="00E1403D">
      <w:pPr>
        <w:spacing w:after="0" w:line="240" w:lineRule="auto"/>
      </w:pPr>
      <w:r>
        <w:separator/>
      </w:r>
    </w:p>
  </w:footnote>
  <w:footnote w:type="continuationSeparator" w:id="0">
    <w:p w14:paraId="77A210DE" w14:textId="77777777" w:rsidR="00B42718" w:rsidRDefault="00B42718"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7066B"/>
    <w:rsid w:val="000735A4"/>
    <w:rsid w:val="000865FD"/>
    <w:rsid w:val="000C00F1"/>
    <w:rsid w:val="000C6D71"/>
    <w:rsid w:val="000D21AE"/>
    <w:rsid w:val="000F58CD"/>
    <w:rsid w:val="00102124"/>
    <w:rsid w:val="00135BBE"/>
    <w:rsid w:val="00145F77"/>
    <w:rsid w:val="001511B6"/>
    <w:rsid w:val="00156A50"/>
    <w:rsid w:val="00173E55"/>
    <w:rsid w:val="00186D9C"/>
    <w:rsid w:val="00191A86"/>
    <w:rsid w:val="0019733A"/>
    <w:rsid w:val="001A6F36"/>
    <w:rsid w:val="001E4AF9"/>
    <w:rsid w:val="001F2D9D"/>
    <w:rsid w:val="00216CAC"/>
    <w:rsid w:val="002178A3"/>
    <w:rsid w:val="00233194"/>
    <w:rsid w:val="002354FA"/>
    <w:rsid w:val="0024198B"/>
    <w:rsid w:val="002442BE"/>
    <w:rsid w:val="00252C74"/>
    <w:rsid w:val="00261551"/>
    <w:rsid w:val="002716A8"/>
    <w:rsid w:val="00294E22"/>
    <w:rsid w:val="002A0199"/>
    <w:rsid w:val="002A73F6"/>
    <w:rsid w:val="002C0493"/>
    <w:rsid w:val="002C3B1B"/>
    <w:rsid w:val="002C494B"/>
    <w:rsid w:val="002C75EC"/>
    <w:rsid w:val="002D734E"/>
    <w:rsid w:val="002E3AB9"/>
    <w:rsid w:val="0031590F"/>
    <w:rsid w:val="003242A8"/>
    <w:rsid w:val="00330568"/>
    <w:rsid w:val="00344574"/>
    <w:rsid w:val="00354376"/>
    <w:rsid w:val="003B195B"/>
    <w:rsid w:val="003C66E8"/>
    <w:rsid w:val="003C68F7"/>
    <w:rsid w:val="003D5412"/>
    <w:rsid w:val="003E6387"/>
    <w:rsid w:val="003F339A"/>
    <w:rsid w:val="0040689E"/>
    <w:rsid w:val="00423B03"/>
    <w:rsid w:val="00446233"/>
    <w:rsid w:val="00446DC6"/>
    <w:rsid w:val="00450EFF"/>
    <w:rsid w:val="004672F8"/>
    <w:rsid w:val="00486C08"/>
    <w:rsid w:val="0048764D"/>
    <w:rsid w:val="004E5DCE"/>
    <w:rsid w:val="004F64EB"/>
    <w:rsid w:val="00533BCB"/>
    <w:rsid w:val="00543FEC"/>
    <w:rsid w:val="00552B5E"/>
    <w:rsid w:val="005869FE"/>
    <w:rsid w:val="005912BD"/>
    <w:rsid w:val="005C69DA"/>
    <w:rsid w:val="005E2212"/>
    <w:rsid w:val="005E66B3"/>
    <w:rsid w:val="00602E66"/>
    <w:rsid w:val="00611404"/>
    <w:rsid w:val="00617EBC"/>
    <w:rsid w:val="00656EDD"/>
    <w:rsid w:val="0069355C"/>
    <w:rsid w:val="00697961"/>
    <w:rsid w:val="006A4255"/>
    <w:rsid w:val="006B26E9"/>
    <w:rsid w:val="006B6BE8"/>
    <w:rsid w:val="006C257F"/>
    <w:rsid w:val="006D1AB0"/>
    <w:rsid w:val="0072334B"/>
    <w:rsid w:val="007375C4"/>
    <w:rsid w:val="007512A0"/>
    <w:rsid w:val="00753A05"/>
    <w:rsid w:val="007731C6"/>
    <w:rsid w:val="00791401"/>
    <w:rsid w:val="007A0236"/>
    <w:rsid w:val="007B48FE"/>
    <w:rsid w:val="007F02D3"/>
    <w:rsid w:val="00803FBB"/>
    <w:rsid w:val="00813BB0"/>
    <w:rsid w:val="00826900"/>
    <w:rsid w:val="00844B25"/>
    <w:rsid w:val="00846131"/>
    <w:rsid w:val="00855020"/>
    <w:rsid w:val="00864FAB"/>
    <w:rsid w:val="00872138"/>
    <w:rsid w:val="00872E37"/>
    <w:rsid w:val="00874B60"/>
    <w:rsid w:val="008A7EBA"/>
    <w:rsid w:val="008B3CF2"/>
    <w:rsid w:val="008C4649"/>
    <w:rsid w:val="008F3E05"/>
    <w:rsid w:val="008F745E"/>
    <w:rsid w:val="00911B39"/>
    <w:rsid w:val="00923AED"/>
    <w:rsid w:val="00925448"/>
    <w:rsid w:val="00951430"/>
    <w:rsid w:val="00962C80"/>
    <w:rsid w:val="00973ED9"/>
    <w:rsid w:val="009859AD"/>
    <w:rsid w:val="009A1971"/>
    <w:rsid w:val="009B001C"/>
    <w:rsid w:val="009B0C8E"/>
    <w:rsid w:val="009D7AF5"/>
    <w:rsid w:val="00A02C22"/>
    <w:rsid w:val="00A02E2C"/>
    <w:rsid w:val="00A16AFC"/>
    <w:rsid w:val="00A271F5"/>
    <w:rsid w:val="00A40B8A"/>
    <w:rsid w:val="00A46CF8"/>
    <w:rsid w:val="00A97479"/>
    <w:rsid w:val="00AA7C48"/>
    <w:rsid w:val="00AB7DAD"/>
    <w:rsid w:val="00AC039B"/>
    <w:rsid w:val="00AC3FE7"/>
    <w:rsid w:val="00B018AC"/>
    <w:rsid w:val="00B15306"/>
    <w:rsid w:val="00B21847"/>
    <w:rsid w:val="00B23AC0"/>
    <w:rsid w:val="00B27216"/>
    <w:rsid w:val="00B42718"/>
    <w:rsid w:val="00B66DCD"/>
    <w:rsid w:val="00B77B3B"/>
    <w:rsid w:val="00B914BF"/>
    <w:rsid w:val="00BA29DF"/>
    <w:rsid w:val="00BA3C03"/>
    <w:rsid w:val="00BC0BC2"/>
    <w:rsid w:val="00BD019E"/>
    <w:rsid w:val="00BF6772"/>
    <w:rsid w:val="00BF7252"/>
    <w:rsid w:val="00C00928"/>
    <w:rsid w:val="00C15B5A"/>
    <w:rsid w:val="00C36FE1"/>
    <w:rsid w:val="00C51DE2"/>
    <w:rsid w:val="00C70D81"/>
    <w:rsid w:val="00C8050E"/>
    <w:rsid w:val="00CB32DD"/>
    <w:rsid w:val="00CB35D4"/>
    <w:rsid w:val="00CD4BC1"/>
    <w:rsid w:val="00CD7F87"/>
    <w:rsid w:val="00CE6DA3"/>
    <w:rsid w:val="00D02743"/>
    <w:rsid w:val="00D0668D"/>
    <w:rsid w:val="00D11F82"/>
    <w:rsid w:val="00D15137"/>
    <w:rsid w:val="00D252CB"/>
    <w:rsid w:val="00D30852"/>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35959"/>
    <w:rsid w:val="00E359AA"/>
    <w:rsid w:val="00E4407F"/>
    <w:rsid w:val="00E5230D"/>
    <w:rsid w:val="00ED09F2"/>
    <w:rsid w:val="00EF71F8"/>
    <w:rsid w:val="00F11F6C"/>
    <w:rsid w:val="00F4078C"/>
    <w:rsid w:val="00F43A33"/>
    <w:rsid w:val="00F62596"/>
    <w:rsid w:val="00F67150"/>
    <w:rsid w:val="00F746E6"/>
    <w:rsid w:val="00F92DB5"/>
    <w:rsid w:val="00FA54FD"/>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165-D561-4069-BBD5-CB260AB1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7</Pages>
  <Words>9302</Words>
  <Characters>530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6</cp:revision>
  <cp:lastPrinted>2018-08-20T22:09:00Z</cp:lastPrinted>
  <dcterms:created xsi:type="dcterms:W3CDTF">2018-08-16T21:57:00Z</dcterms:created>
  <dcterms:modified xsi:type="dcterms:W3CDTF">2018-09-12T20:31:00Z</dcterms:modified>
</cp:coreProperties>
</file>